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5C7B9" w14:textId="77777777" w:rsidR="00AD4989" w:rsidRPr="00652714" w:rsidRDefault="00AD4989" w:rsidP="00AD4989">
      <w:pPr>
        <w:jc w:val="center"/>
        <w:rPr>
          <w:szCs w:val="24"/>
        </w:rPr>
      </w:pPr>
      <w:r w:rsidRPr="00652714">
        <w:rPr>
          <w:noProof/>
          <w:szCs w:val="24"/>
          <w:lang w:val="ru-RU"/>
        </w:rPr>
        <w:drawing>
          <wp:inline distT="0" distB="0" distL="0" distR="0" wp14:anchorId="002FFE94" wp14:editId="4C4612AC">
            <wp:extent cx="457200" cy="635000"/>
            <wp:effectExtent l="19050" t="0" r="0"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cstate="print"/>
                    <a:srcRect/>
                    <a:stretch>
                      <a:fillRect/>
                    </a:stretch>
                  </pic:blipFill>
                  <pic:spPr bwMode="auto">
                    <a:xfrm>
                      <a:off x="0" y="0"/>
                      <a:ext cx="457200" cy="635000"/>
                    </a:xfrm>
                    <a:prstGeom prst="rect">
                      <a:avLst/>
                    </a:prstGeom>
                    <a:noFill/>
                    <a:ln w="9525">
                      <a:noFill/>
                      <a:miter lim="800000"/>
                      <a:headEnd/>
                      <a:tailEnd/>
                    </a:ln>
                  </pic:spPr>
                </pic:pic>
              </a:graphicData>
            </a:graphic>
          </wp:inline>
        </w:drawing>
      </w:r>
    </w:p>
    <w:p w14:paraId="336BE5B1" w14:textId="77777777" w:rsidR="00AD4989" w:rsidRPr="00652714" w:rsidRDefault="00AD4989" w:rsidP="00AD4989">
      <w:pPr>
        <w:jc w:val="center"/>
        <w:rPr>
          <w:rFonts w:ascii="Book Antiqua" w:hAnsi="Book Antiqua"/>
          <w:b/>
          <w:color w:val="1F3864"/>
          <w:szCs w:val="24"/>
        </w:rPr>
      </w:pPr>
      <w:r w:rsidRPr="00652714">
        <w:rPr>
          <w:rFonts w:ascii="Book Antiqua" w:hAnsi="Book Antiqua"/>
          <w:b/>
          <w:color w:val="1F3864"/>
          <w:szCs w:val="24"/>
        </w:rPr>
        <w:t>УКРАЇНА</w:t>
      </w:r>
    </w:p>
    <w:p w14:paraId="4D5776D7" w14:textId="77777777" w:rsidR="00AD4989" w:rsidRPr="00652714" w:rsidRDefault="00AD4989" w:rsidP="00AD4989">
      <w:pPr>
        <w:jc w:val="center"/>
        <w:rPr>
          <w:rFonts w:ascii="Book Antiqua" w:hAnsi="Book Antiqua"/>
          <w:b/>
          <w:color w:val="1F3864"/>
          <w:szCs w:val="24"/>
        </w:rPr>
      </w:pPr>
      <w:r w:rsidRPr="00652714">
        <w:rPr>
          <w:rFonts w:ascii="Book Antiqua" w:hAnsi="Book Antiqua"/>
          <w:b/>
          <w:color w:val="1F3864"/>
          <w:szCs w:val="24"/>
        </w:rPr>
        <w:t>ЧОРНОМОРСЬКИЙ МІСЬКИЙ ГОЛОВА</w:t>
      </w:r>
    </w:p>
    <w:p w14:paraId="2F76F125" w14:textId="77777777" w:rsidR="00AD4989" w:rsidRPr="00652714" w:rsidRDefault="00AD4989" w:rsidP="00AD4989">
      <w:pPr>
        <w:jc w:val="center"/>
        <w:rPr>
          <w:rFonts w:ascii="Book Antiqua" w:hAnsi="Book Antiqua"/>
          <w:b/>
          <w:color w:val="1F3864"/>
          <w:sz w:val="32"/>
          <w:szCs w:val="32"/>
        </w:rPr>
      </w:pPr>
      <w:r w:rsidRPr="00652714">
        <w:rPr>
          <w:rFonts w:ascii="Book Antiqua" w:hAnsi="Book Antiqua"/>
          <w:b/>
          <w:color w:val="1F3864"/>
          <w:sz w:val="32"/>
          <w:szCs w:val="32"/>
        </w:rPr>
        <w:t xml:space="preserve">Р О З П О Р Я Д Ж Е Н </w:t>
      </w:r>
      <w:proofErr w:type="spellStart"/>
      <w:r w:rsidRPr="00652714">
        <w:rPr>
          <w:rFonts w:ascii="Book Antiqua" w:hAnsi="Book Antiqua"/>
          <w:b/>
          <w:color w:val="1F3864"/>
          <w:sz w:val="32"/>
          <w:szCs w:val="32"/>
        </w:rPr>
        <w:t>Н</w:t>
      </w:r>
      <w:proofErr w:type="spellEnd"/>
      <w:r w:rsidRPr="00652714">
        <w:rPr>
          <w:rFonts w:ascii="Book Antiqua" w:hAnsi="Book Antiqua"/>
          <w:b/>
          <w:color w:val="1F3864"/>
          <w:sz w:val="32"/>
          <w:szCs w:val="32"/>
        </w:rPr>
        <w:t xml:space="preserve"> Я</w:t>
      </w:r>
    </w:p>
    <w:p w14:paraId="010DE685" w14:textId="77777777" w:rsidR="00AD4989" w:rsidRPr="00402E7B" w:rsidRDefault="00AD4989" w:rsidP="00AD4989"/>
    <w:p w14:paraId="0D513A23" w14:textId="1418E96C" w:rsidR="00AD4989" w:rsidRPr="00710B55" w:rsidRDefault="00AD4989" w:rsidP="00AD4989">
      <w:pPr>
        <w:rPr>
          <w:rFonts w:ascii="Times New Roman" w:hAnsi="Times New Roman"/>
        </w:rPr>
      </w:pPr>
      <w:r>
        <w:rPr>
          <w:rFonts w:ascii="Calibri" w:hAnsi="Calibri" w:cstheme="minorBidi"/>
          <w:noProof/>
          <w:lang w:val="ru-RU"/>
        </w:rPr>
        <mc:AlternateContent>
          <mc:Choice Requires="wps">
            <w:drawing>
              <wp:anchor distT="4294967294" distB="4294967294" distL="114300" distR="114300" simplePos="0" relativeHeight="251657216" behindDoc="0" locked="0" layoutInCell="1" allowOverlap="1" wp14:anchorId="523C52CD" wp14:editId="4BEE85DC">
                <wp:simplePos x="0" y="0"/>
                <wp:positionH relativeFrom="column">
                  <wp:posOffset>4191000</wp:posOffset>
                </wp:positionH>
                <wp:positionV relativeFrom="paragraph">
                  <wp:posOffset>224154</wp:posOffset>
                </wp:positionV>
                <wp:extent cx="1619885" cy="0"/>
                <wp:effectExtent l="0" t="0" r="3746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8FE5" id="Прямая соединительная линия 10"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" strokeweight="1pt"/>
            </w:pict>
          </mc:Fallback>
        </mc:AlternateContent>
      </w:r>
      <w:r>
        <w:rPr>
          <w:rFonts w:ascii="Calibri" w:hAnsi="Calibri" w:cstheme="minorBidi"/>
          <w:noProof/>
          <w:lang w:val="ru-RU"/>
        </w:rPr>
        <mc:AlternateContent>
          <mc:Choice Requires="wps">
            <w:drawing>
              <wp:anchor distT="4294967294" distB="4294967294" distL="114300" distR="114300" simplePos="0" relativeHeight="251658240" behindDoc="0" locked="0" layoutInCell="1" allowOverlap="1" wp14:anchorId="6F416753" wp14:editId="58599196">
                <wp:simplePos x="0" y="0"/>
                <wp:positionH relativeFrom="column">
                  <wp:posOffset>0</wp:posOffset>
                </wp:positionH>
                <wp:positionV relativeFrom="paragraph">
                  <wp:posOffset>224154</wp:posOffset>
                </wp:positionV>
                <wp:extent cx="1619885" cy="0"/>
                <wp:effectExtent l="0" t="0" r="3746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293BA" id="Прямая соединительная линия 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" strokeweight="1pt"/>
            </w:pict>
          </mc:Fallback>
        </mc:AlternateContent>
      </w:r>
      <w:r>
        <w:rPr>
          <w:b/>
          <w:sz w:val="36"/>
          <w:szCs w:val="36"/>
        </w:rPr>
        <w:t xml:space="preserve">     </w:t>
      </w:r>
      <w:r w:rsidRPr="00710B55">
        <w:rPr>
          <w:rFonts w:ascii="Times New Roman" w:hAnsi="Times New Roman"/>
          <w:b/>
          <w:sz w:val="36"/>
          <w:szCs w:val="36"/>
        </w:rPr>
        <w:t>2</w:t>
      </w:r>
      <w:r>
        <w:rPr>
          <w:rFonts w:ascii="Times New Roman" w:hAnsi="Times New Roman"/>
          <w:b/>
          <w:sz w:val="36"/>
          <w:szCs w:val="36"/>
        </w:rPr>
        <w:t>8</w:t>
      </w:r>
      <w:r w:rsidRPr="00710B55">
        <w:rPr>
          <w:rFonts w:ascii="Times New Roman" w:hAnsi="Times New Roman"/>
          <w:b/>
          <w:sz w:val="36"/>
          <w:szCs w:val="36"/>
        </w:rPr>
        <w:t>.07.2022                                                            2</w:t>
      </w:r>
      <w:r>
        <w:rPr>
          <w:rFonts w:ascii="Times New Roman" w:hAnsi="Times New Roman"/>
          <w:b/>
          <w:sz w:val="36"/>
          <w:szCs w:val="36"/>
        </w:rPr>
        <w:t>2</w:t>
      </w:r>
      <w:r>
        <w:rPr>
          <w:rFonts w:ascii="Times New Roman" w:hAnsi="Times New Roman"/>
          <w:b/>
          <w:sz w:val="36"/>
          <w:szCs w:val="36"/>
        </w:rPr>
        <w:t>2</w:t>
      </w:r>
    </w:p>
    <w:p w14:paraId="3ADACEEF" w14:textId="6EDBF991" w:rsidR="00705286" w:rsidRDefault="00705286" w:rsidP="00564A7A">
      <w:pPr>
        <w:shd w:val="clear" w:color="auto" w:fill="FFFFFF"/>
        <w:spacing w:before="205"/>
        <w:rPr>
          <w:rFonts w:ascii="Times New Roman" w:hAnsi="Times New Roman"/>
          <w:b/>
          <w:szCs w:val="24"/>
        </w:rPr>
      </w:pPr>
    </w:p>
    <w:p w14:paraId="08021069" w14:textId="77777777" w:rsidR="00AD4989" w:rsidRDefault="00AD4989" w:rsidP="00564A7A">
      <w:pPr>
        <w:shd w:val="clear" w:color="auto" w:fill="FFFFFF"/>
        <w:spacing w:before="205"/>
        <w:rPr>
          <w:rFonts w:ascii="Times New Roman" w:hAnsi="Times New Roman"/>
          <w:b/>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64A7A" w:rsidRPr="005C1C1D" w14:paraId="7E81AF20" w14:textId="77777777" w:rsidTr="00B570A3">
        <w:tc>
          <w:tcPr>
            <w:tcW w:w="9639" w:type="dxa"/>
            <w:tcBorders>
              <w:top w:val="nil"/>
              <w:left w:val="nil"/>
              <w:bottom w:val="nil"/>
              <w:right w:val="nil"/>
            </w:tcBorders>
          </w:tcPr>
          <w:p w14:paraId="102C5549" w14:textId="367170ED" w:rsidR="00501DAE" w:rsidRDefault="00B84B48" w:rsidP="00BB1A9D">
            <w:pPr>
              <w:jc w:val="both"/>
              <w:rPr>
                <w:rFonts w:ascii="Times New Roman" w:hAnsi="Times New Roman"/>
              </w:rPr>
            </w:pPr>
            <w:r>
              <w:rPr>
                <w:rFonts w:ascii="Times New Roman" w:hAnsi="Times New Roman"/>
              </w:rPr>
              <w:t>П</w:t>
            </w:r>
            <w:r w:rsidR="00564A7A" w:rsidRPr="00327A38">
              <w:rPr>
                <w:rFonts w:ascii="Times New Roman" w:hAnsi="Times New Roman"/>
              </w:rPr>
              <w:t xml:space="preserve">ро </w:t>
            </w:r>
            <w:r w:rsidR="00BB1A9D">
              <w:rPr>
                <w:rFonts w:ascii="Times New Roman" w:hAnsi="Times New Roman"/>
              </w:rPr>
              <w:t>додаткові заходи</w:t>
            </w:r>
            <w:r w:rsidR="00E82F10">
              <w:rPr>
                <w:rFonts w:ascii="Times New Roman" w:hAnsi="Times New Roman"/>
              </w:rPr>
              <w:t xml:space="preserve"> посилення</w:t>
            </w:r>
            <w:r w:rsidR="00BB1A9D">
              <w:rPr>
                <w:rFonts w:ascii="Times New Roman" w:hAnsi="Times New Roman"/>
              </w:rPr>
              <w:t xml:space="preserve"> </w:t>
            </w:r>
            <w:r w:rsidR="00E82F10">
              <w:rPr>
                <w:rFonts w:ascii="Times New Roman" w:hAnsi="Times New Roman"/>
              </w:rPr>
              <w:t>захисту населення</w:t>
            </w:r>
          </w:p>
          <w:p w14:paraId="26E96375" w14:textId="77777777" w:rsidR="00501DAE" w:rsidRDefault="00E82F10" w:rsidP="00BB1A9D">
            <w:pPr>
              <w:jc w:val="both"/>
              <w:rPr>
                <w:rFonts w:ascii="Times New Roman" w:hAnsi="Times New Roman"/>
              </w:rPr>
            </w:pPr>
            <w:r>
              <w:rPr>
                <w:rFonts w:ascii="Times New Roman" w:hAnsi="Times New Roman"/>
              </w:rPr>
              <w:t>у період</w:t>
            </w:r>
            <w:r w:rsidR="00BB1A9D">
              <w:rPr>
                <w:rFonts w:ascii="Times New Roman" w:hAnsi="Times New Roman"/>
              </w:rPr>
              <w:t xml:space="preserve"> режиму</w:t>
            </w:r>
            <w:r w:rsidR="00E209A3">
              <w:rPr>
                <w:rFonts w:ascii="Times New Roman" w:hAnsi="Times New Roman"/>
              </w:rPr>
              <w:t xml:space="preserve"> </w:t>
            </w:r>
            <w:r w:rsidR="00BB1A9D">
              <w:rPr>
                <w:rFonts w:ascii="Times New Roman" w:hAnsi="Times New Roman"/>
              </w:rPr>
              <w:t>воєнного</w:t>
            </w:r>
            <w:r w:rsidR="00501DAE">
              <w:rPr>
                <w:rFonts w:ascii="Times New Roman" w:hAnsi="Times New Roman"/>
              </w:rPr>
              <w:t xml:space="preserve"> </w:t>
            </w:r>
            <w:r w:rsidR="00BB1A9D">
              <w:rPr>
                <w:rFonts w:ascii="Times New Roman" w:hAnsi="Times New Roman"/>
              </w:rPr>
              <w:t>стану</w:t>
            </w:r>
            <w:r w:rsidR="00E209A3">
              <w:rPr>
                <w:rFonts w:ascii="Times New Roman" w:hAnsi="Times New Roman"/>
              </w:rPr>
              <w:t xml:space="preserve"> в межах території</w:t>
            </w:r>
          </w:p>
          <w:p w14:paraId="4B6EEEDA" w14:textId="77777777" w:rsidR="00501DAE" w:rsidRDefault="00E209A3" w:rsidP="00BB1A9D">
            <w:pPr>
              <w:jc w:val="both"/>
              <w:rPr>
                <w:rFonts w:ascii="Times New Roman" w:hAnsi="Times New Roman"/>
              </w:rPr>
            </w:pPr>
            <w:r>
              <w:rPr>
                <w:rFonts w:ascii="Times New Roman" w:hAnsi="Times New Roman"/>
              </w:rPr>
              <w:t>Чорноморської міської</w:t>
            </w:r>
            <w:r w:rsidR="00501DAE">
              <w:rPr>
                <w:rFonts w:ascii="Times New Roman" w:hAnsi="Times New Roman"/>
              </w:rPr>
              <w:t xml:space="preserve"> </w:t>
            </w:r>
            <w:r>
              <w:rPr>
                <w:rFonts w:ascii="Times New Roman" w:hAnsi="Times New Roman"/>
              </w:rPr>
              <w:t>ради Одеського району</w:t>
            </w:r>
          </w:p>
          <w:p w14:paraId="038C2D60" w14:textId="6E2CF98D" w:rsidR="00BB1A9D" w:rsidRDefault="00E209A3" w:rsidP="00BB1A9D">
            <w:pPr>
              <w:jc w:val="both"/>
              <w:rPr>
                <w:rFonts w:ascii="Times New Roman" w:hAnsi="Times New Roman"/>
              </w:rPr>
            </w:pPr>
            <w:r>
              <w:rPr>
                <w:rFonts w:ascii="Times New Roman" w:hAnsi="Times New Roman"/>
              </w:rPr>
              <w:t>Одеської області</w:t>
            </w:r>
            <w:r w:rsidR="00BB1A9D">
              <w:rPr>
                <w:rFonts w:ascii="Times New Roman" w:hAnsi="Times New Roman"/>
              </w:rPr>
              <w:t xml:space="preserve"> </w:t>
            </w:r>
          </w:p>
          <w:p w14:paraId="42890425" w14:textId="113A768A" w:rsidR="00B54B1A" w:rsidRDefault="00B54B1A" w:rsidP="0046708B">
            <w:pPr>
              <w:jc w:val="both"/>
              <w:rPr>
                <w:rFonts w:ascii="Times New Roman" w:hAnsi="Times New Roman"/>
              </w:rPr>
            </w:pPr>
          </w:p>
          <w:p w14:paraId="0AE239D8" w14:textId="77777777" w:rsidR="00E74D9C" w:rsidRDefault="00E74D9C" w:rsidP="0046708B">
            <w:pPr>
              <w:jc w:val="both"/>
              <w:rPr>
                <w:rFonts w:ascii="Times New Roman" w:hAnsi="Times New Roman"/>
              </w:rPr>
            </w:pPr>
          </w:p>
          <w:p w14:paraId="76A08736" w14:textId="56872968" w:rsidR="00B54B1A" w:rsidRPr="005730BE" w:rsidRDefault="00E82F10" w:rsidP="008B4784">
            <w:pPr>
              <w:ind w:firstLine="462"/>
              <w:jc w:val="both"/>
              <w:rPr>
                <w:rFonts w:ascii="Times New Roman" w:hAnsi="Times New Roman"/>
                <w:szCs w:val="24"/>
              </w:rPr>
            </w:pPr>
            <w:r w:rsidRPr="008B4784">
              <w:rPr>
                <w:rFonts w:ascii="Times New Roman" w:hAnsi="Times New Roman"/>
                <w:szCs w:val="24"/>
              </w:rPr>
              <w:t>З метою вжиття належних заходів з забезпечення життя та здоров’я персоналу та відвідувачів від можливих уражень під час дії сигналу «Повітряна тривога» на виконання вимог Закону України «Про правовий режим воєнного стану», Закону України «Про затвердження Указу Президента України «Про введення воєнного стану в Україні», Указу Президента України від 24</w:t>
            </w:r>
            <w:r w:rsidR="005730BE" w:rsidRPr="005730BE">
              <w:rPr>
                <w:rFonts w:ascii="Times New Roman" w:hAnsi="Times New Roman"/>
                <w:szCs w:val="24"/>
              </w:rPr>
              <w:t>.02.</w:t>
            </w:r>
            <w:r w:rsidRPr="008B4784">
              <w:rPr>
                <w:rFonts w:ascii="Times New Roman" w:hAnsi="Times New Roman"/>
                <w:szCs w:val="24"/>
              </w:rPr>
              <w:t>2022 №64/2022 «Про введення воєнного стану в Україні»</w:t>
            </w:r>
            <w:r w:rsidR="00D5339E">
              <w:rPr>
                <w:rFonts w:ascii="Times New Roman" w:hAnsi="Times New Roman"/>
                <w:szCs w:val="24"/>
              </w:rPr>
              <w:t xml:space="preserve"> (зі змінами та доповненнями)</w:t>
            </w:r>
            <w:r w:rsidRPr="008B4784">
              <w:rPr>
                <w:rFonts w:ascii="Times New Roman" w:hAnsi="Times New Roman"/>
                <w:szCs w:val="24"/>
              </w:rPr>
              <w:t>,</w:t>
            </w:r>
            <w:r w:rsidR="008B4784" w:rsidRPr="008B4784">
              <w:rPr>
                <w:rFonts w:ascii="Times New Roman" w:hAnsi="Times New Roman"/>
                <w:szCs w:val="24"/>
              </w:rPr>
              <w:t xml:space="preserve"> статті 130 Кодексу Цивільного захисту України,</w:t>
            </w:r>
            <w:r w:rsidRPr="008B4784">
              <w:rPr>
                <w:rFonts w:ascii="Times New Roman" w:hAnsi="Times New Roman"/>
                <w:szCs w:val="24"/>
              </w:rPr>
              <w:t xml:space="preserve"> Постанови Кабінету Міністрів України від 27.09.2017 № 733</w:t>
            </w:r>
            <w:bookmarkStart w:id="0" w:name="n3"/>
            <w:bookmarkEnd w:id="0"/>
            <w:r w:rsidRPr="008B4784">
              <w:rPr>
                <w:rFonts w:ascii="Times New Roman" w:hAnsi="Times New Roman"/>
                <w:szCs w:val="24"/>
              </w:rPr>
              <w:t xml:space="preserve"> </w:t>
            </w:r>
            <w:r w:rsidRPr="00E57546">
              <w:rPr>
                <w:rFonts w:ascii="Times New Roman" w:hAnsi="Times New Roman"/>
                <w:szCs w:val="24"/>
              </w:rPr>
              <w:t>«</w:t>
            </w:r>
            <w:r w:rsidRPr="00E57546">
              <w:rPr>
                <w:rFonts w:ascii="Times New Roman" w:hAnsi="Times New Roman"/>
                <w:bCs/>
                <w:szCs w:val="24"/>
                <w:lang w:eastAsia="uk-UA"/>
              </w:rPr>
              <w:t>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r w:rsidRPr="008B4784">
              <w:rPr>
                <w:rFonts w:ascii="Times New Roman" w:hAnsi="Times New Roman"/>
                <w:szCs w:val="24"/>
              </w:rPr>
              <w:t xml:space="preserve"> керуючись ст.42 Закону України «Про мі</w:t>
            </w:r>
            <w:r w:rsidR="005730BE">
              <w:rPr>
                <w:rFonts w:ascii="Times New Roman" w:hAnsi="Times New Roman"/>
                <w:szCs w:val="24"/>
              </w:rPr>
              <w:t>сцеве самоврядування в Україні»</w:t>
            </w:r>
            <w:r w:rsidR="005730BE" w:rsidRPr="005730BE">
              <w:rPr>
                <w:rFonts w:ascii="Times New Roman" w:hAnsi="Times New Roman"/>
                <w:szCs w:val="24"/>
              </w:rPr>
              <w:t>,</w:t>
            </w:r>
          </w:p>
          <w:p w14:paraId="48F383BA" w14:textId="77777777" w:rsidR="00E82F10" w:rsidRPr="008B4784" w:rsidRDefault="00E82F10" w:rsidP="008B4784">
            <w:pPr>
              <w:ind w:firstLine="720"/>
              <w:jc w:val="both"/>
              <w:rPr>
                <w:rFonts w:ascii="Times New Roman" w:hAnsi="Times New Roman"/>
                <w:szCs w:val="24"/>
              </w:rPr>
            </w:pPr>
          </w:p>
          <w:p w14:paraId="0B2FA057" w14:textId="09D113C1" w:rsidR="00996449" w:rsidRDefault="00501DAE" w:rsidP="008B4784">
            <w:pPr>
              <w:ind w:firstLine="720"/>
              <w:jc w:val="both"/>
              <w:rPr>
                <w:rFonts w:ascii="Times New Roman" w:hAnsi="Times New Roman"/>
                <w:szCs w:val="24"/>
                <w:lang w:eastAsia="uk-UA"/>
              </w:rPr>
            </w:pPr>
            <w:r>
              <w:rPr>
                <w:rFonts w:ascii="Times New Roman" w:hAnsi="Times New Roman"/>
                <w:szCs w:val="24"/>
              </w:rPr>
              <w:t xml:space="preserve">1. </w:t>
            </w:r>
            <w:r w:rsidR="00E82F10" w:rsidRPr="008B4784">
              <w:rPr>
                <w:rFonts w:ascii="Times New Roman" w:hAnsi="Times New Roman"/>
                <w:szCs w:val="24"/>
              </w:rPr>
              <w:t>Керівникам</w:t>
            </w:r>
            <w:r w:rsidR="00C54987">
              <w:rPr>
                <w:rFonts w:ascii="Times New Roman" w:hAnsi="Times New Roman"/>
                <w:szCs w:val="24"/>
              </w:rPr>
              <w:t xml:space="preserve"> структурних підрозділів</w:t>
            </w:r>
            <w:r w:rsidR="00E82F10" w:rsidRPr="008B4784">
              <w:rPr>
                <w:rFonts w:ascii="Times New Roman" w:hAnsi="Times New Roman"/>
                <w:szCs w:val="24"/>
              </w:rPr>
              <w:t xml:space="preserve"> Чорноморської міської ради Одеського району Одеської області та її виконавчим органам, комунальних підприємств, установ і організацій </w:t>
            </w:r>
            <w:r w:rsidR="00D526A1">
              <w:rPr>
                <w:rFonts w:ascii="Times New Roman" w:hAnsi="Times New Roman"/>
                <w:szCs w:val="24"/>
              </w:rPr>
              <w:t>н</w:t>
            </w:r>
            <w:r w:rsidR="0069164B" w:rsidRPr="00806EF3">
              <w:rPr>
                <w:rFonts w:ascii="Times New Roman" w:hAnsi="Times New Roman"/>
                <w:szCs w:val="24"/>
              </w:rPr>
              <w:t>езалежно від форми власності і господарювання</w:t>
            </w:r>
            <w:r w:rsidR="00D526A1">
              <w:rPr>
                <w:rFonts w:ascii="Times New Roman" w:hAnsi="Times New Roman"/>
                <w:szCs w:val="24"/>
              </w:rPr>
              <w:t xml:space="preserve"> </w:t>
            </w:r>
            <w:r w:rsidR="00996449" w:rsidRPr="00E82F10">
              <w:rPr>
                <w:rFonts w:ascii="Times New Roman" w:hAnsi="Times New Roman"/>
                <w:szCs w:val="24"/>
                <w:lang w:eastAsia="uk-UA"/>
              </w:rPr>
              <w:t>привести евакуаційні шляхи у відповідність з нормами законодавства, встановити покажчики руху та таблички біля входу до захисних споруд та інших споруд, призначених для укриття</w:t>
            </w:r>
            <w:r w:rsidR="00D526A1">
              <w:rPr>
                <w:rFonts w:ascii="Times New Roman" w:hAnsi="Times New Roman"/>
                <w:szCs w:val="24"/>
                <w:lang w:eastAsia="uk-UA"/>
              </w:rPr>
              <w:t>.</w:t>
            </w:r>
          </w:p>
          <w:p w14:paraId="77AC3651" w14:textId="77777777" w:rsidR="00D5339E" w:rsidRDefault="00D5339E" w:rsidP="008B4784">
            <w:pPr>
              <w:ind w:firstLine="720"/>
              <w:jc w:val="both"/>
              <w:rPr>
                <w:rFonts w:ascii="Times New Roman" w:hAnsi="Times New Roman"/>
                <w:szCs w:val="24"/>
                <w:lang w:eastAsia="uk-UA"/>
              </w:rPr>
            </w:pPr>
          </w:p>
          <w:p w14:paraId="109404A1" w14:textId="5294EF2A" w:rsidR="00DB250A" w:rsidRDefault="00996449" w:rsidP="00DB250A">
            <w:pPr>
              <w:ind w:firstLine="720"/>
              <w:jc w:val="both"/>
              <w:rPr>
                <w:rFonts w:ascii="Times New Roman" w:hAnsi="Times New Roman"/>
                <w:szCs w:val="24"/>
                <w:lang w:eastAsia="uk-UA"/>
              </w:rPr>
            </w:pPr>
            <w:r>
              <w:rPr>
                <w:rFonts w:ascii="Times New Roman" w:hAnsi="Times New Roman"/>
                <w:szCs w:val="24"/>
                <w:lang w:eastAsia="uk-UA"/>
              </w:rPr>
              <w:t>2. Особа</w:t>
            </w:r>
            <w:r w:rsidR="00DB250A">
              <w:rPr>
                <w:rFonts w:ascii="Times New Roman" w:hAnsi="Times New Roman"/>
                <w:szCs w:val="24"/>
                <w:lang w:eastAsia="uk-UA"/>
              </w:rPr>
              <w:t>м, зазначеним</w:t>
            </w:r>
            <w:r w:rsidR="00B7370F">
              <w:rPr>
                <w:rFonts w:ascii="Times New Roman" w:hAnsi="Times New Roman"/>
                <w:szCs w:val="24"/>
                <w:lang w:eastAsia="uk-UA"/>
              </w:rPr>
              <w:t xml:space="preserve"> у пункті 1 цього розпорядження,</w:t>
            </w:r>
            <w:r w:rsidR="00B7370F" w:rsidRPr="00E82F10">
              <w:rPr>
                <w:rFonts w:ascii="Times New Roman" w:hAnsi="Times New Roman"/>
                <w:szCs w:val="24"/>
                <w:lang w:eastAsia="uk-UA"/>
              </w:rPr>
              <w:t xml:space="preserve"> під</w:t>
            </w:r>
            <w:r w:rsidR="00B7370F">
              <w:rPr>
                <w:rFonts w:ascii="Times New Roman" w:hAnsi="Times New Roman"/>
                <w:szCs w:val="24"/>
                <w:lang w:eastAsia="uk-UA"/>
              </w:rPr>
              <w:t xml:space="preserve"> час сигналу «Повітряна тривога</w:t>
            </w:r>
            <w:r w:rsidR="00B47FC0">
              <w:rPr>
                <w:rFonts w:ascii="Times New Roman" w:hAnsi="Times New Roman"/>
                <w:szCs w:val="24"/>
                <w:lang w:eastAsia="uk-UA"/>
              </w:rPr>
              <w:t>»</w:t>
            </w:r>
            <w:r w:rsidR="00B7370F">
              <w:rPr>
                <w:rFonts w:ascii="Times New Roman" w:hAnsi="Times New Roman"/>
                <w:szCs w:val="24"/>
                <w:lang w:eastAsia="uk-UA"/>
              </w:rPr>
              <w:t>:</w:t>
            </w:r>
          </w:p>
          <w:p w14:paraId="6C611183" w14:textId="0B2A5E50" w:rsidR="00B7370F" w:rsidRDefault="00DB250A" w:rsidP="00B7370F">
            <w:pPr>
              <w:ind w:firstLine="720"/>
              <w:jc w:val="both"/>
              <w:rPr>
                <w:rFonts w:ascii="Times New Roman" w:hAnsi="Times New Roman"/>
                <w:szCs w:val="24"/>
                <w:lang w:eastAsia="uk-UA"/>
              </w:rPr>
            </w:pPr>
            <w:r>
              <w:rPr>
                <w:rFonts w:ascii="Times New Roman" w:hAnsi="Times New Roman"/>
                <w:szCs w:val="24"/>
                <w:lang w:eastAsia="uk-UA"/>
              </w:rPr>
              <w:t xml:space="preserve">2.1. </w:t>
            </w:r>
            <w:r w:rsidRPr="00E82F10">
              <w:rPr>
                <w:rFonts w:ascii="Times New Roman" w:hAnsi="Times New Roman"/>
                <w:szCs w:val="24"/>
                <w:lang w:eastAsia="uk-UA"/>
              </w:rPr>
              <w:t>стежити за повідомленням об’єктової системи оповіщення і повідомляти працівників та від</w:t>
            </w:r>
            <w:r w:rsidR="00AC78BD">
              <w:rPr>
                <w:rFonts w:ascii="Times New Roman" w:hAnsi="Times New Roman"/>
                <w:szCs w:val="24"/>
                <w:lang w:eastAsia="uk-UA"/>
              </w:rPr>
              <w:t>відувачів про повітряну тривогу;</w:t>
            </w:r>
          </w:p>
          <w:p w14:paraId="1749E9CB" w14:textId="733981D1" w:rsidR="00B7370F" w:rsidRDefault="00B7370F" w:rsidP="00B7370F">
            <w:pPr>
              <w:ind w:firstLine="720"/>
              <w:jc w:val="both"/>
              <w:rPr>
                <w:rFonts w:ascii="Times New Roman" w:hAnsi="Times New Roman"/>
                <w:szCs w:val="24"/>
                <w:lang w:eastAsia="uk-UA"/>
              </w:rPr>
            </w:pPr>
            <w:r>
              <w:rPr>
                <w:rFonts w:ascii="Times New Roman" w:hAnsi="Times New Roman"/>
                <w:szCs w:val="24"/>
                <w:lang w:eastAsia="uk-UA"/>
              </w:rPr>
              <w:t xml:space="preserve">2.2. </w:t>
            </w:r>
            <w:r w:rsidRPr="00E82F10">
              <w:rPr>
                <w:rFonts w:ascii="Times New Roman" w:hAnsi="Times New Roman"/>
                <w:szCs w:val="24"/>
                <w:lang w:eastAsia="uk-UA"/>
              </w:rPr>
              <w:t xml:space="preserve">після початку оповіщення в обов’язковому порядку повідомляти всіх працівників та відвідувачів про найближче укриття, яке використовується на підприємствах, сховище, розташоване безпосередньо у місці проведення торгівлі/послуг або спеціальне </w:t>
            </w:r>
            <w:r w:rsidR="00AC78BD">
              <w:rPr>
                <w:rFonts w:ascii="Times New Roman" w:hAnsi="Times New Roman"/>
                <w:szCs w:val="24"/>
                <w:lang w:eastAsia="uk-UA"/>
              </w:rPr>
              <w:t>укриття поза межами цього місця;</w:t>
            </w:r>
          </w:p>
          <w:p w14:paraId="6A050361" w14:textId="40A7DB93" w:rsidR="00B7370F" w:rsidRDefault="00B7370F" w:rsidP="00B7370F">
            <w:pPr>
              <w:ind w:firstLine="720"/>
              <w:jc w:val="both"/>
              <w:rPr>
                <w:rFonts w:ascii="Times New Roman" w:hAnsi="Times New Roman"/>
                <w:szCs w:val="24"/>
                <w:lang w:eastAsia="uk-UA"/>
              </w:rPr>
            </w:pPr>
            <w:r>
              <w:rPr>
                <w:rFonts w:ascii="Times New Roman" w:hAnsi="Times New Roman"/>
                <w:szCs w:val="24"/>
                <w:lang w:eastAsia="uk-UA"/>
              </w:rPr>
              <w:t xml:space="preserve">2.3. </w:t>
            </w:r>
            <w:r w:rsidRPr="00E82F10">
              <w:rPr>
                <w:rFonts w:ascii="Times New Roman" w:hAnsi="Times New Roman"/>
                <w:szCs w:val="24"/>
                <w:lang w:eastAsia="uk-UA"/>
              </w:rPr>
              <w:t>забезпечити безумовне переривання виробничого процесу, надання послуг та перебування працівників, відвідувачів в приміщенні під час включення сигналу «Повітряна тривога</w:t>
            </w:r>
            <w:r w:rsidR="00D5339E">
              <w:rPr>
                <w:rFonts w:ascii="Times New Roman" w:hAnsi="Times New Roman"/>
                <w:szCs w:val="24"/>
                <w:lang w:eastAsia="uk-UA"/>
              </w:rPr>
              <w:t>» або інших сигналів оповіщення.</w:t>
            </w:r>
          </w:p>
          <w:p w14:paraId="029F5AF7" w14:textId="77777777" w:rsidR="00D5339E" w:rsidRDefault="00D5339E" w:rsidP="00B7370F">
            <w:pPr>
              <w:ind w:firstLine="720"/>
              <w:jc w:val="both"/>
              <w:rPr>
                <w:rFonts w:ascii="Times New Roman" w:hAnsi="Times New Roman"/>
                <w:szCs w:val="24"/>
                <w:lang w:eastAsia="uk-UA"/>
              </w:rPr>
            </w:pPr>
          </w:p>
          <w:p w14:paraId="7EABB1DB" w14:textId="77777777" w:rsidR="00B570A3" w:rsidRPr="00AD4989" w:rsidRDefault="00B7370F" w:rsidP="00645795">
            <w:pPr>
              <w:jc w:val="both"/>
              <w:rPr>
                <w:rFonts w:ascii="Times New Roman" w:hAnsi="Times New Roman"/>
                <w:szCs w:val="24"/>
                <w:lang w:eastAsia="uk-UA"/>
              </w:rPr>
            </w:pPr>
            <w:r>
              <w:rPr>
                <w:rFonts w:ascii="Times New Roman" w:hAnsi="Times New Roman"/>
                <w:shd w:val="clear" w:color="auto" w:fill="FFFFFF"/>
              </w:rPr>
              <w:t xml:space="preserve">            3. Рекомендувати с</w:t>
            </w:r>
            <w:r w:rsidRPr="00C54987">
              <w:rPr>
                <w:rFonts w:ascii="Times New Roman" w:hAnsi="Times New Roman"/>
                <w:shd w:val="clear" w:color="auto" w:fill="FFFFFF"/>
              </w:rPr>
              <w:t xml:space="preserve">уб’єктам господарювання з чисельністю працюючого персоналу 50 осіб і менше </w:t>
            </w:r>
            <w:r>
              <w:rPr>
                <w:rFonts w:ascii="Times New Roman" w:hAnsi="Times New Roman"/>
                <w:shd w:val="clear" w:color="auto" w:fill="FFFFFF"/>
              </w:rPr>
              <w:t>(н</w:t>
            </w:r>
            <w:r w:rsidRPr="00C54987">
              <w:rPr>
                <w:rFonts w:ascii="Times New Roman" w:hAnsi="Times New Roman"/>
                <w:shd w:val="clear" w:color="auto" w:fill="FFFFFF"/>
              </w:rPr>
              <w:t>а виконання вимог статті 130 Кодексу Цивільного захисту України</w:t>
            </w:r>
            <w:r>
              <w:rPr>
                <w:rFonts w:ascii="Times New Roman" w:hAnsi="Times New Roman"/>
                <w:shd w:val="clear" w:color="auto" w:fill="FFFFFF"/>
              </w:rPr>
              <w:t>)</w:t>
            </w:r>
            <w:r w:rsidRPr="00C54987">
              <w:rPr>
                <w:rFonts w:ascii="Times New Roman" w:hAnsi="Times New Roman"/>
                <w:shd w:val="clear" w:color="auto" w:fill="FFFFFF"/>
              </w:rPr>
              <w:t xml:space="preserve"> розробити інструкці</w:t>
            </w:r>
            <w:r>
              <w:rPr>
                <w:rFonts w:ascii="Times New Roman" w:hAnsi="Times New Roman"/>
                <w:shd w:val="clear" w:color="auto" w:fill="FFFFFF"/>
              </w:rPr>
              <w:t>ю</w:t>
            </w:r>
            <w:r w:rsidRPr="00C54987">
              <w:rPr>
                <w:rFonts w:ascii="Times New Roman" w:hAnsi="Times New Roman"/>
                <w:shd w:val="clear" w:color="auto" w:fill="FFFFFF"/>
              </w:rPr>
              <w:t xml:space="preserve"> щодо дій персоналу суб’єкта господарювання у разі загрози або виникнення надзвичайних ситуацій</w:t>
            </w:r>
            <w:r w:rsidR="00645795">
              <w:rPr>
                <w:rFonts w:ascii="Times New Roman" w:hAnsi="Times New Roman"/>
                <w:shd w:val="clear" w:color="auto" w:fill="FFFFFF"/>
              </w:rPr>
              <w:t xml:space="preserve"> </w:t>
            </w:r>
            <w:r w:rsidR="00E82F10" w:rsidRPr="00E82F10">
              <w:rPr>
                <w:rFonts w:ascii="Times New Roman" w:hAnsi="Times New Roman"/>
                <w:szCs w:val="24"/>
                <w:lang w:eastAsia="uk-UA"/>
              </w:rPr>
              <w:t xml:space="preserve">та розмістити в схематичні плани місцезнаходження </w:t>
            </w:r>
            <w:proofErr w:type="spellStart"/>
            <w:r w:rsidR="00E82F10" w:rsidRPr="00E82F10">
              <w:rPr>
                <w:rFonts w:ascii="Times New Roman" w:hAnsi="Times New Roman"/>
                <w:szCs w:val="24"/>
                <w:lang w:eastAsia="uk-UA"/>
              </w:rPr>
              <w:t>укриттів</w:t>
            </w:r>
            <w:proofErr w:type="spellEnd"/>
            <w:r w:rsidR="00E82F10" w:rsidRPr="00E82F10">
              <w:rPr>
                <w:rFonts w:ascii="Times New Roman" w:hAnsi="Times New Roman"/>
                <w:szCs w:val="24"/>
                <w:lang w:eastAsia="uk-UA"/>
              </w:rPr>
              <w:t>.</w:t>
            </w:r>
          </w:p>
          <w:p w14:paraId="2D8911EE" w14:textId="63C1809B" w:rsidR="00E51FE2" w:rsidRPr="00AD4989" w:rsidRDefault="00E51FE2" w:rsidP="0039291C">
            <w:pPr>
              <w:jc w:val="both"/>
              <w:rPr>
                <w:rFonts w:ascii="Times New Roman" w:hAnsi="Times New Roman"/>
                <w:szCs w:val="24"/>
                <w:lang w:eastAsia="uk-UA"/>
              </w:rPr>
            </w:pPr>
          </w:p>
        </w:tc>
      </w:tr>
      <w:tr w:rsidR="00501DAE" w:rsidRPr="005C1C1D" w14:paraId="534073CA" w14:textId="77777777" w:rsidTr="00B570A3">
        <w:tc>
          <w:tcPr>
            <w:tcW w:w="9639" w:type="dxa"/>
            <w:tcBorders>
              <w:top w:val="nil"/>
              <w:left w:val="nil"/>
              <w:bottom w:val="nil"/>
              <w:right w:val="nil"/>
            </w:tcBorders>
          </w:tcPr>
          <w:p w14:paraId="0CDB4706" w14:textId="0C004D83" w:rsidR="00501DAE" w:rsidRDefault="00C55A98" w:rsidP="00602D72">
            <w:pPr>
              <w:spacing w:before="100" w:beforeAutospacing="1" w:after="100" w:afterAutospacing="1"/>
              <w:jc w:val="both"/>
              <w:rPr>
                <w:rFonts w:ascii="Times New Roman" w:hAnsi="Times New Roman"/>
              </w:rPr>
            </w:pPr>
            <w:r>
              <w:rPr>
                <w:rFonts w:ascii="Times New Roman" w:hAnsi="Times New Roman"/>
                <w:szCs w:val="24"/>
              </w:rPr>
              <w:t xml:space="preserve">            4. </w:t>
            </w:r>
            <w:r w:rsidRPr="00C55A98">
              <w:rPr>
                <w:rFonts w:ascii="Times New Roman" w:hAnsi="Times New Roman"/>
                <w:szCs w:val="24"/>
              </w:rPr>
              <w:t>Заборон</w:t>
            </w:r>
            <w:r>
              <w:rPr>
                <w:rFonts w:ascii="Times New Roman" w:hAnsi="Times New Roman"/>
                <w:szCs w:val="24"/>
              </w:rPr>
              <w:t xml:space="preserve">ити </w:t>
            </w:r>
            <w:r w:rsidRPr="00C55A98">
              <w:rPr>
                <w:rFonts w:ascii="Times New Roman" w:hAnsi="Times New Roman"/>
                <w:szCs w:val="24"/>
              </w:rPr>
              <w:t xml:space="preserve">підприємствам, установам і організаціям незалежно від форми власності, власникам об'єктів з масовим перебуванням людей відключати канали та лінії електрозв'язку, що задіяні системами оповіщення, здійснювати демонтаж </w:t>
            </w:r>
            <w:r w:rsidR="00DC7B3E">
              <w:rPr>
                <w:rFonts w:ascii="Times New Roman" w:hAnsi="Times New Roman"/>
                <w:szCs w:val="24"/>
              </w:rPr>
              <w:t xml:space="preserve">сигнально-гучномовних пристроїв, </w:t>
            </w:r>
            <w:r w:rsidRPr="00C55A98">
              <w:rPr>
                <w:rFonts w:ascii="Times New Roman" w:hAnsi="Times New Roman"/>
                <w:szCs w:val="24"/>
              </w:rPr>
              <w:t xml:space="preserve">технічних засобів та апаратури оповіщення без погодження з </w:t>
            </w:r>
            <w:r w:rsidRPr="00E209A3">
              <w:rPr>
                <w:rFonts w:ascii="Times New Roman" w:hAnsi="Times New Roman"/>
                <w:szCs w:val="24"/>
              </w:rPr>
              <w:t>відділ</w:t>
            </w:r>
            <w:r w:rsidR="00602D72">
              <w:rPr>
                <w:rFonts w:ascii="Times New Roman" w:hAnsi="Times New Roman"/>
                <w:szCs w:val="24"/>
              </w:rPr>
              <w:t>ом</w:t>
            </w:r>
            <w:r w:rsidRPr="00E209A3">
              <w:rPr>
                <w:rFonts w:ascii="Times New Roman" w:hAnsi="Times New Roman"/>
                <w:szCs w:val="24"/>
              </w:rPr>
              <w:t xml:space="preserve"> взаємодії з правоохоронними органами, органами ДСНС, оборонної роботи</w:t>
            </w:r>
            <w:r w:rsidR="00602D72">
              <w:rPr>
                <w:rFonts w:ascii="Times New Roman" w:hAnsi="Times New Roman"/>
                <w:szCs w:val="24"/>
              </w:rPr>
              <w:t xml:space="preserve"> виконавчого комітету Чорноморської міської ради Одеського району Одеської області.</w:t>
            </w:r>
          </w:p>
        </w:tc>
      </w:tr>
      <w:tr w:rsidR="00B7370F" w:rsidRPr="005C1C1D" w14:paraId="264C0897" w14:textId="77777777" w:rsidTr="00B570A3">
        <w:tc>
          <w:tcPr>
            <w:tcW w:w="9639" w:type="dxa"/>
            <w:tcBorders>
              <w:top w:val="nil"/>
              <w:left w:val="nil"/>
              <w:bottom w:val="nil"/>
              <w:right w:val="nil"/>
            </w:tcBorders>
          </w:tcPr>
          <w:p w14:paraId="28BE4439" w14:textId="5D723317" w:rsidR="00B7370F" w:rsidRDefault="00C55A98" w:rsidP="00BB1A9D">
            <w:pPr>
              <w:jc w:val="both"/>
              <w:rPr>
                <w:rFonts w:ascii="Times New Roman" w:hAnsi="Times New Roman"/>
              </w:rPr>
            </w:pPr>
            <w:r>
              <w:rPr>
                <w:rFonts w:ascii="Times New Roman" w:hAnsi="Times New Roman"/>
              </w:rPr>
              <w:t xml:space="preserve"> </w:t>
            </w:r>
          </w:p>
        </w:tc>
      </w:tr>
    </w:tbl>
    <w:p w14:paraId="677E11EC" w14:textId="04E7A15B" w:rsidR="001A1EFF" w:rsidRDefault="003E5898" w:rsidP="00645795">
      <w:pPr>
        <w:ind w:firstLine="567"/>
        <w:jc w:val="both"/>
        <w:outlineLvl w:val="0"/>
        <w:rPr>
          <w:rFonts w:ascii="Times New Roman" w:hAnsi="Times New Roman"/>
          <w:szCs w:val="24"/>
        </w:rPr>
      </w:pPr>
      <w:r>
        <w:rPr>
          <w:rFonts w:ascii="Times New Roman" w:hAnsi="Times New Roman"/>
          <w:szCs w:val="24"/>
        </w:rPr>
        <w:t>5</w:t>
      </w:r>
      <w:r w:rsidR="00645795">
        <w:rPr>
          <w:rFonts w:ascii="Times New Roman" w:hAnsi="Times New Roman"/>
          <w:szCs w:val="24"/>
        </w:rPr>
        <w:t xml:space="preserve">. </w:t>
      </w:r>
      <w:r w:rsidR="001A1EFF" w:rsidRPr="00E209A3">
        <w:rPr>
          <w:rFonts w:ascii="Times New Roman" w:hAnsi="Times New Roman"/>
          <w:szCs w:val="24"/>
        </w:rPr>
        <w:t xml:space="preserve">Начальнику відділу взаємодії з правоохоронними органами, органами ДСНС, оборонної роботи </w:t>
      </w:r>
      <w:r w:rsidR="00602D72">
        <w:rPr>
          <w:rFonts w:ascii="Times New Roman" w:hAnsi="Times New Roman"/>
          <w:szCs w:val="24"/>
        </w:rPr>
        <w:t>виконавчого комітету Чорноморської міської ради Одеського району Одеської області</w:t>
      </w:r>
      <w:r w:rsidR="00602D72" w:rsidRPr="00E209A3">
        <w:rPr>
          <w:rFonts w:ascii="Times New Roman" w:hAnsi="Times New Roman"/>
          <w:szCs w:val="24"/>
        </w:rPr>
        <w:t xml:space="preserve"> </w:t>
      </w:r>
      <w:r w:rsidR="005730BE" w:rsidRPr="005730BE">
        <w:rPr>
          <w:rFonts w:ascii="Times New Roman" w:hAnsi="Times New Roman"/>
          <w:szCs w:val="24"/>
        </w:rPr>
        <w:t>(</w:t>
      </w:r>
      <w:r w:rsidR="001A1EFF" w:rsidRPr="00E209A3">
        <w:rPr>
          <w:rFonts w:ascii="Times New Roman" w:hAnsi="Times New Roman"/>
          <w:szCs w:val="24"/>
        </w:rPr>
        <w:t>Микол</w:t>
      </w:r>
      <w:r w:rsidR="005730BE">
        <w:rPr>
          <w:rFonts w:ascii="Times New Roman" w:hAnsi="Times New Roman"/>
          <w:szCs w:val="24"/>
          <w:lang w:val="ru-RU"/>
        </w:rPr>
        <w:t>а</w:t>
      </w:r>
      <w:r w:rsidR="005730BE">
        <w:rPr>
          <w:rFonts w:ascii="Times New Roman" w:hAnsi="Times New Roman"/>
          <w:szCs w:val="24"/>
        </w:rPr>
        <w:t xml:space="preserve"> </w:t>
      </w:r>
      <w:proofErr w:type="spellStart"/>
      <w:r w:rsidR="005730BE">
        <w:rPr>
          <w:rFonts w:ascii="Times New Roman" w:hAnsi="Times New Roman"/>
          <w:szCs w:val="24"/>
        </w:rPr>
        <w:t>Мал</w:t>
      </w:r>
      <w:r w:rsidR="005730BE">
        <w:rPr>
          <w:rFonts w:ascii="Times New Roman" w:hAnsi="Times New Roman"/>
          <w:szCs w:val="24"/>
          <w:lang w:val="ru-RU"/>
        </w:rPr>
        <w:t>ий</w:t>
      </w:r>
      <w:proofErr w:type="spellEnd"/>
      <w:r w:rsidR="005730BE">
        <w:rPr>
          <w:rFonts w:ascii="Times New Roman" w:hAnsi="Times New Roman"/>
          <w:szCs w:val="24"/>
          <w:lang w:val="ru-RU"/>
        </w:rPr>
        <w:t>)</w:t>
      </w:r>
      <w:r w:rsidR="001A1EFF" w:rsidRPr="00E209A3">
        <w:rPr>
          <w:rFonts w:ascii="Times New Roman" w:hAnsi="Times New Roman"/>
          <w:szCs w:val="24"/>
        </w:rPr>
        <w:t xml:space="preserve"> довести до відома осіб зазначених у п</w:t>
      </w:r>
      <w:r w:rsidR="00E209A3" w:rsidRPr="00E209A3">
        <w:rPr>
          <w:rFonts w:ascii="Times New Roman" w:hAnsi="Times New Roman"/>
          <w:szCs w:val="24"/>
        </w:rPr>
        <w:t xml:space="preserve">ункті </w:t>
      </w:r>
      <w:r w:rsidR="001A1EFF" w:rsidRPr="00E209A3">
        <w:rPr>
          <w:rFonts w:ascii="Times New Roman" w:hAnsi="Times New Roman"/>
          <w:szCs w:val="24"/>
        </w:rPr>
        <w:t>1</w:t>
      </w:r>
      <w:r w:rsidR="00C54987">
        <w:rPr>
          <w:rFonts w:ascii="Times New Roman" w:hAnsi="Times New Roman"/>
          <w:szCs w:val="24"/>
        </w:rPr>
        <w:t xml:space="preserve"> та 2</w:t>
      </w:r>
      <w:r w:rsidR="00E209A3" w:rsidRPr="00E209A3">
        <w:rPr>
          <w:rFonts w:ascii="Times New Roman" w:hAnsi="Times New Roman"/>
          <w:szCs w:val="24"/>
        </w:rPr>
        <w:t xml:space="preserve"> пр</w:t>
      </w:r>
      <w:r w:rsidR="00E209A3">
        <w:rPr>
          <w:rFonts w:ascii="Times New Roman" w:hAnsi="Times New Roman"/>
          <w:szCs w:val="24"/>
        </w:rPr>
        <w:t>о прийняття цього розпорядження</w:t>
      </w:r>
      <w:r w:rsidR="001A1EFF">
        <w:rPr>
          <w:rFonts w:ascii="Times New Roman" w:hAnsi="Times New Roman"/>
          <w:szCs w:val="24"/>
        </w:rPr>
        <w:t>.</w:t>
      </w:r>
    </w:p>
    <w:p w14:paraId="3F41B4E1" w14:textId="77777777" w:rsidR="00186D1C" w:rsidRDefault="00186D1C" w:rsidP="00E209A3">
      <w:pPr>
        <w:ind w:firstLine="567"/>
        <w:jc w:val="both"/>
        <w:outlineLvl w:val="0"/>
        <w:rPr>
          <w:rFonts w:ascii="Times New Roman" w:hAnsi="Times New Roman"/>
          <w:szCs w:val="24"/>
        </w:rPr>
      </w:pPr>
    </w:p>
    <w:p w14:paraId="3CB9AD16" w14:textId="2C30866A" w:rsidR="00EF6742" w:rsidRDefault="003E5898" w:rsidP="00EF6742">
      <w:pPr>
        <w:ind w:firstLine="567"/>
        <w:jc w:val="both"/>
        <w:outlineLvl w:val="0"/>
        <w:rPr>
          <w:rFonts w:ascii="Times New Roman" w:hAnsi="Times New Roman"/>
          <w:szCs w:val="24"/>
        </w:rPr>
      </w:pPr>
      <w:r>
        <w:rPr>
          <w:rFonts w:ascii="Times New Roman" w:hAnsi="Times New Roman"/>
          <w:szCs w:val="24"/>
        </w:rPr>
        <w:t>6</w:t>
      </w:r>
      <w:r w:rsidR="00937D85">
        <w:rPr>
          <w:rFonts w:ascii="Times New Roman" w:hAnsi="Times New Roman"/>
          <w:szCs w:val="24"/>
        </w:rPr>
        <w:t xml:space="preserve">. </w:t>
      </w:r>
      <w:r w:rsidR="007E5CB9" w:rsidRPr="007E5CB9">
        <w:rPr>
          <w:rFonts w:ascii="Times New Roman" w:hAnsi="Times New Roman"/>
          <w:szCs w:val="24"/>
        </w:rPr>
        <w:t>Начальнику відділу інформаційних технологій та з питань доступу до публічної інформації виконавчого комітету Чорноморської міської ради Одеського району Одеської області (</w:t>
      </w:r>
      <w:r w:rsidR="007E5CB9">
        <w:rPr>
          <w:rFonts w:ascii="Times New Roman" w:hAnsi="Times New Roman"/>
          <w:szCs w:val="24"/>
        </w:rPr>
        <w:t>Анастасі</w:t>
      </w:r>
      <w:r w:rsidR="005730BE" w:rsidRPr="005730BE">
        <w:rPr>
          <w:rFonts w:ascii="Times New Roman" w:hAnsi="Times New Roman"/>
          <w:szCs w:val="24"/>
        </w:rPr>
        <w:t>я</w:t>
      </w:r>
      <w:r w:rsidR="007E5CB9">
        <w:rPr>
          <w:rFonts w:ascii="Times New Roman" w:hAnsi="Times New Roman"/>
          <w:szCs w:val="24"/>
        </w:rPr>
        <w:t xml:space="preserve"> А</w:t>
      </w:r>
      <w:r w:rsidR="005730BE" w:rsidRPr="005730BE">
        <w:rPr>
          <w:rFonts w:ascii="Times New Roman" w:hAnsi="Times New Roman"/>
          <w:szCs w:val="24"/>
        </w:rPr>
        <w:t>ртеменко</w:t>
      </w:r>
      <w:r w:rsidR="007E5CB9">
        <w:rPr>
          <w:rFonts w:ascii="Times New Roman" w:hAnsi="Times New Roman"/>
          <w:szCs w:val="24"/>
        </w:rPr>
        <w:t>)</w:t>
      </w:r>
      <w:r w:rsidR="007E5CB9" w:rsidRPr="007E5CB9">
        <w:rPr>
          <w:rFonts w:ascii="Times New Roman" w:hAnsi="Times New Roman"/>
          <w:szCs w:val="24"/>
        </w:rPr>
        <w:t xml:space="preserve"> розмістити на офіційній сторінці виконавчого комітету </w:t>
      </w:r>
      <w:r w:rsidR="005730BE" w:rsidRPr="007E5CB9">
        <w:rPr>
          <w:rFonts w:ascii="Times New Roman" w:hAnsi="Times New Roman"/>
          <w:szCs w:val="24"/>
        </w:rPr>
        <w:t xml:space="preserve">Чорноморської міської ради Одеського району Одеської області </w:t>
      </w:r>
      <w:r w:rsidR="007E5CB9" w:rsidRPr="007E5CB9">
        <w:rPr>
          <w:rFonts w:ascii="Times New Roman" w:hAnsi="Times New Roman"/>
          <w:szCs w:val="24"/>
        </w:rPr>
        <w:t xml:space="preserve">в мережі </w:t>
      </w:r>
      <w:r w:rsidR="007E5CB9" w:rsidRPr="007E5CB9">
        <w:rPr>
          <w:rFonts w:ascii="Times New Roman" w:hAnsi="Times New Roman"/>
          <w:szCs w:val="24"/>
          <w:lang w:val="ru-RU"/>
        </w:rPr>
        <w:t>Facebook</w:t>
      </w:r>
      <w:r w:rsidR="007E5CB9" w:rsidRPr="007E5CB9">
        <w:rPr>
          <w:rFonts w:ascii="Times New Roman" w:hAnsi="Times New Roman"/>
          <w:szCs w:val="24"/>
        </w:rPr>
        <w:t xml:space="preserve"> та у чат-боті «СВОЇ» </w:t>
      </w:r>
      <w:r w:rsidR="00B47FC0">
        <w:rPr>
          <w:rFonts w:ascii="Times New Roman" w:hAnsi="Times New Roman"/>
          <w:szCs w:val="24"/>
        </w:rPr>
        <w:t>інформацію про прийняте розпорядження.</w:t>
      </w:r>
    </w:p>
    <w:p w14:paraId="3B948588" w14:textId="77777777" w:rsidR="00AC78BD" w:rsidRDefault="00AC78BD" w:rsidP="00EF6742">
      <w:pPr>
        <w:ind w:firstLine="567"/>
        <w:jc w:val="both"/>
        <w:outlineLvl w:val="0"/>
        <w:rPr>
          <w:rFonts w:ascii="Times New Roman" w:hAnsi="Times New Roman"/>
          <w:szCs w:val="24"/>
        </w:rPr>
      </w:pPr>
    </w:p>
    <w:p w14:paraId="2970DCD4" w14:textId="15D2B39E" w:rsidR="001A1EFF" w:rsidRPr="00EF6742" w:rsidRDefault="003E5898" w:rsidP="00EF6742">
      <w:pPr>
        <w:ind w:firstLine="567"/>
        <w:jc w:val="both"/>
        <w:outlineLvl w:val="0"/>
        <w:rPr>
          <w:rFonts w:ascii="Times New Roman" w:hAnsi="Times New Roman"/>
          <w:szCs w:val="24"/>
        </w:rPr>
      </w:pPr>
      <w:r>
        <w:rPr>
          <w:rFonts w:ascii="Times New Roman" w:hAnsi="Times New Roman"/>
          <w:szCs w:val="24"/>
        </w:rPr>
        <w:t>7</w:t>
      </w:r>
      <w:r w:rsidR="00EF6742">
        <w:rPr>
          <w:rFonts w:ascii="Times New Roman" w:hAnsi="Times New Roman"/>
          <w:szCs w:val="24"/>
        </w:rPr>
        <w:t xml:space="preserve">. </w:t>
      </w:r>
      <w:r w:rsidR="001A1EFF" w:rsidRPr="00EF6742">
        <w:rPr>
          <w:rFonts w:ascii="Times New Roman" w:hAnsi="Times New Roman"/>
          <w:szCs w:val="24"/>
        </w:rPr>
        <w:t xml:space="preserve">Контроль за виконанням цього розпорядження </w:t>
      </w:r>
      <w:r w:rsidR="00900978">
        <w:rPr>
          <w:rFonts w:ascii="Times New Roman" w:hAnsi="Times New Roman"/>
          <w:szCs w:val="24"/>
        </w:rPr>
        <w:t xml:space="preserve">покласти на </w:t>
      </w:r>
      <w:r w:rsidR="00900978" w:rsidRPr="00BE71C0">
        <w:rPr>
          <w:rFonts w:ascii="Times New Roman" w:hAnsi="Times New Roman"/>
          <w:szCs w:val="24"/>
        </w:rPr>
        <w:t xml:space="preserve">заступника міського голови </w:t>
      </w:r>
      <w:r w:rsidR="00900978">
        <w:rPr>
          <w:rFonts w:ascii="Times New Roman" w:hAnsi="Times New Roman"/>
          <w:szCs w:val="24"/>
        </w:rPr>
        <w:t>Руслана Саїнчука.</w:t>
      </w:r>
    </w:p>
    <w:p w14:paraId="6EF438E1" w14:textId="77777777" w:rsidR="001A1EFF" w:rsidRDefault="001A1EFF" w:rsidP="001A1EFF">
      <w:pPr>
        <w:jc w:val="both"/>
        <w:outlineLvl w:val="0"/>
        <w:rPr>
          <w:rFonts w:ascii="Times New Roman" w:hAnsi="Times New Roman"/>
          <w:szCs w:val="24"/>
        </w:rPr>
      </w:pPr>
    </w:p>
    <w:p w14:paraId="7FCA6D0D" w14:textId="77777777" w:rsidR="009A01FD" w:rsidRDefault="009A01FD" w:rsidP="00564A7A">
      <w:pPr>
        <w:pStyle w:val="a9"/>
        <w:spacing w:after="0"/>
        <w:ind w:left="0"/>
        <w:jc w:val="both"/>
        <w:rPr>
          <w:rFonts w:ascii="Times New Roman" w:hAnsi="Times New Roman"/>
          <w:szCs w:val="24"/>
          <w:lang w:val="ru-RU"/>
        </w:rPr>
      </w:pPr>
    </w:p>
    <w:p w14:paraId="13C68D6E" w14:textId="77777777" w:rsidR="009A01FD" w:rsidRDefault="009A01FD" w:rsidP="00564A7A">
      <w:pPr>
        <w:pStyle w:val="a9"/>
        <w:spacing w:after="0"/>
        <w:ind w:left="0"/>
        <w:jc w:val="both"/>
        <w:rPr>
          <w:rFonts w:ascii="Times New Roman" w:hAnsi="Times New Roman"/>
          <w:szCs w:val="24"/>
          <w:lang w:val="ru-RU"/>
        </w:rPr>
      </w:pPr>
    </w:p>
    <w:p w14:paraId="6B02BC2A" w14:textId="59656236" w:rsidR="000B59ED" w:rsidRDefault="00871A7F" w:rsidP="000B59ED">
      <w:pPr>
        <w:jc w:val="both"/>
        <w:rPr>
          <w:rFonts w:ascii="Times New Roman" w:hAnsi="Times New Roman"/>
          <w:szCs w:val="24"/>
        </w:rPr>
      </w:pPr>
      <w:r w:rsidRPr="00A21536">
        <w:rPr>
          <w:rFonts w:ascii="Times New Roman" w:hAnsi="Times New Roman"/>
          <w:szCs w:val="24"/>
        </w:rPr>
        <w:t xml:space="preserve">   </w:t>
      </w:r>
      <w:r w:rsidR="00564A7A" w:rsidRPr="00A21536">
        <w:rPr>
          <w:rFonts w:ascii="Times New Roman" w:hAnsi="Times New Roman"/>
          <w:szCs w:val="24"/>
        </w:rPr>
        <w:t xml:space="preserve">     </w:t>
      </w:r>
      <w:r w:rsidR="0073130B" w:rsidRPr="00A21536">
        <w:rPr>
          <w:rFonts w:ascii="Times New Roman" w:hAnsi="Times New Roman"/>
          <w:szCs w:val="24"/>
        </w:rPr>
        <w:t>М</w:t>
      </w:r>
      <w:r w:rsidR="001E6234" w:rsidRPr="00A21536">
        <w:rPr>
          <w:rFonts w:ascii="Times New Roman" w:hAnsi="Times New Roman"/>
          <w:szCs w:val="24"/>
        </w:rPr>
        <w:t>іськ</w:t>
      </w:r>
      <w:r w:rsidR="0073130B" w:rsidRPr="00A21536">
        <w:rPr>
          <w:rFonts w:ascii="Times New Roman" w:hAnsi="Times New Roman"/>
          <w:szCs w:val="24"/>
        </w:rPr>
        <w:t xml:space="preserve">ий </w:t>
      </w:r>
      <w:r w:rsidR="001E6234" w:rsidRPr="00A21536">
        <w:rPr>
          <w:rFonts w:ascii="Times New Roman" w:hAnsi="Times New Roman"/>
          <w:szCs w:val="24"/>
        </w:rPr>
        <w:t xml:space="preserve"> го</w:t>
      </w:r>
      <w:r w:rsidR="0073130B" w:rsidRPr="00A21536">
        <w:rPr>
          <w:rFonts w:ascii="Times New Roman" w:hAnsi="Times New Roman"/>
          <w:szCs w:val="24"/>
        </w:rPr>
        <w:t>лова</w:t>
      </w:r>
      <w:r w:rsidR="001E6234" w:rsidRPr="00A21536">
        <w:rPr>
          <w:rFonts w:ascii="Times New Roman" w:hAnsi="Times New Roman"/>
          <w:szCs w:val="24"/>
        </w:rPr>
        <w:t xml:space="preserve">                                       </w:t>
      </w:r>
      <w:r w:rsidR="0073130B" w:rsidRPr="00A21536">
        <w:rPr>
          <w:rFonts w:ascii="Times New Roman" w:hAnsi="Times New Roman"/>
          <w:szCs w:val="24"/>
        </w:rPr>
        <w:t xml:space="preserve">                                           </w:t>
      </w:r>
      <w:r w:rsidR="002D0FDE">
        <w:rPr>
          <w:rFonts w:ascii="Times New Roman" w:hAnsi="Times New Roman"/>
          <w:szCs w:val="24"/>
        </w:rPr>
        <w:t xml:space="preserve">      </w:t>
      </w:r>
      <w:r w:rsidR="00696ADD">
        <w:rPr>
          <w:rFonts w:ascii="Times New Roman" w:hAnsi="Times New Roman"/>
          <w:szCs w:val="24"/>
        </w:rPr>
        <w:t>Василь ГУЛЯЄВ</w:t>
      </w:r>
    </w:p>
    <w:p w14:paraId="21759533" w14:textId="36E9885D" w:rsidR="00EF4451" w:rsidRDefault="00EF4451" w:rsidP="000B59ED">
      <w:pPr>
        <w:jc w:val="both"/>
        <w:rPr>
          <w:rFonts w:ascii="Times New Roman" w:hAnsi="Times New Roman"/>
          <w:szCs w:val="24"/>
        </w:rPr>
      </w:pPr>
    </w:p>
    <w:p w14:paraId="38213286" w14:textId="6C9C173E" w:rsidR="00EF4451" w:rsidRDefault="00EF4451" w:rsidP="000B59ED">
      <w:pPr>
        <w:jc w:val="both"/>
        <w:rPr>
          <w:rFonts w:ascii="Times New Roman" w:hAnsi="Times New Roman"/>
          <w:szCs w:val="24"/>
        </w:rPr>
      </w:pPr>
    </w:p>
    <w:p w14:paraId="3B349A30" w14:textId="6C0BF63B" w:rsidR="00EF4451" w:rsidRDefault="00EF4451" w:rsidP="000B59ED">
      <w:pPr>
        <w:jc w:val="both"/>
        <w:rPr>
          <w:rFonts w:ascii="Times New Roman" w:hAnsi="Times New Roman"/>
          <w:szCs w:val="24"/>
        </w:rPr>
      </w:pPr>
    </w:p>
    <w:p w14:paraId="1DDAD91C" w14:textId="77777777" w:rsidR="00660BAE" w:rsidRDefault="00660BAE" w:rsidP="000B59ED">
      <w:pPr>
        <w:jc w:val="both"/>
        <w:rPr>
          <w:rFonts w:ascii="Times New Roman" w:hAnsi="Times New Roman"/>
          <w:szCs w:val="24"/>
        </w:rPr>
      </w:pPr>
    </w:p>
    <w:p w14:paraId="6FC7C4E9" w14:textId="77777777" w:rsidR="00660BAE" w:rsidRDefault="00660BAE" w:rsidP="000B59ED">
      <w:pPr>
        <w:jc w:val="both"/>
        <w:rPr>
          <w:rFonts w:ascii="Times New Roman" w:hAnsi="Times New Roman"/>
          <w:szCs w:val="24"/>
        </w:rPr>
      </w:pPr>
    </w:p>
    <w:p w14:paraId="110B742A" w14:textId="7F7416F7" w:rsidR="00EF4451" w:rsidRDefault="00EF4451" w:rsidP="000B59ED">
      <w:pPr>
        <w:jc w:val="both"/>
        <w:rPr>
          <w:rFonts w:ascii="Times New Roman" w:hAnsi="Times New Roman"/>
          <w:szCs w:val="24"/>
        </w:rPr>
      </w:pPr>
    </w:p>
    <w:p w14:paraId="56E1ED9E" w14:textId="77777777" w:rsidR="008548A3" w:rsidRDefault="008548A3" w:rsidP="000B59ED">
      <w:pPr>
        <w:jc w:val="both"/>
        <w:rPr>
          <w:rFonts w:ascii="Times New Roman" w:hAnsi="Times New Roman"/>
          <w:szCs w:val="24"/>
        </w:rPr>
      </w:pPr>
    </w:p>
    <w:p w14:paraId="3465AC14" w14:textId="77777777" w:rsidR="008548A3" w:rsidRDefault="008548A3" w:rsidP="000B59ED">
      <w:pPr>
        <w:jc w:val="both"/>
        <w:rPr>
          <w:rFonts w:ascii="Times New Roman" w:hAnsi="Times New Roman"/>
          <w:szCs w:val="24"/>
        </w:rPr>
      </w:pPr>
    </w:p>
    <w:p w14:paraId="3B874166" w14:textId="77777777" w:rsidR="008548A3" w:rsidRDefault="008548A3" w:rsidP="000B59ED">
      <w:pPr>
        <w:jc w:val="both"/>
        <w:rPr>
          <w:rFonts w:ascii="Times New Roman" w:hAnsi="Times New Roman"/>
          <w:szCs w:val="24"/>
        </w:rPr>
      </w:pPr>
    </w:p>
    <w:p w14:paraId="4EE4C07E" w14:textId="77777777" w:rsidR="008548A3" w:rsidRDefault="008548A3" w:rsidP="000B59ED">
      <w:pPr>
        <w:jc w:val="both"/>
        <w:rPr>
          <w:rFonts w:ascii="Times New Roman" w:hAnsi="Times New Roman"/>
          <w:szCs w:val="24"/>
        </w:rPr>
      </w:pPr>
    </w:p>
    <w:p w14:paraId="38B984D4" w14:textId="77777777" w:rsidR="008548A3" w:rsidRDefault="008548A3" w:rsidP="000B59ED">
      <w:pPr>
        <w:jc w:val="both"/>
        <w:rPr>
          <w:rFonts w:ascii="Times New Roman" w:hAnsi="Times New Roman"/>
          <w:szCs w:val="24"/>
        </w:rPr>
      </w:pPr>
    </w:p>
    <w:p w14:paraId="402997CD" w14:textId="77777777" w:rsidR="008548A3" w:rsidRDefault="008548A3" w:rsidP="000B59ED">
      <w:pPr>
        <w:jc w:val="both"/>
        <w:rPr>
          <w:rFonts w:ascii="Times New Roman" w:hAnsi="Times New Roman"/>
          <w:szCs w:val="24"/>
        </w:rPr>
      </w:pPr>
    </w:p>
    <w:p w14:paraId="16B164B3" w14:textId="77777777" w:rsidR="008548A3" w:rsidRDefault="008548A3" w:rsidP="000B59ED">
      <w:pPr>
        <w:jc w:val="both"/>
        <w:rPr>
          <w:rFonts w:ascii="Times New Roman" w:hAnsi="Times New Roman"/>
          <w:szCs w:val="24"/>
        </w:rPr>
      </w:pPr>
    </w:p>
    <w:p w14:paraId="2E70D69C" w14:textId="77777777" w:rsidR="008548A3" w:rsidRDefault="008548A3" w:rsidP="000B59ED">
      <w:pPr>
        <w:jc w:val="both"/>
        <w:rPr>
          <w:rFonts w:ascii="Times New Roman" w:hAnsi="Times New Roman"/>
          <w:szCs w:val="24"/>
        </w:rPr>
      </w:pPr>
    </w:p>
    <w:p w14:paraId="39E5DF43" w14:textId="77777777" w:rsidR="008548A3" w:rsidRDefault="008548A3" w:rsidP="000B59ED">
      <w:pPr>
        <w:jc w:val="both"/>
        <w:rPr>
          <w:rFonts w:ascii="Times New Roman" w:hAnsi="Times New Roman"/>
          <w:szCs w:val="24"/>
        </w:rPr>
      </w:pPr>
    </w:p>
    <w:p w14:paraId="42B2D6D8" w14:textId="77777777" w:rsidR="008548A3" w:rsidRDefault="008548A3" w:rsidP="000B59ED">
      <w:pPr>
        <w:jc w:val="both"/>
        <w:rPr>
          <w:rFonts w:ascii="Times New Roman" w:hAnsi="Times New Roman"/>
          <w:szCs w:val="24"/>
        </w:rPr>
      </w:pPr>
    </w:p>
    <w:p w14:paraId="61E8FD93" w14:textId="77777777" w:rsidR="008548A3" w:rsidRDefault="008548A3" w:rsidP="000B59ED">
      <w:pPr>
        <w:jc w:val="both"/>
        <w:rPr>
          <w:rFonts w:ascii="Times New Roman" w:hAnsi="Times New Roman"/>
          <w:szCs w:val="24"/>
        </w:rPr>
      </w:pPr>
    </w:p>
    <w:p w14:paraId="4254D9D4" w14:textId="77777777" w:rsidR="008548A3" w:rsidRDefault="008548A3" w:rsidP="000B59ED">
      <w:pPr>
        <w:jc w:val="both"/>
        <w:rPr>
          <w:rFonts w:ascii="Times New Roman" w:hAnsi="Times New Roman"/>
          <w:szCs w:val="24"/>
        </w:rPr>
      </w:pPr>
    </w:p>
    <w:p w14:paraId="4C35634C" w14:textId="77777777" w:rsidR="008548A3" w:rsidRDefault="008548A3" w:rsidP="000B59ED">
      <w:pPr>
        <w:jc w:val="both"/>
        <w:rPr>
          <w:rFonts w:ascii="Times New Roman" w:hAnsi="Times New Roman"/>
          <w:szCs w:val="24"/>
        </w:rPr>
      </w:pPr>
    </w:p>
    <w:p w14:paraId="372F26D0" w14:textId="77777777" w:rsidR="008548A3" w:rsidRDefault="008548A3" w:rsidP="000B59ED">
      <w:pPr>
        <w:jc w:val="both"/>
        <w:rPr>
          <w:rFonts w:ascii="Times New Roman" w:hAnsi="Times New Roman"/>
          <w:szCs w:val="24"/>
        </w:rPr>
      </w:pPr>
    </w:p>
    <w:p w14:paraId="26F0C8FD" w14:textId="77777777" w:rsidR="008548A3" w:rsidRDefault="008548A3" w:rsidP="000B59ED">
      <w:pPr>
        <w:jc w:val="both"/>
        <w:rPr>
          <w:rFonts w:ascii="Times New Roman" w:hAnsi="Times New Roman"/>
          <w:szCs w:val="24"/>
        </w:rPr>
      </w:pPr>
    </w:p>
    <w:p w14:paraId="7E5B5A10" w14:textId="77777777" w:rsidR="008548A3" w:rsidRDefault="008548A3" w:rsidP="000B59ED">
      <w:pPr>
        <w:jc w:val="both"/>
        <w:rPr>
          <w:rFonts w:ascii="Times New Roman" w:hAnsi="Times New Roman"/>
          <w:szCs w:val="24"/>
        </w:rPr>
      </w:pPr>
    </w:p>
    <w:p w14:paraId="119B14F2" w14:textId="77777777" w:rsidR="008548A3" w:rsidRDefault="008548A3" w:rsidP="000B59ED">
      <w:pPr>
        <w:jc w:val="both"/>
        <w:rPr>
          <w:rFonts w:ascii="Times New Roman" w:hAnsi="Times New Roman"/>
          <w:szCs w:val="24"/>
        </w:rPr>
      </w:pPr>
    </w:p>
    <w:p w14:paraId="057F4895" w14:textId="77777777" w:rsidR="008548A3" w:rsidRDefault="008548A3" w:rsidP="000B59ED">
      <w:pPr>
        <w:jc w:val="both"/>
        <w:rPr>
          <w:rFonts w:ascii="Times New Roman" w:hAnsi="Times New Roman"/>
          <w:szCs w:val="24"/>
        </w:rPr>
      </w:pPr>
    </w:p>
    <w:p w14:paraId="7F10263C" w14:textId="77777777" w:rsidR="008548A3" w:rsidRDefault="008548A3" w:rsidP="000B59ED">
      <w:pPr>
        <w:jc w:val="both"/>
        <w:rPr>
          <w:rFonts w:ascii="Times New Roman" w:hAnsi="Times New Roman"/>
          <w:szCs w:val="24"/>
        </w:rPr>
      </w:pPr>
    </w:p>
    <w:p w14:paraId="2997CF26" w14:textId="77777777" w:rsidR="008548A3" w:rsidRDefault="008548A3" w:rsidP="000B59ED">
      <w:pPr>
        <w:jc w:val="both"/>
        <w:rPr>
          <w:rFonts w:ascii="Times New Roman" w:hAnsi="Times New Roman"/>
          <w:szCs w:val="24"/>
        </w:rPr>
      </w:pPr>
    </w:p>
    <w:p w14:paraId="3FF2A851" w14:textId="77777777" w:rsidR="008548A3" w:rsidRDefault="008548A3" w:rsidP="000B59ED">
      <w:pPr>
        <w:jc w:val="both"/>
        <w:rPr>
          <w:rFonts w:ascii="Times New Roman" w:hAnsi="Times New Roman"/>
          <w:szCs w:val="24"/>
        </w:rPr>
      </w:pPr>
    </w:p>
    <w:p w14:paraId="5B2FF827" w14:textId="77777777" w:rsidR="008548A3" w:rsidRDefault="008548A3" w:rsidP="000B59ED">
      <w:pPr>
        <w:jc w:val="both"/>
        <w:rPr>
          <w:rFonts w:ascii="Times New Roman" w:hAnsi="Times New Roman"/>
          <w:szCs w:val="24"/>
        </w:rPr>
      </w:pPr>
    </w:p>
    <w:p w14:paraId="60EF70DB" w14:textId="77777777" w:rsidR="008548A3" w:rsidRDefault="008548A3" w:rsidP="000B59ED">
      <w:pPr>
        <w:jc w:val="both"/>
        <w:rPr>
          <w:rFonts w:ascii="Times New Roman" w:hAnsi="Times New Roman"/>
          <w:szCs w:val="24"/>
        </w:rPr>
      </w:pPr>
      <w:bookmarkStart w:id="1" w:name="_GoBack"/>
      <w:bookmarkEnd w:id="1"/>
    </w:p>
    <w:p w14:paraId="01755A37" w14:textId="3FD09565" w:rsidR="00EF4451" w:rsidRPr="00EF4451" w:rsidRDefault="00EF4451" w:rsidP="00EF4451">
      <w:pPr>
        <w:tabs>
          <w:tab w:val="left" w:pos="1701"/>
          <w:tab w:val="left" w:pos="10773"/>
        </w:tabs>
        <w:suppressAutoHyphens/>
        <w:ind w:left="1701" w:right="567" w:hanging="1417"/>
        <w:rPr>
          <w:rFonts w:ascii="Times New Roman" w:hAnsi="Times New Roman"/>
          <w:szCs w:val="24"/>
          <w:lang w:eastAsia="zh-CN"/>
        </w:rPr>
      </w:pPr>
      <w:r w:rsidRPr="00EF4451">
        <w:rPr>
          <w:rFonts w:ascii="Times New Roman" w:hAnsi="Times New Roman"/>
          <w:szCs w:val="24"/>
          <w:lang w:eastAsia="zh-CN"/>
        </w:rPr>
        <w:t>ПОГОДЖЕНО</w:t>
      </w:r>
      <w:r w:rsidR="00AA4DA1">
        <w:rPr>
          <w:rFonts w:ascii="Times New Roman" w:hAnsi="Times New Roman"/>
          <w:szCs w:val="24"/>
          <w:lang w:eastAsia="zh-CN"/>
        </w:rPr>
        <w:t>:</w:t>
      </w:r>
    </w:p>
    <w:p w14:paraId="0E12AD80" w14:textId="69D6E0DB" w:rsidR="00EF4451" w:rsidRDefault="00EF4451" w:rsidP="00EF4451">
      <w:pPr>
        <w:tabs>
          <w:tab w:val="left" w:pos="1701"/>
          <w:tab w:val="left" w:pos="10773"/>
        </w:tabs>
        <w:suppressAutoHyphens/>
        <w:ind w:left="1701" w:right="567" w:hanging="1417"/>
        <w:rPr>
          <w:rFonts w:ascii="Times New Roman" w:hAnsi="Times New Roman"/>
          <w:szCs w:val="24"/>
          <w:lang w:eastAsia="zh-CN"/>
        </w:rPr>
      </w:pPr>
    </w:p>
    <w:p w14:paraId="737D2E3D" w14:textId="77777777" w:rsidR="002D6396" w:rsidRPr="00EF4451" w:rsidRDefault="002D6396" w:rsidP="00EF4451">
      <w:pPr>
        <w:tabs>
          <w:tab w:val="left" w:pos="1701"/>
          <w:tab w:val="left" w:pos="10773"/>
        </w:tabs>
        <w:suppressAutoHyphens/>
        <w:ind w:left="1701" w:right="567" w:hanging="1417"/>
        <w:rPr>
          <w:rFonts w:ascii="Times New Roman" w:hAnsi="Times New Roman"/>
          <w:szCs w:val="24"/>
          <w:lang w:eastAsia="zh-CN"/>
        </w:rPr>
      </w:pPr>
    </w:p>
    <w:p w14:paraId="1B4ABD97" w14:textId="0A81ACF7" w:rsidR="00EF4451" w:rsidRDefault="002D6396" w:rsidP="00EF4451">
      <w:pPr>
        <w:tabs>
          <w:tab w:val="left" w:pos="1701"/>
          <w:tab w:val="left" w:pos="10773"/>
        </w:tabs>
        <w:suppressAutoHyphens/>
        <w:ind w:left="1701" w:right="567" w:hanging="1417"/>
        <w:rPr>
          <w:rFonts w:ascii="Times New Roman" w:hAnsi="Times New Roman"/>
          <w:szCs w:val="24"/>
          <w:lang w:eastAsia="zh-CN"/>
        </w:rPr>
      </w:pPr>
      <w:r>
        <w:rPr>
          <w:rFonts w:ascii="Times New Roman" w:hAnsi="Times New Roman"/>
          <w:szCs w:val="24"/>
          <w:lang w:eastAsia="zh-CN"/>
        </w:rPr>
        <w:t xml:space="preserve">Заступник міського голови                                                   </w:t>
      </w:r>
      <w:r w:rsidR="009A01FD">
        <w:rPr>
          <w:rFonts w:ascii="Times New Roman" w:hAnsi="Times New Roman"/>
          <w:szCs w:val="24"/>
          <w:lang w:eastAsia="zh-CN"/>
        </w:rPr>
        <w:t xml:space="preserve">   </w:t>
      </w:r>
      <w:r>
        <w:rPr>
          <w:rFonts w:ascii="Times New Roman" w:hAnsi="Times New Roman"/>
          <w:szCs w:val="24"/>
          <w:lang w:eastAsia="zh-CN"/>
        </w:rPr>
        <w:t>Руслан САЇНЧУК</w:t>
      </w:r>
      <w:r>
        <w:rPr>
          <w:rFonts w:ascii="Times New Roman" w:hAnsi="Times New Roman"/>
          <w:szCs w:val="24"/>
          <w:lang w:eastAsia="zh-CN"/>
        </w:rPr>
        <w:tab/>
      </w:r>
      <w:r>
        <w:rPr>
          <w:rFonts w:ascii="Times New Roman" w:hAnsi="Times New Roman"/>
          <w:szCs w:val="24"/>
          <w:lang w:eastAsia="zh-CN"/>
        </w:rPr>
        <w:tab/>
        <w:t xml:space="preserve">          </w:t>
      </w:r>
    </w:p>
    <w:p w14:paraId="13A01815" w14:textId="77777777" w:rsidR="002D6396" w:rsidRPr="009A01FD" w:rsidRDefault="002D6396" w:rsidP="00EF4451">
      <w:pPr>
        <w:tabs>
          <w:tab w:val="left" w:pos="1701"/>
          <w:tab w:val="left" w:pos="10773"/>
        </w:tabs>
        <w:suppressAutoHyphens/>
        <w:ind w:left="1701" w:right="567" w:hanging="1417"/>
        <w:rPr>
          <w:rFonts w:ascii="Times New Roman" w:hAnsi="Times New Roman"/>
          <w:szCs w:val="24"/>
          <w:lang w:eastAsia="zh-CN"/>
        </w:rPr>
      </w:pPr>
    </w:p>
    <w:p w14:paraId="1E015DDB" w14:textId="77777777" w:rsidR="00E51FE2" w:rsidRPr="00E51FE2" w:rsidRDefault="00E51FE2" w:rsidP="00EF4451">
      <w:pPr>
        <w:tabs>
          <w:tab w:val="left" w:pos="1701"/>
          <w:tab w:val="left" w:pos="10773"/>
        </w:tabs>
        <w:suppressAutoHyphens/>
        <w:ind w:left="1701" w:right="567" w:hanging="1417"/>
        <w:rPr>
          <w:rFonts w:ascii="Times New Roman" w:hAnsi="Times New Roman"/>
          <w:szCs w:val="24"/>
          <w:lang w:val="ru-RU" w:eastAsia="zh-CN"/>
        </w:rPr>
      </w:pPr>
    </w:p>
    <w:p w14:paraId="1D580C52" w14:textId="0B27A215" w:rsidR="00EF4451" w:rsidRDefault="002D6396" w:rsidP="00EF4451">
      <w:pPr>
        <w:tabs>
          <w:tab w:val="left" w:pos="1701"/>
          <w:tab w:val="left" w:pos="10773"/>
        </w:tabs>
        <w:suppressAutoHyphens/>
        <w:ind w:left="1701" w:right="567" w:hanging="1417"/>
        <w:rPr>
          <w:rFonts w:ascii="Times New Roman" w:hAnsi="Times New Roman"/>
          <w:szCs w:val="24"/>
          <w:lang w:eastAsia="zh-CN"/>
        </w:rPr>
      </w:pPr>
      <w:r>
        <w:rPr>
          <w:rFonts w:ascii="Times New Roman" w:hAnsi="Times New Roman"/>
          <w:szCs w:val="24"/>
          <w:lang w:eastAsia="zh-CN"/>
        </w:rPr>
        <w:t xml:space="preserve">Керуюча справами                                                                 </w:t>
      </w:r>
      <w:r w:rsidR="009A01FD">
        <w:rPr>
          <w:rFonts w:ascii="Times New Roman" w:hAnsi="Times New Roman"/>
          <w:szCs w:val="24"/>
          <w:lang w:eastAsia="zh-CN"/>
        </w:rPr>
        <w:t xml:space="preserve">   </w:t>
      </w:r>
      <w:r>
        <w:rPr>
          <w:rFonts w:ascii="Times New Roman" w:hAnsi="Times New Roman"/>
          <w:szCs w:val="24"/>
          <w:lang w:eastAsia="zh-CN"/>
        </w:rPr>
        <w:t>Наталя КУШНІРЕНКО</w:t>
      </w:r>
      <w:r>
        <w:rPr>
          <w:rFonts w:ascii="Times New Roman" w:hAnsi="Times New Roman"/>
          <w:szCs w:val="24"/>
          <w:lang w:eastAsia="zh-CN"/>
        </w:rPr>
        <w:tab/>
      </w:r>
      <w:r>
        <w:rPr>
          <w:rFonts w:ascii="Times New Roman" w:hAnsi="Times New Roman"/>
          <w:szCs w:val="24"/>
          <w:lang w:eastAsia="zh-CN"/>
        </w:rPr>
        <w:tab/>
      </w:r>
      <w:r>
        <w:rPr>
          <w:rFonts w:ascii="Times New Roman" w:hAnsi="Times New Roman"/>
          <w:szCs w:val="24"/>
          <w:lang w:eastAsia="zh-CN"/>
        </w:rPr>
        <w:tab/>
      </w:r>
      <w:r>
        <w:rPr>
          <w:rFonts w:ascii="Times New Roman" w:hAnsi="Times New Roman"/>
          <w:szCs w:val="24"/>
          <w:lang w:eastAsia="zh-CN"/>
        </w:rPr>
        <w:tab/>
      </w:r>
      <w:r>
        <w:rPr>
          <w:rFonts w:ascii="Times New Roman" w:hAnsi="Times New Roman"/>
          <w:szCs w:val="24"/>
          <w:lang w:eastAsia="zh-CN"/>
        </w:rPr>
        <w:tab/>
      </w:r>
      <w:r>
        <w:rPr>
          <w:rFonts w:ascii="Times New Roman" w:hAnsi="Times New Roman"/>
          <w:szCs w:val="24"/>
          <w:lang w:eastAsia="zh-CN"/>
        </w:rPr>
        <w:tab/>
      </w:r>
      <w:r>
        <w:rPr>
          <w:rFonts w:ascii="Times New Roman" w:hAnsi="Times New Roman"/>
          <w:szCs w:val="24"/>
          <w:lang w:eastAsia="zh-CN"/>
        </w:rPr>
        <w:tab/>
      </w:r>
    </w:p>
    <w:p w14:paraId="3880F272" w14:textId="77777777" w:rsidR="002D6396" w:rsidRDefault="002D6396" w:rsidP="00EF4451">
      <w:pPr>
        <w:tabs>
          <w:tab w:val="left" w:pos="1701"/>
          <w:tab w:val="left" w:pos="10773"/>
        </w:tabs>
        <w:suppressAutoHyphens/>
        <w:ind w:left="1701" w:right="567" w:hanging="1417"/>
        <w:rPr>
          <w:rFonts w:ascii="Times New Roman" w:hAnsi="Times New Roman"/>
          <w:szCs w:val="24"/>
          <w:lang w:val="ru-RU" w:eastAsia="zh-CN"/>
        </w:rPr>
      </w:pPr>
    </w:p>
    <w:p w14:paraId="357A4D4A" w14:textId="77777777" w:rsidR="00E51FE2" w:rsidRPr="00E51FE2" w:rsidRDefault="00E51FE2" w:rsidP="00EF4451">
      <w:pPr>
        <w:tabs>
          <w:tab w:val="left" w:pos="1701"/>
          <w:tab w:val="left" w:pos="10773"/>
        </w:tabs>
        <w:suppressAutoHyphens/>
        <w:ind w:left="1701" w:right="567" w:hanging="1417"/>
        <w:rPr>
          <w:rFonts w:ascii="Times New Roman" w:hAnsi="Times New Roman"/>
          <w:szCs w:val="24"/>
          <w:lang w:val="ru-RU" w:eastAsia="zh-CN"/>
        </w:rPr>
      </w:pPr>
    </w:p>
    <w:p w14:paraId="1C699B10" w14:textId="77777777" w:rsidR="008F1B85" w:rsidRDefault="00EF4451" w:rsidP="00EF4451">
      <w:pPr>
        <w:tabs>
          <w:tab w:val="left" w:pos="1701"/>
          <w:tab w:val="left" w:pos="10773"/>
        </w:tabs>
        <w:suppressAutoHyphens/>
        <w:ind w:left="1701" w:right="567" w:hanging="1417"/>
        <w:rPr>
          <w:rFonts w:ascii="Times New Roman" w:hAnsi="Times New Roman"/>
          <w:szCs w:val="24"/>
          <w:lang w:eastAsia="zh-CN"/>
        </w:rPr>
      </w:pPr>
      <w:r w:rsidRPr="00EF4451">
        <w:rPr>
          <w:rFonts w:ascii="Times New Roman" w:hAnsi="Times New Roman"/>
          <w:szCs w:val="24"/>
          <w:lang w:eastAsia="zh-CN"/>
        </w:rPr>
        <w:t xml:space="preserve">Начальник </w:t>
      </w:r>
      <w:r>
        <w:rPr>
          <w:rFonts w:ascii="Times New Roman" w:hAnsi="Times New Roman"/>
          <w:szCs w:val="24"/>
          <w:lang w:eastAsia="zh-CN"/>
        </w:rPr>
        <w:t xml:space="preserve">управління </w:t>
      </w:r>
      <w:r w:rsidR="008F1B85">
        <w:rPr>
          <w:rFonts w:ascii="Times New Roman" w:hAnsi="Times New Roman"/>
          <w:szCs w:val="24"/>
          <w:lang w:eastAsia="zh-CN"/>
        </w:rPr>
        <w:t xml:space="preserve">державної </w:t>
      </w:r>
    </w:p>
    <w:p w14:paraId="0035D01F" w14:textId="77777777" w:rsidR="009A01FD" w:rsidRDefault="008F1B85" w:rsidP="00EF4451">
      <w:pPr>
        <w:tabs>
          <w:tab w:val="left" w:pos="1701"/>
          <w:tab w:val="left" w:pos="10773"/>
        </w:tabs>
        <w:suppressAutoHyphens/>
        <w:ind w:left="1701" w:right="567" w:hanging="1417"/>
        <w:rPr>
          <w:rFonts w:ascii="Times New Roman" w:hAnsi="Times New Roman"/>
          <w:szCs w:val="24"/>
          <w:lang w:eastAsia="zh-CN"/>
        </w:rPr>
      </w:pPr>
      <w:r>
        <w:rPr>
          <w:rFonts w:ascii="Times New Roman" w:hAnsi="Times New Roman"/>
          <w:szCs w:val="24"/>
          <w:lang w:eastAsia="zh-CN"/>
        </w:rPr>
        <w:t xml:space="preserve">реєстрації прав та правового </w:t>
      </w:r>
    </w:p>
    <w:p w14:paraId="04D0575D" w14:textId="537C4C4B" w:rsidR="009A01FD" w:rsidRDefault="008F1B85" w:rsidP="00EF4451">
      <w:pPr>
        <w:tabs>
          <w:tab w:val="left" w:pos="1701"/>
          <w:tab w:val="left" w:pos="10773"/>
        </w:tabs>
        <w:suppressAutoHyphens/>
        <w:ind w:left="1701" w:right="567" w:hanging="1417"/>
        <w:rPr>
          <w:rFonts w:ascii="Times New Roman" w:hAnsi="Times New Roman"/>
          <w:szCs w:val="24"/>
          <w:lang w:eastAsia="zh-CN"/>
        </w:rPr>
      </w:pPr>
      <w:r>
        <w:rPr>
          <w:rFonts w:ascii="Times New Roman" w:hAnsi="Times New Roman"/>
          <w:szCs w:val="24"/>
          <w:lang w:eastAsia="zh-CN"/>
        </w:rPr>
        <w:t>забезпечення</w:t>
      </w:r>
      <w:r w:rsidR="00EF4451" w:rsidRPr="00EF4451">
        <w:rPr>
          <w:rFonts w:ascii="Times New Roman" w:hAnsi="Times New Roman"/>
          <w:szCs w:val="24"/>
          <w:lang w:eastAsia="zh-CN"/>
        </w:rPr>
        <w:t xml:space="preserve"> </w:t>
      </w:r>
      <w:r w:rsidR="009A01FD">
        <w:rPr>
          <w:rFonts w:ascii="Times New Roman" w:hAnsi="Times New Roman"/>
          <w:szCs w:val="24"/>
          <w:lang w:eastAsia="zh-CN"/>
        </w:rPr>
        <w:tab/>
      </w:r>
      <w:r w:rsidR="00EF4451" w:rsidRPr="00EF4451">
        <w:rPr>
          <w:rFonts w:ascii="Times New Roman" w:hAnsi="Times New Roman"/>
          <w:szCs w:val="24"/>
          <w:lang w:eastAsia="zh-CN"/>
        </w:rPr>
        <w:t xml:space="preserve">     </w:t>
      </w:r>
      <w:r>
        <w:rPr>
          <w:rFonts w:ascii="Times New Roman" w:hAnsi="Times New Roman"/>
          <w:szCs w:val="24"/>
          <w:lang w:eastAsia="zh-CN"/>
        </w:rPr>
        <w:t xml:space="preserve">                   </w:t>
      </w:r>
      <w:r w:rsidR="009A01FD">
        <w:rPr>
          <w:rFonts w:ascii="Times New Roman" w:hAnsi="Times New Roman"/>
          <w:szCs w:val="24"/>
          <w:lang w:eastAsia="zh-CN"/>
        </w:rPr>
        <w:t xml:space="preserve">                                                    </w:t>
      </w:r>
      <w:r>
        <w:rPr>
          <w:rFonts w:ascii="Times New Roman" w:hAnsi="Times New Roman"/>
          <w:szCs w:val="24"/>
          <w:lang w:eastAsia="zh-CN"/>
        </w:rPr>
        <w:t>Дмитро СКРИПНИЧЕНКО</w:t>
      </w:r>
      <w:r w:rsidR="00EF4451" w:rsidRPr="00EF4451">
        <w:rPr>
          <w:rFonts w:ascii="Times New Roman" w:hAnsi="Times New Roman"/>
          <w:szCs w:val="24"/>
          <w:lang w:eastAsia="zh-CN"/>
        </w:rPr>
        <w:t xml:space="preserve"> </w:t>
      </w:r>
    </w:p>
    <w:p w14:paraId="19CC2112" w14:textId="47B44D19" w:rsidR="009A01FD" w:rsidRDefault="00EF4451" w:rsidP="009A01FD">
      <w:pPr>
        <w:tabs>
          <w:tab w:val="left" w:pos="1701"/>
          <w:tab w:val="left" w:pos="10773"/>
        </w:tabs>
        <w:suppressAutoHyphens/>
        <w:ind w:right="567"/>
        <w:rPr>
          <w:rFonts w:ascii="Times New Roman" w:hAnsi="Times New Roman"/>
          <w:szCs w:val="24"/>
          <w:lang w:eastAsia="zh-CN"/>
        </w:rPr>
      </w:pPr>
      <w:r w:rsidRPr="00EF4451">
        <w:rPr>
          <w:rFonts w:ascii="Times New Roman" w:hAnsi="Times New Roman"/>
          <w:szCs w:val="24"/>
          <w:lang w:eastAsia="zh-CN"/>
        </w:rPr>
        <w:t xml:space="preserve">    </w:t>
      </w:r>
    </w:p>
    <w:p w14:paraId="248D1571" w14:textId="77777777" w:rsidR="009A01FD" w:rsidRDefault="009A01FD" w:rsidP="009A01FD">
      <w:pPr>
        <w:tabs>
          <w:tab w:val="left" w:pos="1701"/>
          <w:tab w:val="left" w:pos="10773"/>
        </w:tabs>
        <w:suppressAutoHyphens/>
        <w:ind w:right="567"/>
        <w:rPr>
          <w:rFonts w:ascii="Times New Roman" w:hAnsi="Times New Roman"/>
          <w:szCs w:val="24"/>
          <w:lang w:val="ru-RU" w:eastAsia="zh-CN"/>
        </w:rPr>
      </w:pPr>
    </w:p>
    <w:p w14:paraId="276C0FD4" w14:textId="77777777" w:rsidR="009A01FD" w:rsidRDefault="009A01FD" w:rsidP="00EF4451">
      <w:pPr>
        <w:tabs>
          <w:tab w:val="left" w:pos="1701"/>
          <w:tab w:val="left" w:pos="10773"/>
        </w:tabs>
        <w:suppressAutoHyphens/>
        <w:ind w:left="1701" w:right="567" w:hanging="1417"/>
        <w:rPr>
          <w:rFonts w:ascii="Times New Roman" w:hAnsi="Times New Roman"/>
          <w:szCs w:val="24"/>
          <w:lang w:eastAsia="zh-CN"/>
        </w:rPr>
      </w:pPr>
      <w:proofErr w:type="spellStart"/>
      <w:r>
        <w:rPr>
          <w:rFonts w:ascii="Times New Roman" w:hAnsi="Times New Roman"/>
          <w:szCs w:val="24"/>
          <w:lang w:val="ru-RU" w:eastAsia="zh-CN"/>
        </w:rPr>
        <w:t>Уповноважений</w:t>
      </w:r>
      <w:proofErr w:type="spellEnd"/>
      <w:r>
        <w:rPr>
          <w:rFonts w:ascii="Times New Roman" w:hAnsi="Times New Roman"/>
          <w:szCs w:val="24"/>
          <w:lang w:val="ru-RU" w:eastAsia="zh-CN"/>
        </w:rPr>
        <w:t xml:space="preserve"> з </w:t>
      </w:r>
      <w:proofErr w:type="spellStart"/>
      <w:r>
        <w:rPr>
          <w:rFonts w:ascii="Times New Roman" w:hAnsi="Times New Roman"/>
          <w:szCs w:val="24"/>
          <w:lang w:val="ru-RU" w:eastAsia="zh-CN"/>
        </w:rPr>
        <w:t>антикорупц</w:t>
      </w:r>
      <w:r>
        <w:rPr>
          <w:rFonts w:ascii="Times New Roman" w:hAnsi="Times New Roman"/>
          <w:szCs w:val="24"/>
          <w:lang w:eastAsia="zh-CN"/>
        </w:rPr>
        <w:t>ійної</w:t>
      </w:r>
      <w:proofErr w:type="spellEnd"/>
      <w:r>
        <w:rPr>
          <w:rFonts w:ascii="Times New Roman" w:hAnsi="Times New Roman"/>
          <w:szCs w:val="24"/>
          <w:lang w:eastAsia="zh-CN"/>
        </w:rPr>
        <w:t xml:space="preserve"> </w:t>
      </w:r>
    </w:p>
    <w:p w14:paraId="55DD5DAF" w14:textId="6287B495" w:rsidR="00EF4451" w:rsidRPr="00EF4451" w:rsidRDefault="009A01FD" w:rsidP="00EF4451">
      <w:pPr>
        <w:tabs>
          <w:tab w:val="left" w:pos="1701"/>
          <w:tab w:val="left" w:pos="10773"/>
        </w:tabs>
        <w:suppressAutoHyphens/>
        <w:ind w:left="1701" w:right="567" w:hanging="1417"/>
        <w:rPr>
          <w:rFonts w:ascii="Times New Roman" w:hAnsi="Times New Roman"/>
          <w:szCs w:val="24"/>
          <w:lang w:eastAsia="zh-CN"/>
        </w:rPr>
      </w:pPr>
      <w:r>
        <w:rPr>
          <w:rFonts w:ascii="Times New Roman" w:hAnsi="Times New Roman"/>
          <w:szCs w:val="24"/>
          <w:lang w:eastAsia="zh-CN"/>
        </w:rPr>
        <w:t>діяльності</w:t>
      </w:r>
      <w:r w:rsidR="00EF4451" w:rsidRPr="00EF4451">
        <w:rPr>
          <w:rFonts w:ascii="Times New Roman" w:hAnsi="Times New Roman"/>
          <w:szCs w:val="24"/>
          <w:lang w:eastAsia="zh-CN"/>
        </w:rPr>
        <w:t xml:space="preserve">                               </w:t>
      </w:r>
      <w:r>
        <w:rPr>
          <w:rFonts w:ascii="Times New Roman" w:hAnsi="Times New Roman"/>
          <w:szCs w:val="24"/>
          <w:lang w:eastAsia="zh-CN"/>
        </w:rPr>
        <w:t xml:space="preserve">                                                  Микола ЧУХЛІБ</w:t>
      </w:r>
      <w:r>
        <w:rPr>
          <w:rFonts w:ascii="Times New Roman" w:hAnsi="Times New Roman"/>
          <w:szCs w:val="24"/>
          <w:lang w:eastAsia="zh-CN"/>
        </w:rPr>
        <w:tab/>
      </w:r>
      <w:r>
        <w:rPr>
          <w:rFonts w:ascii="Times New Roman" w:hAnsi="Times New Roman"/>
          <w:szCs w:val="24"/>
          <w:lang w:eastAsia="zh-CN"/>
        </w:rPr>
        <w:tab/>
      </w:r>
    </w:p>
    <w:p w14:paraId="285FEFBF" w14:textId="77777777" w:rsidR="00EF4451" w:rsidRDefault="00EF4451" w:rsidP="00EF4451">
      <w:pPr>
        <w:tabs>
          <w:tab w:val="left" w:pos="1701"/>
          <w:tab w:val="left" w:pos="10773"/>
        </w:tabs>
        <w:suppressAutoHyphens/>
        <w:ind w:left="1701" w:right="567" w:hanging="1417"/>
        <w:rPr>
          <w:rFonts w:ascii="Times New Roman" w:hAnsi="Times New Roman"/>
          <w:szCs w:val="24"/>
          <w:lang w:eastAsia="zh-CN"/>
        </w:rPr>
      </w:pPr>
    </w:p>
    <w:p w14:paraId="10E162B9" w14:textId="77777777" w:rsidR="009A01FD" w:rsidRDefault="009A01FD" w:rsidP="00EF4451">
      <w:pPr>
        <w:tabs>
          <w:tab w:val="left" w:pos="1701"/>
          <w:tab w:val="left" w:pos="10773"/>
        </w:tabs>
        <w:suppressAutoHyphens/>
        <w:ind w:left="1701" w:right="567" w:hanging="1417"/>
        <w:rPr>
          <w:rFonts w:ascii="Times New Roman" w:hAnsi="Times New Roman"/>
          <w:szCs w:val="24"/>
          <w:lang w:eastAsia="zh-CN"/>
        </w:rPr>
      </w:pPr>
    </w:p>
    <w:p w14:paraId="41C3CCD5" w14:textId="4C30A30C" w:rsidR="009A01FD" w:rsidRDefault="009A01FD" w:rsidP="00EF4451">
      <w:pPr>
        <w:tabs>
          <w:tab w:val="left" w:pos="1701"/>
          <w:tab w:val="left" w:pos="10773"/>
        </w:tabs>
        <w:suppressAutoHyphens/>
        <w:ind w:left="1701" w:right="567" w:hanging="1417"/>
        <w:rPr>
          <w:rFonts w:ascii="Times New Roman" w:hAnsi="Times New Roman"/>
          <w:szCs w:val="24"/>
          <w:lang w:eastAsia="zh-CN"/>
        </w:rPr>
      </w:pPr>
      <w:r>
        <w:rPr>
          <w:rFonts w:ascii="Times New Roman" w:hAnsi="Times New Roman"/>
          <w:szCs w:val="24"/>
          <w:lang w:eastAsia="zh-CN"/>
        </w:rPr>
        <w:t xml:space="preserve">Начальник відділу взаємодії з </w:t>
      </w:r>
    </w:p>
    <w:p w14:paraId="112B7B94" w14:textId="7DDFE1AB" w:rsidR="009A01FD" w:rsidRDefault="009A01FD" w:rsidP="00EF4451">
      <w:pPr>
        <w:tabs>
          <w:tab w:val="left" w:pos="1701"/>
          <w:tab w:val="left" w:pos="10773"/>
        </w:tabs>
        <w:suppressAutoHyphens/>
        <w:ind w:left="1701" w:right="567" w:hanging="1417"/>
        <w:rPr>
          <w:rFonts w:ascii="Times New Roman" w:hAnsi="Times New Roman"/>
          <w:szCs w:val="24"/>
          <w:lang w:eastAsia="zh-CN"/>
        </w:rPr>
      </w:pPr>
      <w:r>
        <w:rPr>
          <w:rFonts w:ascii="Times New Roman" w:hAnsi="Times New Roman"/>
          <w:szCs w:val="24"/>
          <w:lang w:eastAsia="zh-CN"/>
        </w:rPr>
        <w:t>правоохоронними органами, органам ДСНС,</w:t>
      </w:r>
    </w:p>
    <w:p w14:paraId="13079408" w14:textId="3A2C0131" w:rsidR="009A01FD" w:rsidRPr="00EF4451" w:rsidRDefault="009A01FD" w:rsidP="00EF4451">
      <w:pPr>
        <w:tabs>
          <w:tab w:val="left" w:pos="1701"/>
          <w:tab w:val="left" w:pos="10773"/>
        </w:tabs>
        <w:suppressAutoHyphens/>
        <w:ind w:left="1701" w:right="567" w:hanging="1417"/>
        <w:rPr>
          <w:rFonts w:ascii="Times New Roman" w:hAnsi="Times New Roman"/>
          <w:szCs w:val="24"/>
          <w:lang w:eastAsia="zh-CN"/>
        </w:rPr>
      </w:pPr>
      <w:r>
        <w:rPr>
          <w:rFonts w:ascii="Times New Roman" w:hAnsi="Times New Roman"/>
          <w:szCs w:val="24"/>
          <w:lang w:eastAsia="zh-CN"/>
        </w:rPr>
        <w:t xml:space="preserve">оборонної роботи                                                                   </w:t>
      </w:r>
      <w:r w:rsidR="00D5339E">
        <w:rPr>
          <w:rFonts w:ascii="Times New Roman" w:hAnsi="Times New Roman"/>
          <w:szCs w:val="24"/>
          <w:lang w:eastAsia="zh-CN"/>
        </w:rPr>
        <w:t xml:space="preserve"> </w:t>
      </w:r>
      <w:r>
        <w:rPr>
          <w:rFonts w:ascii="Times New Roman" w:hAnsi="Times New Roman"/>
          <w:szCs w:val="24"/>
          <w:lang w:eastAsia="zh-CN"/>
        </w:rPr>
        <w:t>Микола МАЛИЙ</w:t>
      </w:r>
    </w:p>
    <w:p w14:paraId="037D3ED1" w14:textId="77777777" w:rsidR="00EF4451" w:rsidRDefault="00EF4451" w:rsidP="00EF4451">
      <w:pPr>
        <w:tabs>
          <w:tab w:val="left" w:pos="1701"/>
          <w:tab w:val="left" w:pos="10773"/>
        </w:tabs>
        <w:suppressAutoHyphens/>
        <w:ind w:left="1701" w:right="567" w:hanging="1417"/>
        <w:rPr>
          <w:rFonts w:ascii="Times New Roman" w:hAnsi="Times New Roman"/>
          <w:szCs w:val="24"/>
          <w:lang w:val="ru-RU" w:eastAsia="zh-CN"/>
        </w:rPr>
      </w:pPr>
    </w:p>
    <w:p w14:paraId="31950197" w14:textId="77777777" w:rsidR="009A01FD" w:rsidRDefault="009A01FD" w:rsidP="00EF4451">
      <w:pPr>
        <w:tabs>
          <w:tab w:val="left" w:pos="1701"/>
          <w:tab w:val="left" w:pos="10773"/>
        </w:tabs>
        <w:suppressAutoHyphens/>
        <w:ind w:left="1701" w:right="567" w:hanging="1417"/>
        <w:rPr>
          <w:rFonts w:ascii="Times New Roman" w:hAnsi="Times New Roman"/>
          <w:szCs w:val="24"/>
          <w:lang w:val="ru-RU" w:eastAsia="zh-CN"/>
        </w:rPr>
      </w:pPr>
    </w:p>
    <w:p w14:paraId="76DF95E3" w14:textId="57FFA747" w:rsidR="00EF4451" w:rsidRDefault="00D5339E" w:rsidP="00EF4451">
      <w:pPr>
        <w:tabs>
          <w:tab w:val="left" w:pos="1701"/>
          <w:tab w:val="left" w:pos="10773"/>
        </w:tabs>
        <w:suppressAutoHyphens/>
        <w:ind w:left="1701" w:right="567" w:hanging="1417"/>
        <w:rPr>
          <w:rFonts w:ascii="Times New Roman" w:hAnsi="Times New Roman"/>
          <w:szCs w:val="24"/>
          <w:lang w:eastAsia="zh-CN"/>
        </w:rPr>
      </w:pPr>
      <w:r>
        <w:rPr>
          <w:rFonts w:ascii="Times New Roman" w:hAnsi="Times New Roman"/>
          <w:szCs w:val="24"/>
          <w:lang w:eastAsia="zh-CN"/>
        </w:rPr>
        <w:t>В.о. начальника загального</w:t>
      </w:r>
      <w:r w:rsidR="00EF4451" w:rsidRPr="00EF4451">
        <w:rPr>
          <w:rFonts w:ascii="Times New Roman" w:hAnsi="Times New Roman"/>
          <w:szCs w:val="24"/>
          <w:lang w:eastAsia="zh-CN"/>
        </w:rPr>
        <w:t xml:space="preserve"> відділу                                      </w:t>
      </w:r>
      <w:r>
        <w:rPr>
          <w:rFonts w:ascii="Times New Roman" w:hAnsi="Times New Roman"/>
          <w:szCs w:val="24"/>
          <w:lang w:eastAsia="zh-CN"/>
        </w:rPr>
        <w:t xml:space="preserve"> Оксана САВЧЕНКО</w:t>
      </w:r>
    </w:p>
    <w:p w14:paraId="089EF497" w14:textId="77777777" w:rsidR="00EF4451" w:rsidRPr="00EF4451" w:rsidRDefault="00EF4451" w:rsidP="00EF4451">
      <w:pPr>
        <w:tabs>
          <w:tab w:val="left" w:pos="1701"/>
          <w:tab w:val="left" w:pos="10773"/>
        </w:tabs>
        <w:suppressAutoHyphens/>
        <w:ind w:left="1701" w:right="567" w:hanging="1417"/>
        <w:rPr>
          <w:rFonts w:ascii="Times New Roman" w:hAnsi="Times New Roman"/>
          <w:szCs w:val="24"/>
          <w:lang w:eastAsia="zh-CN"/>
        </w:rPr>
      </w:pPr>
    </w:p>
    <w:p w14:paraId="551A08D1" w14:textId="77777777" w:rsidR="00EF4451" w:rsidRPr="00EF4451" w:rsidRDefault="00EF4451" w:rsidP="00EF4451">
      <w:pPr>
        <w:tabs>
          <w:tab w:val="left" w:pos="1701"/>
          <w:tab w:val="left" w:pos="10773"/>
        </w:tabs>
        <w:suppressAutoHyphens/>
        <w:ind w:left="1701" w:right="567" w:hanging="1417"/>
        <w:rPr>
          <w:rFonts w:ascii="Times New Roman" w:hAnsi="Times New Roman"/>
          <w:szCs w:val="24"/>
          <w:lang w:eastAsia="zh-CN"/>
        </w:rPr>
      </w:pPr>
    </w:p>
    <w:p w14:paraId="62D10A19" w14:textId="77777777" w:rsidR="00EF4451" w:rsidRPr="00EF4451" w:rsidRDefault="00EF4451" w:rsidP="00EF4451">
      <w:pPr>
        <w:tabs>
          <w:tab w:val="left" w:pos="1701"/>
          <w:tab w:val="left" w:pos="10773"/>
        </w:tabs>
        <w:suppressAutoHyphens/>
        <w:ind w:left="1701" w:right="567" w:hanging="1417"/>
        <w:rPr>
          <w:rFonts w:ascii="Times New Roman" w:hAnsi="Times New Roman"/>
          <w:szCs w:val="24"/>
          <w:lang w:eastAsia="zh-CN"/>
        </w:rPr>
      </w:pPr>
    </w:p>
    <w:p w14:paraId="611DF37A" w14:textId="77777777" w:rsidR="006F310E" w:rsidRDefault="00EF4451" w:rsidP="00EF4451">
      <w:pPr>
        <w:tabs>
          <w:tab w:val="left" w:pos="1701"/>
          <w:tab w:val="left" w:pos="10773"/>
        </w:tabs>
        <w:suppressAutoHyphens/>
        <w:ind w:left="1701" w:right="567" w:hanging="1417"/>
        <w:rPr>
          <w:rFonts w:ascii="Times New Roman" w:hAnsi="Times New Roman"/>
          <w:szCs w:val="24"/>
          <w:lang w:eastAsia="zh-CN"/>
        </w:rPr>
      </w:pPr>
      <w:r w:rsidRPr="00EF4451">
        <w:rPr>
          <w:rFonts w:ascii="Times New Roman" w:hAnsi="Times New Roman"/>
          <w:szCs w:val="24"/>
          <w:lang w:eastAsia="zh-CN"/>
        </w:rPr>
        <w:t>Виконавець:</w:t>
      </w:r>
    </w:p>
    <w:p w14:paraId="231972B6" w14:textId="42D89253" w:rsidR="006F310E" w:rsidRDefault="002B789F" w:rsidP="00EF4451">
      <w:pPr>
        <w:tabs>
          <w:tab w:val="left" w:pos="1701"/>
          <w:tab w:val="left" w:pos="10773"/>
        </w:tabs>
        <w:suppressAutoHyphens/>
        <w:ind w:left="1701" w:right="567" w:hanging="1417"/>
        <w:rPr>
          <w:rFonts w:ascii="Times New Roman" w:hAnsi="Times New Roman"/>
          <w:szCs w:val="24"/>
          <w:lang w:eastAsia="zh-CN"/>
        </w:rPr>
      </w:pPr>
      <w:r>
        <w:rPr>
          <w:rFonts w:ascii="Times New Roman" w:hAnsi="Times New Roman"/>
          <w:szCs w:val="24"/>
          <w:lang w:eastAsia="zh-CN"/>
        </w:rPr>
        <w:t>Начальник</w:t>
      </w:r>
      <w:r w:rsidR="006F310E">
        <w:rPr>
          <w:rFonts w:ascii="Times New Roman" w:hAnsi="Times New Roman"/>
          <w:szCs w:val="24"/>
          <w:lang w:eastAsia="zh-CN"/>
        </w:rPr>
        <w:t xml:space="preserve"> юридичного відділу</w:t>
      </w:r>
    </w:p>
    <w:p w14:paraId="087D4890" w14:textId="032B802D" w:rsidR="00EF4451" w:rsidRPr="00EF4451" w:rsidRDefault="002B789F" w:rsidP="00EF4451">
      <w:pPr>
        <w:tabs>
          <w:tab w:val="left" w:pos="1701"/>
          <w:tab w:val="left" w:pos="10773"/>
        </w:tabs>
        <w:suppressAutoHyphens/>
        <w:ind w:left="1701" w:right="567" w:hanging="1417"/>
        <w:rPr>
          <w:rFonts w:ascii="Times New Roman" w:hAnsi="Times New Roman"/>
          <w:szCs w:val="24"/>
          <w:lang w:eastAsia="zh-CN"/>
        </w:rPr>
      </w:pPr>
      <w:r>
        <w:rPr>
          <w:rFonts w:ascii="Times New Roman" w:hAnsi="Times New Roman"/>
          <w:szCs w:val="24"/>
          <w:lang w:eastAsia="zh-CN"/>
        </w:rPr>
        <w:t>У</w:t>
      </w:r>
      <w:r w:rsidR="006F310E">
        <w:rPr>
          <w:rFonts w:ascii="Times New Roman" w:hAnsi="Times New Roman"/>
          <w:szCs w:val="24"/>
          <w:lang w:eastAsia="zh-CN"/>
        </w:rPr>
        <w:t xml:space="preserve">правління ДРП та ПЗ </w:t>
      </w:r>
      <w:r w:rsidR="00EF4451" w:rsidRPr="00EF4451">
        <w:rPr>
          <w:rFonts w:ascii="Times New Roman" w:hAnsi="Times New Roman"/>
          <w:szCs w:val="24"/>
          <w:lang w:eastAsia="zh-CN"/>
        </w:rPr>
        <w:t xml:space="preserve"> </w:t>
      </w:r>
      <w:r w:rsidR="006F310E">
        <w:rPr>
          <w:rFonts w:ascii="Times New Roman" w:hAnsi="Times New Roman"/>
          <w:szCs w:val="24"/>
          <w:lang w:eastAsia="zh-CN"/>
        </w:rPr>
        <w:t xml:space="preserve">                                                           </w:t>
      </w:r>
      <w:proofErr w:type="spellStart"/>
      <w:r>
        <w:rPr>
          <w:rFonts w:ascii="Times New Roman" w:hAnsi="Times New Roman"/>
          <w:szCs w:val="24"/>
          <w:lang w:eastAsia="zh-CN"/>
        </w:rPr>
        <w:t>Вячеслав</w:t>
      </w:r>
      <w:proofErr w:type="spellEnd"/>
      <w:r>
        <w:rPr>
          <w:rFonts w:ascii="Times New Roman" w:hAnsi="Times New Roman"/>
          <w:szCs w:val="24"/>
          <w:lang w:eastAsia="zh-CN"/>
        </w:rPr>
        <w:t xml:space="preserve"> ОХОТНІКОВ</w:t>
      </w:r>
    </w:p>
    <w:p w14:paraId="495569DE" w14:textId="77777777" w:rsidR="00EF4451" w:rsidRPr="00EF4451" w:rsidRDefault="00EF4451" w:rsidP="00EF4451">
      <w:pPr>
        <w:tabs>
          <w:tab w:val="left" w:pos="1701"/>
          <w:tab w:val="left" w:pos="10773"/>
        </w:tabs>
        <w:suppressAutoHyphens/>
        <w:ind w:left="1701" w:right="567" w:hanging="1417"/>
        <w:rPr>
          <w:rFonts w:ascii="Times New Roman" w:hAnsi="Times New Roman"/>
          <w:szCs w:val="24"/>
          <w:lang w:eastAsia="zh-CN"/>
        </w:rPr>
      </w:pPr>
    </w:p>
    <w:p w14:paraId="26FBF6D5" w14:textId="77777777" w:rsidR="000B3BF5" w:rsidRDefault="000B3BF5" w:rsidP="00EF4451">
      <w:pPr>
        <w:tabs>
          <w:tab w:val="left" w:pos="1701"/>
          <w:tab w:val="left" w:pos="10773"/>
        </w:tabs>
        <w:suppressAutoHyphens/>
        <w:ind w:left="1701" w:right="567" w:hanging="1417"/>
        <w:rPr>
          <w:rFonts w:ascii="Times New Roman" w:hAnsi="Times New Roman"/>
          <w:sz w:val="22"/>
          <w:szCs w:val="22"/>
          <w:lang w:val="ru-RU" w:eastAsia="zh-CN"/>
        </w:rPr>
      </w:pPr>
    </w:p>
    <w:p w14:paraId="2B3922FF" w14:textId="77777777" w:rsidR="000B3BF5" w:rsidRDefault="000B3BF5" w:rsidP="00EF4451">
      <w:pPr>
        <w:tabs>
          <w:tab w:val="left" w:pos="1701"/>
          <w:tab w:val="left" w:pos="10773"/>
        </w:tabs>
        <w:suppressAutoHyphens/>
        <w:ind w:left="1701" w:right="567" w:hanging="1417"/>
        <w:rPr>
          <w:rFonts w:ascii="Times New Roman" w:hAnsi="Times New Roman"/>
          <w:sz w:val="22"/>
          <w:szCs w:val="22"/>
          <w:lang w:val="ru-RU" w:eastAsia="zh-CN"/>
        </w:rPr>
      </w:pPr>
    </w:p>
    <w:p w14:paraId="4A004D67" w14:textId="77777777" w:rsidR="000B3BF5" w:rsidRDefault="000B3BF5" w:rsidP="00EF4451">
      <w:pPr>
        <w:tabs>
          <w:tab w:val="left" w:pos="1701"/>
          <w:tab w:val="left" w:pos="10773"/>
        </w:tabs>
        <w:suppressAutoHyphens/>
        <w:ind w:left="1701" w:right="567" w:hanging="1417"/>
        <w:rPr>
          <w:rFonts w:ascii="Times New Roman" w:hAnsi="Times New Roman"/>
          <w:sz w:val="22"/>
          <w:szCs w:val="22"/>
          <w:lang w:val="ru-RU" w:eastAsia="zh-CN"/>
        </w:rPr>
      </w:pPr>
    </w:p>
    <w:p w14:paraId="08A64E2D" w14:textId="77777777" w:rsidR="000B3BF5" w:rsidRDefault="000B3BF5" w:rsidP="00EF4451">
      <w:pPr>
        <w:tabs>
          <w:tab w:val="left" w:pos="1701"/>
          <w:tab w:val="left" w:pos="10773"/>
        </w:tabs>
        <w:suppressAutoHyphens/>
        <w:ind w:left="1701" w:right="567" w:hanging="1417"/>
        <w:rPr>
          <w:rFonts w:ascii="Times New Roman" w:hAnsi="Times New Roman"/>
          <w:sz w:val="22"/>
          <w:szCs w:val="22"/>
          <w:lang w:val="ru-RU" w:eastAsia="zh-CN"/>
        </w:rPr>
      </w:pPr>
    </w:p>
    <w:p w14:paraId="6F11BB15" w14:textId="77777777" w:rsidR="000B3BF5" w:rsidRDefault="000B3BF5" w:rsidP="00EF4451">
      <w:pPr>
        <w:tabs>
          <w:tab w:val="left" w:pos="1701"/>
          <w:tab w:val="left" w:pos="10773"/>
        </w:tabs>
        <w:suppressAutoHyphens/>
        <w:ind w:left="1701" w:right="567" w:hanging="1417"/>
        <w:rPr>
          <w:rFonts w:ascii="Times New Roman" w:hAnsi="Times New Roman"/>
          <w:sz w:val="22"/>
          <w:szCs w:val="22"/>
          <w:lang w:val="ru-RU" w:eastAsia="zh-CN"/>
        </w:rPr>
      </w:pPr>
    </w:p>
    <w:p w14:paraId="16431150" w14:textId="77777777" w:rsidR="000B3BF5" w:rsidRDefault="000B3BF5" w:rsidP="00EF4451">
      <w:pPr>
        <w:tabs>
          <w:tab w:val="left" w:pos="1701"/>
          <w:tab w:val="left" w:pos="10773"/>
        </w:tabs>
        <w:suppressAutoHyphens/>
        <w:ind w:left="1701" w:right="567" w:hanging="1417"/>
        <w:rPr>
          <w:rFonts w:ascii="Times New Roman" w:hAnsi="Times New Roman"/>
          <w:sz w:val="22"/>
          <w:szCs w:val="22"/>
          <w:lang w:val="ru-RU" w:eastAsia="zh-CN"/>
        </w:rPr>
      </w:pPr>
    </w:p>
    <w:p w14:paraId="25FBE722" w14:textId="77777777" w:rsidR="000B3BF5" w:rsidRDefault="000B3BF5" w:rsidP="00EF4451">
      <w:pPr>
        <w:tabs>
          <w:tab w:val="left" w:pos="1701"/>
          <w:tab w:val="left" w:pos="10773"/>
        </w:tabs>
        <w:suppressAutoHyphens/>
        <w:ind w:left="1701" w:right="567" w:hanging="1417"/>
        <w:rPr>
          <w:rFonts w:ascii="Times New Roman" w:hAnsi="Times New Roman"/>
          <w:sz w:val="22"/>
          <w:szCs w:val="22"/>
          <w:lang w:val="ru-RU" w:eastAsia="zh-CN"/>
        </w:rPr>
      </w:pPr>
    </w:p>
    <w:p w14:paraId="4BDEB840" w14:textId="77777777" w:rsidR="000B3BF5" w:rsidRDefault="000B3BF5" w:rsidP="00EF4451">
      <w:pPr>
        <w:tabs>
          <w:tab w:val="left" w:pos="1701"/>
          <w:tab w:val="left" w:pos="10773"/>
        </w:tabs>
        <w:suppressAutoHyphens/>
        <w:ind w:left="1701" w:right="567" w:hanging="1417"/>
        <w:rPr>
          <w:rFonts w:ascii="Times New Roman" w:hAnsi="Times New Roman"/>
          <w:sz w:val="22"/>
          <w:szCs w:val="22"/>
          <w:lang w:val="ru-RU" w:eastAsia="zh-CN"/>
        </w:rPr>
      </w:pPr>
    </w:p>
    <w:p w14:paraId="3A4F523B" w14:textId="77777777" w:rsidR="000B3BF5" w:rsidRDefault="000B3BF5" w:rsidP="00EF4451">
      <w:pPr>
        <w:tabs>
          <w:tab w:val="left" w:pos="1701"/>
          <w:tab w:val="left" w:pos="10773"/>
        </w:tabs>
        <w:suppressAutoHyphens/>
        <w:ind w:left="1701" w:right="567" w:hanging="1417"/>
        <w:rPr>
          <w:rFonts w:ascii="Times New Roman" w:hAnsi="Times New Roman"/>
          <w:sz w:val="22"/>
          <w:szCs w:val="22"/>
          <w:lang w:val="ru-RU" w:eastAsia="zh-CN"/>
        </w:rPr>
      </w:pPr>
    </w:p>
    <w:p w14:paraId="10127941" w14:textId="77777777" w:rsidR="000B3BF5" w:rsidRDefault="000B3BF5" w:rsidP="00EF4451">
      <w:pPr>
        <w:tabs>
          <w:tab w:val="left" w:pos="1701"/>
          <w:tab w:val="left" w:pos="10773"/>
        </w:tabs>
        <w:suppressAutoHyphens/>
        <w:ind w:left="1701" w:right="567" w:hanging="1417"/>
        <w:rPr>
          <w:rFonts w:ascii="Times New Roman" w:hAnsi="Times New Roman"/>
          <w:sz w:val="22"/>
          <w:szCs w:val="22"/>
          <w:lang w:val="ru-RU" w:eastAsia="zh-CN"/>
        </w:rPr>
      </w:pPr>
    </w:p>
    <w:p w14:paraId="6CCB5445" w14:textId="77777777" w:rsidR="00EF4451" w:rsidRPr="00EF4451" w:rsidRDefault="00EF4451" w:rsidP="00EF4451">
      <w:pPr>
        <w:tabs>
          <w:tab w:val="left" w:pos="1701"/>
          <w:tab w:val="left" w:pos="10773"/>
        </w:tabs>
        <w:suppressAutoHyphens/>
        <w:ind w:left="1701" w:right="567" w:hanging="1417"/>
        <w:rPr>
          <w:rFonts w:ascii="Times New Roman" w:hAnsi="Times New Roman"/>
          <w:sz w:val="22"/>
          <w:szCs w:val="22"/>
          <w:lang w:eastAsia="zh-CN"/>
        </w:rPr>
      </w:pPr>
      <w:r w:rsidRPr="00EF4451">
        <w:rPr>
          <w:rFonts w:ascii="Times New Roman" w:hAnsi="Times New Roman"/>
          <w:sz w:val="22"/>
          <w:szCs w:val="22"/>
          <w:lang w:eastAsia="zh-CN"/>
        </w:rPr>
        <w:t>Розсилка:</w:t>
      </w:r>
    </w:p>
    <w:p w14:paraId="4F6CC71D" w14:textId="77777777" w:rsidR="00EF4451" w:rsidRPr="00EF4451" w:rsidRDefault="00EF4451" w:rsidP="00EF4451">
      <w:pPr>
        <w:tabs>
          <w:tab w:val="left" w:pos="1701"/>
          <w:tab w:val="left" w:pos="10773"/>
        </w:tabs>
        <w:suppressAutoHyphens/>
        <w:ind w:left="1701" w:right="567" w:hanging="1417"/>
        <w:rPr>
          <w:rFonts w:ascii="Times New Roman" w:hAnsi="Times New Roman"/>
          <w:sz w:val="22"/>
          <w:szCs w:val="22"/>
          <w:lang w:eastAsia="zh-CN"/>
        </w:rPr>
      </w:pPr>
    </w:p>
    <w:p w14:paraId="1B1F7AAE" w14:textId="5E743ED9" w:rsidR="00EF4451" w:rsidRPr="00E51FE2" w:rsidRDefault="00EF4451" w:rsidP="00EF4451">
      <w:pPr>
        <w:tabs>
          <w:tab w:val="left" w:pos="1701"/>
          <w:tab w:val="left" w:pos="10773"/>
        </w:tabs>
        <w:suppressAutoHyphens/>
        <w:ind w:left="1701" w:right="567" w:hanging="1417"/>
        <w:rPr>
          <w:rFonts w:ascii="Times New Roman" w:hAnsi="Times New Roman"/>
          <w:sz w:val="22"/>
          <w:szCs w:val="22"/>
          <w:lang w:eastAsia="zh-CN"/>
        </w:rPr>
      </w:pPr>
      <w:r w:rsidRPr="00E51FE2">
        <w:rPr>
          <w:rFonts w:ascii="Times New Roman" w:hAnsi="Times New Roman"/>
          <w:sz w:val="22"/>
          <w:szCs w:val="22"/>
          <w:lang w:eastAsia="zh-CN"/>
        </w:rPr>
        <w:t xml:space="preserve">Виконком               - </w:t>
      </w:r>
      <w:r w:rsidR="00AA4DA1" w:rsidRPr="00E51FE2">
        <w:rPr>
          <w:rFonts w:ascii="Times New Roman" w:hAnsi="Times New Roman"/>
          <w:sz w:val="22"/>
          <w:szCs w:val="22"/>
          <w:lang w:eastAsia="zh-CN"/>
        </w:rPr>
        <w:t>1</w:t>
      </w:r>
    </w:p>
    <w:p w14:paraId="26399915" w14:textId="031A23F3" w:rsidR="008F1B85" w:rsidRPr="00E51FE2" w:rsidRDefault="00AA4DA1" w:rsidP="00EF4451">
      <w:pPr>
        <w:tabs>
          <w:tab w:val="left" w:pos="1701"/>
          <w:tab w:val="left" w:pos="10773"/>
        </w:tabs>
        <w:suppressAutoHyphens/>
        <w:ind w:left="1701" w:right="567" w:hanging="1417"/>
        <w:rPr>
          <w:rFonts w:ascii="Times New Roman" w:hAnsi="Times New Roman"/>
          <w:sz w:val="22"/>
          <w:szCs w:val="22"/>
          <w:lang w:eastAsia="zh-CN"/>
        </w:rPr>
      </w:pPr>
      <w:r w:rsidRPr="00E51FE2">
        <w:rPr>
          <w:rFonts w:ascii="Times New Roman" w:hAnsi="Times New Roman"/>
          <w:sz w:val="22"/>
          <w:szCs w:val="22"/>
          <w:lang w:eastAsia="zh-CN"/>
        </w:rPr>
        <w:t>Відділ взаємодії з правоохоронними орг.</w:t>
      </w:r>
      <w:r w:rsidR="008F1B85" w:rsidRPr="00E51FE2">
        <w:rPr>
          <w:rFonts w:ascii="Times New Roman" w:hAnsi="Times New Roman"/>
          <w:sz w:val="22"/>
          <w:szCs w:val="22"/>
          <w:lang w:eastAsia="zh-CN"/>
        </w:rPr>
        <w:t xml:space="preserve">  </w:t>
      </w:r>
      <w:r w:rsidR="006F310E" w:rsidRPr="00E51FE2">
        <w:rPr>
          <w:rFonts w:ascii="Times New Roman" w:hAnsi="Times New Roman"/>
          <w:sz w:val="22"/>
          <w:szCs w:val="22"/>
          <w:lang w:eastAsia="zh-CN"/>
        </w:rPr>
        <w:t>–</w:t>
      </w:r>
      <w:r w:rsidR="008F1B85" w:rsidRPr="00E51FE2">
        <w:rPr>
          <w:rFonts w:ascii="Times New Roman" w:hAnsi="Times New Roman"/>
          <w:sz w:val="22"/>
          <w:szCs w:val="22"/>
          <w:lang w:eastAsia="zh-CN"/>
        </w:rPr>
        <w:t xml:space="preserve"> </w:t>
      </w:r>
      <w:r w:rsidRPr="00E51FE2">
        <w:rPr>
          <w:rFonts w:ascii="Times New Roman" w:hAnsi="Times New Roman"/>
          <w:sz w:val="22"/>
          <w:szCs w:val="22"/>
          <w:lang w:eastAsia="zh-CN"/>
        </w:rPr>
        <w:t>1</w:t>
      </w:r>
    </w:p>
    <w:p w14:paraId="77283648" w14:textId="579EC445" w:rsidR="006F310E" w:rsidRPr="00E51FE2" w:rsidRDefault="006F310E" w:rsidP="00EF4451">
      <w:pPr>
        <w:tabs>
          <w:tab w:val="left" w:pos="1701"/>
          <w:tab w:val="left" w:pos="10773"/>
        </w:tabs>
        <w:suppressAutoHyphens/>
        <w:ind w:left="1701" w:right="567" w:hanging="1417"/>
        <w:rPr>
          <w:rFonts w:ascii="Times New Roman" w:hAnsi="Times New Roman"/>
          <w:sz w:val="22"/>
          <w:szCs w:val="22"/>
          <w:lang w:eastAsia="zh-CN"/>
        </w:rPr>
      </w:pPr>
      <w:r w:rsidRPr="00E51FE2">
        <w:rPr>
          <w:rFonts w:ascii="Times New Roman" w:hAnsi="Times New Roman"/>
          <w:sz w:val="22"/>
          <w:szCs w:val="22"/>
          <w:lang w:eastAsia="zh-CN"/>
        </w:rPr>
        <w:t>Керівникам комун</w:t>
      </w:r>
      <w:r w:rsidR="002D6396" w:rsidRPr="00E51FE2">
        <w:rPr>
          <w:rFonts w:ascii="Times New Roman" w:hAnsi="Times New Roman"/>
          <w:sz w:val="22"/>
          <w:szCs w:val="22"/>
          <w:lang w:eastAsia="zh-CN"/>
        </w:rPr>
        <w:t>альних установ та організацій;</w:t>
      </w:r>
    </w:p>
    <w:p w14:paraId="00DC5CD1" w14:textId="5F6DDF68" w:rsidR="002D6396" w:rsidRPr="00E51FE2" w:rsidRDefault="002D6396" w:rsidP="00EF4451">
      <w:pPr>
        <w:tabs>
          <w:tab w:val="left" w:pos="1701"/>
          <w:tab w:val="left" w:pos="10773"/>
        </w:tabs>
        <w:suppressAutoHyphens/>
        <w:ind w:left="1701" w:right="567" w:hanging="1417"/>
        <w:rPr>
          <w:rFonts w:ascii="Times New Roman" w:hAnsi="Times New Roman"/>
          <w:sz w:val="22"/>
          <w:szCs w:val="22"/>
          <w:lang w:eastAsia="zh-CN"/>
        </w:rPr>
      </w:pPr>
      <w:r w:rsidRPr="00E51FE2">
        <w:rPr>
          <w:rFonts w:ascii="Times New Roman" w:hAnsi="Times New Roman"/>
          <w:sz w:val="22"/>
          <w:szCs w:val="22"/>
          <w:lang w:eastAsia="zh-CN"/>
        </w:rPr>
        <w:t>Відділ</w:t>
      </w:r>
      <w:r w:rsidR="009A01FD">
        <w:rPr>
          <w:rFonts w:ascii="Times New Roman" w:hAnsi="Times New Roman"/>
          <w:sz w:val="22"/>
          <w:szCs w:val="22"/>
          <w:lang w:eastAsia="zh-CN"/>
        </w:rPr>
        <w:t xml:space="preserve"> інформаційних технологій та</w:t>
      </w:r>
      <w:r w:rsidRPr="00E51FE2">
        <w:rPr>
          <w:rFonts w:ascii="Times New Roman" w:hAnsi="Times New Roman"/>
          <w:sz w:val="22"/>
          <w:szCs w:val="22"/>
          <w:lang w:eastAsia="zh-CN"/>
        </w:rPr>
        <w:t xml:space="preserve"> публічної інформації - 1;</w:t>
      </w:r>
    </w:p>
    <w:p w14:paraId="3DA981AE" w14:textId="18EF5AD6" w:rsidR="002D6396" w:rsidRPr="00E51FE2" w:rsidRDefault="002D6396" w:rsidP="00EF4451">
      <w:pPr>
        <w:tabs>
          <w:tab w:val="left" w:pos="1701"/>
          <w:tab w:val="left" w:pos="10773"/>
        </w:tabs>
        <w:suppressAutoHyphens/>
        <w:ind w:left="1701" w:right="567" w:hanging="1417"/>
        <w:rPr>
          <w:rFonts w:ascii="Times New Roman" w:hAnsi="Times New Roman"/>
          <w:sz w:val="22"/>
          <w:szCs w:val="22"/>
          <w:lang w:eastAsia="zh-CN"/>
        </w:rPr>
      </w:pPr>
      <w:r w:rsidRPr="00E51FE2">
        <w:rPr>
          <w:rFonts w:ascii="Times New Roman" w:hAnsi="Times New Roman"/>
          <w:sz w:val="22"/>
          <w:szCs w:val="22"/>
          <w:lang w:eastAsia="zh-CN"/>
        </w:rPr>
        <w:t>Загальний відділ -1</w:t>
      </w:r>
    </w:p>
    <w:p w14:paraId="21B22234" w14:textId="77777777" w:rsidR="00EF4451" w:rsidRPr="00EF4451" w:rsidRDefault="00EF4451" w:rsidP="00EF4451">
      <w:pPr>
        <w:tabs>
          <w:tab w:val="left" w:pos="1701"/>
          <w:tab w:val="left" w:pos="10773"/>
        </w:tabs>
        <w:suppressAutoHyphens/>
        <w:ind w:left="1701" w:right="567" w:hanging="1417"/>
        <w:rPr>
          <w:rFonts w:ascii="Times New Roman" w:hAnsi="Times New Roman"/>
          <w:sz w:val="22"/>
          <w:szCs w:val="22"/>
          <w:lang w:eastAsia="zh-CN"/>
        </w:rPr>
      </w:pPr>
    </w:p>
    <w:p w14:paraId="23A20C46" w14:textId="77777777" w:rsidR="00EF4451" w:rsidRPr="001E6234" w:rsidRDefault="00EF4451" w:rsidP="000B59ED">
      <w:pPr>
        <w:jc w:val="both"/>
        <w:rPr>
          <w:rFonts w:ascii="Times New Roman" w:hAnsi="Times New Roman"/>
          <w:szCs w:val="24"/>
        </w:rPr>
      </w:pPr>
    </w:p>
    <w:sectPr w:rsidR="00EF4451" w:rsidRPr="001E6234" w:rsidSect="002B789F">
      <w:footerReference w:type="even" r:id="rId9"/>
      <w:footerReference w:type="default" r:id="rId10"/>
      <w:pgSz w:w="11906" w:h="16838"/>
      <w:pgMar w:top="1276" w:right="567" w:bottom="709" w:left="1701" w:header="720" w:footer="1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509A8" w14:textId="77777777" w:rsidR="0081531A" w:rsidRDefault="0081531A">
      <w:r>
        <w:separator/>
      </w:r>
    </w:p>
  </w:endnote>
  <w:endnote w:type="continuationSeparator" w:id="0">
    <w:p w14:paraId="14B46C2B" w14:textId="77777777" w:rsidR="0081531A" w:rsidRDefault="0081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83209" w14:textId="77777777" w:rsidR="00CA1997" w:rsidRDefault="008F2A9F" w:rsidP="00A03E34">
    <w:pPr>
      <w:pStyle w:val="ab"/>
      <w:framePr w:wrap="around" w:vAnchor="text" w:hAnchor="margin" w:xAlign="right" w:y="1"/>
      <w:rPr>
        <w:rStyle w:val="ad"/>
      </w:rPr>
    </w:pPr>
    <w:r>
      <w:rPr>
        <w:rStyle w:val="ad"/>
      </w:rPr>
      <w:fldChar w:fldCharType="begin"/>
    </w:r>
    <w:r w:rsidR="00CA1997">
      <w:rPr>
        <w:rStyle w:val="ad"/>
      </w:rPr>
      <w:instrText xml:space="preserve">PAGE  </w:instrText>
    </w:r>
    <w:r>
      <w:rPr>
        <w:rStyle w:val="ad"/>
      </w:rPr>
      <w:fldChar w:fldCharType="separate"/>
    </w:r>
    <w:r w:rsidR="00CA1997">
      <w:rPr>
        <w:rStyle w:val="ad"/>
        <w:noProof/>
      </w:rPr>
      <w:t>2</w:t>
    </w:r>
    <w:r>
      <w:rPr>
        <w:rStyle w:val="ad"/>
      </w:rPr>
      <w:fldChar w:fldCharType="end"/>
    </w:r>
  </w:p>
  <w:p w14:paraId="7D7464BF" w14:textId="77777777" w:rsidR="00CA1997" w:rsidRDefault="00CA1997" w:rsidP="003C10FC">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184B5" w14:textId="77777777" w:rsidR="00CA1997" w:rsidRDefault="00CA1997" w:rsidP="00A03E34">
    <w:pPr>
      <w:pStyle w:val="ab"/>
      <w:framePr w:wrap="around" w:vAnchor="text" w:hAnchor="margin" w:xAlign="right" w:y="1"/>
      <w:rPr>
        <w:rStyle w:val="ad"/>
      </w:rPr>
    </w:pPr>
  </w:p>
  <w:p w14:paraId="10ACE1E8" w14:textId="77777777" w:rsidR="00CA1997" w:rsidRDefault="00CA1997" w:rsidP="003C10FC">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4C7C2" w14:textId="77777777" w:rsidR="0081531A" w:rsidRDefault="0081531A">
      <w:r>
        <w:separator/>
      </w:r>
    </w:p>
  </w:footnote>
  <w:footnote w:type="continuationSeparator" w:id="0">
    <w:p w14:paraId="1914508B" w14:textId="77777777" w:rsidR="0081531A" w:rsidRDefault="008153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D0C7F"/>
    <w:multiLevelType w:val="singleLevel"/>
    <w:tmpl w:val="241CA574"/>
    <w:lvl w:ilvl="0">
      <w:numFmt w:val="bullet"/>
      <w:lvlText w:val="-"/>
      <w:lvlJc w:val="left"/>
      <w:pPr>
        <w:tabs>
          <w:tab w:val="num" w:pos="1020"/>
        </w:tabs>
        <w:ind w:left="1020" w:hanging="360"/>
      </w:pPr>
      <w:rPr>
        <w:rFonts w:ascii="Times New Roman" w:hAnsi="Times New Roman" w:hint="default"/>
      </w:rPr>
    </w:lvl>
  </w:abstractNum>
  <w:abstractNum w:abstractNumId="1" w15:restartNumberingAfterBreak="0">
    <w:nsid w:val="1FAF4251"/>
    <w:multiLevelType w:val="hybridMultilevel"/>
    <w:tmpl w:val="0C8EF6B6"/>
    <w:lvl w:ilvl="0" w:tplc="0FBCDFB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2611697"/>
    <w:multiLevelType w:val="hybridMultilevel"/>
    <w:tmpl w:val="553C7420"/>
    <w:lvl w:ilvl="0" w:tplc="92A2F6B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2C41B61"/>
    <w:multiLevelType w:val="singleLevel"/>
    <w:tmpl w:val="09B6DE3E"/>
    <w:lvl w:ilvl="0">
      <w:start w:val="8"/>
      <w:numFmt w:val="decimal"/>
      <w:lvlText w:val="%1."/>
      <w:lvlJc w:val="left"/>
      <w:pPr>
        <w:tabs>
          <w:tab w:val="num" w:pos="945"/>
        </w:tabs>
        <w:ind w:left="945" w:hanging="360"/>
      </w:pPr>
      <w:rPr>
        <w:rFonts w:cs="Times New Roman" w:hint="default"/>
      </w:rPr>
    </w:lvl>
  </w:abstractNum>
  <w:abstractNum w:abstractNumId="4" w15:restartNumberingAfterBreak="0">
    <w:nsid w:val="45145C3C"/>
    <w:multiLevelType w:val="hybridMultilevel"/>
    <w:tmpl w:val="EE9A241E"/>
    <w:lvl w:ilvl="0" w:tplc="7EBEB8B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4CD5557C"/>
    <w:multiLevelType w:val="hybridMultilevel"/>
    <w:tmpl w:val="642EC3BA"/>
    <w:lvl w:ilvl="0" w:tplc="5090FFDC">
      <w:start w:val="1"/>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4EA966C8"/>
    <w:multiLevelType w:val="hybridMultilevel"/>
    <w:tmpl w:val="4F4202EA"/>
    <w:lvl w:ilvl="0" w:tplc="54000B6A">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2D5715C"/>
    <w:multiLevelType w:val="hybridMultilevel"/>
    <w:tmpl w:val="CC5450EA"/>
    <w:lvl w:ilvl="0" w:tplc="52504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5166529"/>
    <w:multiLevelType w:val="singleLevel"/>
    <w:tmpl w:val="6AC6AE04"/>
    <w:lvl w:ilvl="0">
      <w:start w:val="9"/>
      <w:numFmt w:val="bullet"/>
      <w:lvlText w:val="-"/>
      <w:lvlJc w:val="left"/>
      <w:pPr>
        <w:tabs>
          <w:tab w:val="num" w:pos="720"/>
        </w:tabs>
        <w:ind w:left="720" w:hanging="360"/>
      </w:pPr>
      <w:rPr>
        <w:rFonts w:hint="default"/>
      </w:rPr>
    </w:lvl>
  </w:abstractNum>
  <w:abstractNum w:abstractNumId="9" w15:restartNumberingAfterBreak="0">
    <w:nsid w:val="581B4A9F"/>
    <w:multiLevelType w:val="hybridMultilevel"/>
    <w:tmpl w:val="C3FC1B3C"/>
    <w:lvl w:ilvl="0" w:tplc="B83A10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BC07E83"/>
    <w:multiLevelType w:val="multilevel"/>
    <w:tmpl w:val="878463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11" w15:restartNumberingAfterBreak="0">
    <w:nsid w:val="74BC25C7"/>
    <w:multiLevelType w:val="hybridMultilevel"/>
    <w:tmpl w:val="FA96CEE8"/>
    <w:lvl w:ilvl="0" w:tplc="8C2014B6">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 w:numId="2">
    <w:abstractNumId w:val="3"/>
  </w:num>
  <w:num w:numId="3">
    <w:abstractNumId w:val="8"/>
  </w:num>
  <w:num w:numId="4">
    <w:abstractNumId w:val="10"/>
  </w:num>
  <w:num w:numId="5">
    <w:abstractNumId w:val="7"/>
  </w:num>
  <w:num w:numId="6">
    <w:abstractNumId w:val="4"/>
  </w:num>
  <w:num w:numId="7">
    <w:abstractNumId w:val="9"/>
  </w:num>
  <w:num w:numId="8">
    <w:abstractNumId w:val="5"/>
  </w:num>
  <w:num w:numId="9">
    <w:abstractNumId w:val="1"/>
  </w:num>
  <w:num w:numId="10">
    <w:abstractNumId w:val="2"/>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1CD"/>
    <w:rsid w:val="000004F0"/>
    <w:rsid w:val="000013BC"/>
    <w:rsid w:val="00004430"/>
    <w:rsid w:val="00012120"/>
    <w:rsid w:val="00012455"/>
    <w:rsid w:val="0001418F"/>
    <w:rsid w:val="0001772F"/>
    <w:rsid w:val="00017965"/>
    <w:rsid w:val="0002005E"/>
    <w:rsid w:val="000218A0"/>
    <w:rsid w:val="00024987"/>
    <w:rsid w:val="000257AC"/>
    <w:rsid w:val="00026447"/>
    <w:rsid w:val="0003368B"/>
    <w:rsid w:val="00036F06"/>
    <w:rsid w:val="0004112A"/>
    <w:rsid w:val="0004113C"/>
    <w:rsid w:val="00041328"/>
    <w:rsid w:val="000448CF"/>
    <w:rsid w:val="00044EE3"/>
    <w:rsid w:val="00047A64"/>
    <w:rsid w:val="00053CB3"/>
    <w:rsid w:val="000629E3"/>
    <w:rsid w:val="00065626"/>
    <w:rsid w:val="00073DB3"/>
    <w:rsid w:val="00076AAB"/>
    <w:rsid w:val="000819DD"/>
    <w:rsid w:val="00083545"/>
    <w:rsid w:val="00084F57"/>
    <w:rsid w:val="00085086"/>
    <w:rsid w:val="00086DFC"/>
    <w:rsid w:val="00086E19"/>
    <w:rsid w:val="0009434A"/>
    <w:rsid w:val="00096269"/>
    <w:rsid w:val="0009798D"/>
    <w:rsid w:val="000A2E77"/>
    <w:rsid w:val="000A335E"/>
    <w:rsid w:val="000A396A"/>
    <w:rsid w:val="000A3B1B"/>
    <w:rsid w:val="000A7810"/>
    <w:rsid w:val="000B1A89"/>
    <w:rsid w:val="000B32CD"/>
    <w:rsid w:val="000B3BF5"/>
    <w:rsid w:val="000B59ED"/>
    <w:rsid w:val="000B5DBB"/>
    <w:rsid w:val="000B69D2"/>
    <w:rsid w:val="000C4333"/>
    <w:rsid w:val="000D48D7"/>
    <w:rsid w:val="000D6146"/>
    <w:rsid w:val="000D6F78"/>
    <w:rsid w:val="000E1876"/>
    <w:rsid w:val="000E3E97"/>
    <w:rsid w:val="000E46A2"/>
    <w:rsid w:val="000E7B0D"/>
    <w:rsid w:val="000F0C8C"/>
    <w:rsid w:val="000F3BC0"/>
    <w:rsid w:val="000F42FD"/>
    <w:rsid w:val="000F5893"/>
    <w:rsid w:val="000F67F0"/>
    <w:rsid w:val="00105990"/>
    <w:rsid w:val="00105CE6"/>
    <w:rsid w:val="001065EB"/>
    <w:rsid w:val="00111389"/>
    <w:rsid w:val="00111BB5"/>
    <w:rsid w:val="00113903"/>
    <w:rsid w:val="001142BC"/>
    <w:rsid w:val="00115F95"/>
    <w:rsid w:val="00116AD9"/>
    <w:rsid w:val="00116D39"/>
    <w:rsid w:val="00120D13"/>
    <w:rsid w:val="00121271"/>
    <w:rsid w:val="00126FAC"/>
    <w:rsid w:val="00131693"/>
    <w:rsid w:val="001335CE"/>
    <w:rsid w:val="00137057"/>
    <w:rsid w:val="001422C4"/>
    <w:rsid w:val="00152C60"/>
    <w:rsid w:val="001540E5"/>
    <w:rsid w:val="001542B9"/>
    <w:rsid w:val="00154507"/>
    <w:rsid w:val="00155E60"/>
    <w:rsid w:val="001616EC"/>
    <w:rsid w:val="00162B80"/>
    <w:rsid w:val="00173CF9"/>
    <w:rsid w:val="0018017D"/>
    <w:rsid w:val="0018367C"/>
    <w:rsid w:val="001858DF"/>
    <w:rsid w:val="00186D1C"/>
    <w:rsid w:val="00187DA6"/>
    <w:rsid w:val="00187E2D"/>
    <w:rsid w:val="00191225"/>
    <w:rsid w:val="0019240C"/>
    <w:rsid w:val="00192766"/>
    <w:rsid w:val="00193B99"/>
    <w:rsid w:val="001A1EFF"/>
    <w:rsid w:val="001A7EDE"/>
    <w:rsid w:val="001B460B"/>
    <w:rsid w:val="001B6A93"/>
    <w:rsid w:val="001B7D4E"/>
    <w:rsid w:val="001C1818"/>
    <w:rsid w:val="001D0469"/>
    <w:rsid w:val="001D1E20"/>
    <w:rsid w:val="001D22BA"/>
    <w:rsid w:val="001D6856"/>
    <w:rsid w:val="001E0A55"/>
    <w:rsid w:val="001E24F5"/>
    <w:rsid w:val="001E480A"/>
    <w:rsid w:val="001E4A3C"/>
    <w:rsid w:val="001E6234"/>
    <w:rsid w:val="001F1C4E"/>
    <w:rsid w:val="001F42FC"/>
    <w:rsid w:val="001F6389"/>
    <w:rsid w:val="001F6751"/>
    <w:rsid w:val="0020074B"/>
    <w:rsid w:val="00200F79"/>
    <w:rsid w:val="0020111E"/>
    <w:rsid w:val="0020618E"/>
    <w:rsid w:val="00213FB7"/>
    <w:rsid w:val="00217538"/>
    <w:rsid w:val="00225ABA"/>
    <w:rsid w:val="00230388"/>
    <w:rsid w:val="00235C9C"/>
    <w:rsid w:val="00237FAE"/>
    <w:rsid w:val="00240CD6"/>
    <w:rsid w:val="00244EB3"/>
    <w:rsid w:val="00245A90"/>
    <w:rsid w:val="0025252D"/>
    <w:rsid w:val="002542C3"/>
    <w:rsid w:val="00254ABD"/>
    <w:rsid w:val="0025547B"/>
    <w:rsid w:val="00256AE5"/>
    <w:rsid w:val="00261EE1"/>
    <w:rsid w:val="00267449"/>
    <w:rsid w:val="00275161"/>
    <w:rsid w:val="002762BC"/>
    <w:rsid w:val="00280A0A"/>
    <w:rsid w:val="0028406D"/>
    <w:rsid w:val="00286A57"/>
    <w:rsid w:val="00287881"/>
    <w:rsid w:val="00287A6B"/>
    <w:rsid w:val="00292C7B"/>
    <w:rsid w:val="0029375D"/>
    <w:rsid w:val="00294BB9"/>
    <w:rsid w:val="002959A7"/>
    <w:rsid w:val="002978B2"/>
    <w:rsid w:val="00297ABC"/>
    <w:rsid w:val="00297E11"/>
    <w:rsid w:val="002A33C1"/>
    <w:rsid w:val="002A51B3"/>
    <w:rsid w:val="002B420C"/>
    <w:rsid w:val="002B789F"/>
    <w:rsid w:val="002C1922"/>
    <w:rsid w:val="002C2DC3"/>
    <w:rsid w:val="002C512F"/>
    <w:rsid w:val="002D07FD"/>
    <w:rsid w:val="002D0FDE"/>
    <w:rsid w:val="002D2878"/>
    <w:rsid w:val="002D59CA"/>
    <w:rsid w:val="002D5CDA"/>
    <w:rsid w:val="002D6396"/>
    <w:rsid w:val="002D747D"/>
    <w:rsid w:val="002E1417"/>
    <w:rsid w:val="002E196F"/>
    <w:rsid w:val="002E48ED"/>
    <w:rsid w:val="002E5F98"/>
    <w:rsid w:val="002F2B20"/>
    <w:rsid w:val="002F68A4"/>
    <w:rsid w:val="003009AD"/>
    <w:rsid w:val="00302C8A"/>
    <w:rsid w:val="00306EA1"/>
    <w:rsid w:val="00310A2E"/>
    <w:rsid w:val="00310BDB"/>
    <w:rsid w:val="00313C5D"/>
    <w:rsid w:val="00320E76"/>
    <w:rsid w:val="00326592"/>
    <w:rsid w:val="00327A38"/>
    <w:rsid w:val="00331FB7"/>
    <w:rsid w:val="0033305A"/>
    <w:rsid w:val="00333EC5"/>
    <w:rsid w:val="00341416"/>
    <w:rsid w:val="0034607C"/>
    <w:rsid w:val="003541EB"/>
    <w:rsid w:val="0035535C"/>
    <w:rsid w:val="0035734B"/>
    <w:rsid w:val="00357DAE"/>
    <w:rsid w:val="00361525"/>
    <w:rsid w:val="00361714"/>
    <w:rsid w:val="00361EF8"/>
    <w:rsid w:val="003626B4"/>
    <w:rsid w:val="00362EB3"/>
    <w:rsid w:val="003668C2"/>
    <w:rsid w:val="00374857"/>
    <w:rsid w:val="0038111A"/>
    <w:rsid w:val="00386461"/>
    <w:rsid w:val="0039288D"/>
    <w:rsid w:val="0039291C"/>
    <w:rsid w:val="003957E0"/>
    <w:rsid w:val="00395D2E"/>
    <w:rsid w:val="00397DA8"/>
    <w:rsid w:val="003A0970"/>
    <w:rsid w:val="003A25F4"/>
    <w:rsid w:val="003A28CE"/>
    <w:rsid w:val="003A4E03"/>
    <w:rsid w:val="003A4ED5"/>
    <w:rsid w:val="003B208B"/>
    <w:rsid w:val="003B40EC"/>
    <w:rsid w:val="003B6F5A"/>
    <w:rsid w:val="003B770E"/>
    <w:rsid w:val="003B7F17"/>
    <w:rsid w:val="003C1078"/>
    <w:rsid w:val="003C10FC"/>
    <w:rsid w:val="003C54F0"/>
    <w:rsid w:val="003D3EDD"/>
    <w:rsid w:val="003D5654"/>
    <w:rsid w:val="003E1EF4"/>
    <w:rsid w:val="003E5898"/>
    <w:rsid w:val="003E6103"/>
    <w:rsid w:val="003F1794"/>
    <w:rsid w:val="003F47D5"/>
    <w:rsid w:val="003F5B3F"/>
    <w:rsid w:val="003F6647"/>
    <w:rsid w:val="004020FB"/>
    <w:rsid w:val="00403DCF"/>
    <w:rsid w:val="00404B14"/>
    <w:rsid w:val="00410CAB"/>
    <w:rsid w:val="00412276"/>
    <w:rsid w:val="004149C3"/>
    <w:rsid w:val="004172CC"/>
    <w:rsid w:val="004222F6"/>
    <w:rsid w:val="00422432"/>
    <w:rsid w:val="00422978"/>
    <w:rsid w:val="00430FED"/>
    <w:rsid w:val="004330C5"/>
    <w:rsid w:val="0043376A"/>
    <w:rsid w:val="004338E4"/>
    <w:rsid w:val="0043548F"/>
    <w:rsid w:val="00440AFA"/>
    <w:rsid w:val="00441C8D"/>
    <w:rsid w:val="00441DB6"/>
    <w:rsid w:val="00447957"/>
    <w:rsid w:val="00451927"/>
    <w:rsid w:val="0045367D"/>
    <w:rsid w:val="00456B1D"/>
    <w:rsid w:val="00460FCC"/>
    <w:rsid w:val="00461B57"/>
    <w:rsid w:val="0046708B"/>
    <w:rsid w:val="00472EE6"/>
    <w:rsid w:val="004735E9"/>
    <w:rsid w:val="0047420B"/>
    <w:rsid w:val="004751FE"/>
    <w:rsid w:val="00476BC4"/>
    <w:rsid w:val="0048394F"/>
    <w:rsid w:val="00484473"/>
    <w:rsid w:val="00486E7B"/>
    <w:rsid w:val="00487462"/>
    <w:rsid w:val="00495FC7"/>
    <w:rsid w:val="00496188"/>
    <w:rsid w:val="004A0A46"/>
    <w:rsid w:val="004A223F"/>
    <w:rsid w:val="004A421E"/>
    <w:rsid w:val="004B6690"/>
    <w:rsid w:val="004C03F5"/>
    <w:rsid w:val="004C1ED0"/>
    <w:rsid w:val="004C3A0B"/>
    <w:rsid w:val="004C72D3"/>
    <w:rsid w:val="004D2949"/>
    <w:rsid w:val="004E0350"/>
    <w:rsid w:val="004E1CA5"/>
    <w:rsid w:val="004E1DD7"/>
    <w:rsid w:val="004E2B1C"/>
    <w:rsid w:val="004E2B27"/>
    <w:rsid w:val="004E3ACC"/>
    <w:rsid w:val="004E4A8B"/>
    <w:rsid w:val="004E4F31"/>
    <w:rsid w:val="004E6487"/>
    <w:rsid w:val="004E7896"/>
    <w:rsid w:val="004F348F"/>
    <w:rsid w:val="004F3D38"/>
    <w:rsid w:val="004F55EC"/>
    <w:rsid w:val="004F699F"/>
    <w:rsid w:val="00501A8E"/>
    <w:rsid w:val="00501DAE"/>
    <w:rsid w:val="00501F5A"/>
    <w:rsid w:val="00501F5C"/>
    <w:rsid w:val="00502237"/>
    <w:rsid w:val="00502334"/>
    <w:rsid w:val="00504E80"/>
    <w:rsid w:val="00510691"/>
    <w:rsid w:val="005134B7"/>
    <w:rsid w:val="005140FE"/>
    <w:rsid w:val="005176A7"/>
    <w:rsid w:val="00523622"/>
    <w:rsid w:val="00523D50"/>
    <w:rsid w:val="00524C19"/>
    <w:rsid w:val="005255AB"/>
    <w:rsid w:val="00531036"/>
    <w:rsid w:val="005340CC"/>
    <w:rsid w:val="005340E2"/>
    <w:rsid w:val="00534CB8"/>
    <w:rsid w:val="00537974"/>
    <w:rsid w:val="00545AAA"/>
    <w:rsid w:val="00552A20"/>
    <w:rsid w:val="0055321D"/>
    <w:rsid w:val="00553F95"/>
    <w:rsid w:val="005609A5"/>
    <w:rsid w:val="00564A7A"/>
    <w:rsid w:val="005711DC"/>
    <w:rsid w:val="0057219D"/>
    <w:rsid w:val="005730BE"/>
    <w:rsid w:val="00575C03"/>
    <w:rsid w:val="00577636"/>
    <w:rsid w:val="00577AE2"/>
    <w:rsid w:val="00586F8F"/>
    <w:rsid w:val="005903AA"/>
    <w:rsid w:val="00591494"/>
    <w:rsid w:val="00596438"/>
    <w:rsid w:val="005A0E7C"/>
    <w:rsid w:val="005A121A"/>
    <w:rsid w:val="005A7E61"/>
    <w:rsid w:val="005B045E"/>
    <w:rsid w:val="005B1E89"/>
    <w:rsid w:val="005B5E74"/>
    <w:rsid w:val="005C1588"/>
    <w:rsid w:val="005C1C1D"/>
    <w:rsid w:val="005C2D91"/>
    <w:rsid w:val="005C3752"/>
    <w:rsid w:val="005C45F4"/>
    <w:rsid w:val="005C66E9"/>
    <w:rsid w:val="005D014C"/>
    <w:rsid w:val="005D0723"/>
    <w:rsid w:val="005D22B0"/>
    <w:rsid w:val="005D4E1D"/>
    <w:rsid w:val="005D6846"/>
    <w:rsid w:val="005E1EA3"/>
    <w:rsid w:val="005E530B"/>
    <w:rsid w:val="005E7236"/>
    <w:rsid w:val="005F1C28"/>
    <w:rsid w:val="005F73A2"/>
    <w:rsid w:val="005F768B"/>
    <w:rsid w:val="006003A4"/>
    <w:rsid w:val="00601ACC"/>
    <w:rsid w:val="00602D72"/>
    <w:rsid w:val="00604457"/>
    <w:rsid w:val="00604843"/>
    <w:rsid w:val="00605EBD"/>
    <w:rsid w:val="00610EE9"/>
    <w:rsid w:val="00611195"/>
    <w:rsid w:val="006134BE"/>
    <w:rsid w:val="00615D97"/>
    <w:rsid w:val="006201FA"/>
    <w:rsid w:val="0062248F"/>
    <w:rsid w:val="00622AC5"/>
    <w:rsid w:val="006255A1"/>
    <w:rsid w:val="00626A82"/>
    <w:rsid w:val="00635A0A"/>
    <w:rsid w:val="006409CF"/>
    <w:rsid w:val="006409D4"/>
    <w:rsid w:val="00642FF2"/>
    <w:rsid w:val="00643240"/>
    <w:rsid w:val="00645795"/>
    <w:rsid w:val="00646011"/>
    <w:rsid w:val="0065035A"/>
    <w:rsid w:val="00651E71"/>
    <w:rsid w:val="006530AE"/>
    <w:rsid w:val="0065383D"/>
    <w:rsid w:val="00653AE7"/>
    <w:rsid w:val="006552B6"/>
    <w:rsid w:val="00660BAE"/>
    <w:rsid w:val="00661156"/>
    <w:rsid w:val="0066265C"/>
    <w:rsid w:val="006647E4"/>
    <w:rsid w:val="0066677F"/>
    <w:rsid w:val="00667808"/>
    <w:rsid w:val="006732E3"/>
    <w:rsid w:val="00673D54"/>
    <w:rsid w:val="006750F9"/>
    <w:rsid w:val="00680806"/>
    <w:rsid w:val="0068083E"/>
    <w:rsid w:val="006832D6"/>
    <w:rsid w:val="00684312"/>
    <w:rsid w:val="0068451B"/>
    <w:rsid w:val="00686224"/>
    <w:rsid w:val="0068730A"/>
    <w:rsid w:val="00690CD9"/>
    <w:rsid w:val="0069164B"/>
    <w:rsid w:val="00696ADD"/>
    <w:rsid w:val="006A596B"/>
    <w:rsid w:val="006A6884"/>
    <w:rsid w:val="006A7590"/>
    <w:rsid w:val="006A7644"/>
    <w:rsid w:val="006A7C49"/>
    <w:rsid w:val="006B0110"/>
    <w:rsid w:val="006B1A67"/>
    <w:rsid w:val="006B3573"/>
    <w:rsid w:val="006B4C17"/>
    <w:rsid w:val="006B6F1D"/>
    <w:rsid w:val="006C427D"/>
    <w:rsid w:val="006C4CDC"/>
    <w:rsid w:val="006C5971"/>
    <w:rsid w:val="006C67BA"/>
    <w:rsid w:val="006D3211"/>
    <w:rsid w:val="006E288A"/>
    <w:rsid w:val="006E45C1"/>
    <w:rsid w:val="006E47E8"/>
    <w:rsid w:val="006E612A"/>
    <w:rsid w:val="006E6268"/>
    <w:rsid w:val="006F094D"/>
    <w:rsid w:val="006F2662"/>
    <w:rsid w:val="006F310E"/>
    <w:rsid w:val="006F41E4"/>
    <w:rsid w:val="006F43FA"/>
    <w:rsid w:val="006F51F0"/>
    <w:rsid w:val="006F5D64"/>
    <w:rsid w:val="007029EB"/>
    <w:rsid w:val="00704FAC"/>
    <w:rsid w:val="00705062"/>
    <w:rsid w:val="00705286"/>
    <w:rsid w:val="007062FA"/>
    <w:rsid w:val="00711114"/>
    <w:rsid w:val="0071117B"/>
    <w:rsid w:val="007153C1"/>
    <w:rsid w:val="00717BA4"/>
    <w:rsid w:val="00723987"/>
    <w:rsid w:val="00725019"/>
    <w:rsid w:val="00725B36"/>
    <w:rsid w:val="00726B85"/>
    <w:rsid w:val="007276B9"/>
    <w:rsid w:val="0073130B"/>
    <w:rsid w:val="00732776"/>
    <w:rsid w:val="00733487"/>
    <w:rsid w:val="007350EF"/>
    <w:rsid w:val="00736677"/>
    <w:rsid w:val="007426CA"/>
    <w:rsid w:val="0074514E"/>
    <w:rsid w:val="00745951"/>
    <w:rsid w:val="0075223E"/>
    <w:rsid w:val="00762ECD"/>
    <w:rsid w:val="00764157"/>
    <w:rsid w:val="007650EC"/>
    <w:rsid w:val="007717F7"/>
    <w:rsid w:val="00773CF6"/>
    <w:rsid w:val="00775C13"/>
    <w:rsid w:val="00782935"/>
    <w:rsid w:val="007877F6"/>
    <w:rsid w:val="00790B01"/>
    <w:rsid w:val="00795586"/>
    <w:rsid w:val="00796477"/>
    <w:rsid w:val="007979D5"/>
    <w:rsid w:val="007A2339"/>
    <w:rsid w:val="007A67D7"/>
    <w:rsid w:val="007B191F"/>
    <w:rsid w:val="007B41CD"/>
    <w:rsid w:val="007C0E7E"/>
    <w:rsid w:val="007C4196"/>
    <w:rsid w:val="007C4B8A"/>
    <w:rsid w:val="007C61D0"/>
    <w:rsid w:val="007D14F8"/>
    <w:rsid w:val="007D3E4A"/>
    <w:rsid w:val="007D52A8"/>
    <w:rsid w:val="007D57B8"/>
    <w:rsid w:val="007E006A"/>
    <w:rsid w:val="007E038E"/>
    <w:rsid w:val="007E158B"/>
    <w:rsid w:val="007E4381"/>
    <w:rsid w:val="007E5CB9"/>
    <w:rsid w:val="007F09C3"/>
    <w:rsid w:val="007F37AA"/>
    <w:rsid w:val="008001E3"/>
    <w:rsid w:val="008012F4"/>
    <w:rsid w:val="00801BFE"/>
    <w:rsid w:val="0080200E"/>
    <w:rsid w:val="0080327A"/>
    <w:rsid w:val="008032B7"/>
    <w:rsid w:val="00807AF0"/>
    <w:rsid w:val="00813295"/>
    <w:rsid w:val="0081531A"/>
    <w:rsid w:val="00816AA3"/>
    <w:rsid w:val="00822134"/>
    <w:rsid w:val="0082442B"/>
    <w:rsid w:val="00825602"/>
    <w:rsid w:val="008300F3"/>
    <w:rsid w:val="00833772"/>
    <w:rsid w:val="0083598C"/>
    <w:rsid w:val="00836BB6"/>
    <w:rsid w:val="00840AEE"/>
    <w:rsid w:val="00840CAA"/>
    <w:rsid w:val="0084435F"/>
    <w:rsid w:val="00845B96"/>
    <w:rsid w:val="00845EF3"/>
    <w:rsid w:val="00847C71"/>
    <w:rsid w:val="00850A95"/>
    <w:rsid w:val="00852B2C"/>
    <w:rsid w:val="008548A3"/>
    <w:rsid w:val="0086008A"/>
    <w:rsid w:val="00864105"/>
    <w:rsid w:val="008642C2"/>
    <w:rsid w:val="00864807"/>
    <w:rsid w:val="00865B72"/>
    <w:rsid w:val="008660AF"/>
    <w:rsid w:val="0086630D"/>
    <w:rsid w:val="0086763B"/>
    <w:rsid w:val="00867A7D"/>
    <w:rsid w:val="00871A7F"/>
    <w:rsid w:val="00872742"/>
    <w:rsid w:val="0087320C"/>
    <w:rsid w:val="008736EF"/>
    <w:rsid w:val="008779BA"/>
    <w:rsid w:val="00882880"/>
    <w:rsid w:val="00882E10"/>
    <w:rsid w:val="008854E6"/>
    <w:rsid w:val="00890259"/>
    <w:rsid w:val="0089373A"/>
    <w:rsid w:val="008965B8"/>
    <w:rsid w:val="008A0624"/>
    <w:rsid w:val="008A1A7A"/>
    <w:rsid w:val="008A2C8D"/>
    <w:rsid w:val="008A36E4"/>
    <w:rsid w:val="008A641D"/>
    <w:rsid w:val="008B02E5"/>
    <w:rsid w:val="008B172F"/>
    <w:rsid w:val="008B1904"/>
    <w:rsid w:val="008B36E9"/>
    <w:rsid w:val="008B3E2C"/>
    <w:rsid w:val="008B4784"/>
    <w:rsid w:val="008C17BD"/>
    <w:rsid w:val="008C643A"/>
    <w:rsid w:val="008C68BF"/>
    <w:rsid w:val="008C6B2D"/>
    <w:rsid w:val="008C6E32"/>
    <w:rsid w:val="008C7A3B"/>
    <w:rsid w:val="008D1901"/>
    <w:rsid w:val="008D7AA6"/>
    <w:rsid w:val="008F0BF7"/>
    <w:rsid w:val="008F1B85"/>
    <w:rsid w:val="008F2A9F"/>
    <w:rsid w:val="008F3DC6"/>
    <w:rsid w:val="008F5E70"/>
    <w:rsid w:val="00900978"/>
    <w:rsid w:val="00902C3E"/>
    <w:rsid w:val="0090380A"/>
    <w:rsid w:val="009070C6"/>
    <w:rsid w:val="009105C9"/>
    <w:rsid w:val="00910D15"/>
    <w:rsid w:val="009233FC"/>
    <w:rsid w:val="00924417"/>
    <w:rsid w:val="0092544D"/>
    <w:rsid w:val="00933FFC"/>
    <w:rsid w:val="009348B7"/>
    <w:rsid w:val="00934A5C"/>
    <w:rsid w:val="00935AA8"/>
    <w:rsid w:val="00937056"/>
    <w:rsid w:val="00937D85"/>
    <w:rsid w:val="00945901"/>
    <w:rsid w:val="0094715E"/>
    <w:rsid w:val="0095067E"/>
    <w:rsid w:val="00951EDD"/>
    <w:rsid w:val="0095612C"/>
    <w:rsid w:val="009626ED"/>
    <w:rsid w:val="0096448A"/>
    <w:rsid w:val="00965CF7"/>
    <w:rsid w:val="00971C86"/>
    <w:rsid w:val="00976847"/>
    <w:rsid w:val="00977AC1"/>
    <w:rsid w:val="00983C97"/>
    <w:rsid w:val="0098558C"/>
    <w:rsid w:val="00991066"/>
    <w:rsid w:val="00993138"/>
    <w:rsid w:val="00996449"/>
    <w:rsid w:val="00997795"/>
    <w:rsid w:val="009A01FD"/>
    <w:rsid w:val="009A1735"/>
    <w:rsid w:val="009A1DBF"/>
    <w:rsid w:val="009A3755"/>
    <w:rsid w:val="009A3BB0"/>
    <w:rsid w:val="009A4DCE"/>
    <w:rsid w:val="009B0786"/>
    <w:rsid w:val="009B35B3"/>
    <w:rsid w:val="009B547D"/>
    <w:rsid w:val="009B5CBD"/>
    <w:rsid w:val="009C2C70"/>
    <w:rsid w:val="009C417C"/>
    <w:rsid w:val="009C7885"/>
    <w:rsid w:val="009C7E91"/>
    <w:rsid w:val="009D0B4C"/>
    <w:rsid w:val="009D465B"/>
    <w:rsid w:val="009D465C"/>
    <w:rsid w:val="009D539A"/>
    <w:rsid w:val="009D787A"/>
    <w:rsid w:val="009E0AC0"/>
    <w:rsid w:val="009E48C2"/>
    <w:rsid w:val="009F0DD2"/>
    <w:rsid w:val="009F1681"/>
    <w:rsid w:val="009F35EE"/>
    <w:rsid w:val="009F3AFB"/>
    <w:rsid w:val="009F4DF5"/>
    <w:rsid w:val="009F5923"/>
    <w:rsid w:val="009F7B1B"/>
    <w:rsid w:val="00A02C7A"/>
    <w:rsid w:val="00A03E34"/>
    <w:rsid w:val="00A04584"/>
    <w:rsid w:val="00A04744"/>
    <w:rsid w:val="00A04B3A"/>
    <w:rsid w:val="00A0658D"/>
    <w:rsid w:val="00A06BFF"/>
    <w:rsid w:val="00A07ED5"/>
    <w:rsid w:val="00A14B00"/>
    <w:rsid w:val="00A16459"/>
    <w:rsid w:val="00A203B0"/>
    <w:rsid w:val="00A21536"/>
    <w:rsid w:val="00A2439B"/>
    <w:rsid w:val="00A2485A"/>
    <w:rsid w:val="00A25A9A"/>
    <w:rsid w:val="00A26F6E"/>
    <w:rsid w:val="00A336A8"/>
    <w:rsid w:val="00A359E5"/>
    <w:rsid w:val="00A370DD"/>
    <w:rsid w:val="00A37687"/>
    <w:rsid w:val="00A41C8D"/>
    <w:rsid w:val="00A46171"/>
    <w:rsid w:val="00A51079"/>
    <w:rsid w:val="00A52975"/>
    <w:rsid w:val="00A543C8"/>
    <w:rsid w:val="00A60FC4"/>
    <w:rsid w:val="00A61C81"/>
    <w:rsid w:val="00A62773"/>
    <w:rsid w:val="00A63380"/>
    <w:rsid w:val="00A639A3"/>
    <w:rsid w:val="00A63A71"/>
    <w:rsid w:val="00A64C9C"/>
    <w:rsid w:val="00A65A16"/>
    <w:rsid w:val="00A71D12"/>
    <w:rsid w:val="00A73D4D"/>
    <w:rsid w:val="00A74365"/>
    <w:rsid w:val="00A765D2"/>
    <w:rsid w:val="00A77FB4"/>
    <w:rsid w:val="00A87564"/>
    <w:rsid w:val="00A93A91"/>
    <w:rsid w:val="00A93AD3"/>
    <w:rsid w:val="00A94EBB"/>
    <w:rsid w:val="00AA266A"/>
    <w:rsid w:val="00AA421B"/>
    <w:rsid w:val="00AA4DA1"/>
    <w:rsid w:val="00AA57E8"/>
    <w:rsid w:val="00AB0BC6"/>
    <w:rsid w:val="00AB40FD"/>
    <w:rsid w:val="00AB523A"/>
    <w:rsid w:val="00AB6FF1"/>
    <w:rsid w:val="00AB7857"/>
    <w:rsid w:val="00AC25B6"/>
    <w:rsid w:val="00AC382E"/>
    <w:rsid w:val="00AC44B2"/>
    <w:rsid w:val="00AC78BD"/>
    <w:rsid w:val="00AD16C4"/>
    <w:rsid w:val="00AD2789"/>
    <w:rsid w:val="00AD30FF"/>
    <w:rsid w:val="00AD4989"/>
    <w:rsid w:val="00AE2856"/>
    <w:rsid w:val="00AE2976"/>
    <w:rsid w:val="00AE2EB0"/>
    <w:rsid w:val="00AE3F98"/>
    <w:rsid w:val="00AE471A"/>
    <w:rsid w:val="00AE7996"/>
    <w:rsid w:val="00AF2EB1"/>
    <w:rsid w:val="00AF3DDD"/>
    <w:rsid w:val="00B00FD9"/>
    <w:rsid w:val="00B039EC"/>
    <w:rsid w:val="00B04C26"/>
    <w:rsid w:val="00B063F7"/>
    <w:rsid w:val="00B07F99"/>
    <w:rsid w:val="00B115A9"/>
    <w:rsid w:val="00B17E6C"/>
    <w:rsid w:val="00B222AB"/>
    <w:rsid w:val="00B22403"/>
    <w:rsid w:val="00B25C95"/>
    <w:rsid w:val="00B27FAF"/>
    <w:rsid w:val="00B32024"/>
    <w:rsid w:val="00B330EA"/>
    <w:rsid w:val="00B35951"/>
    <w:rsid w:val="00B40E76"/>
    <w:rsid w:val="00B42906"/>
    <w:rsid w:val="00B42C58"/>
    <w:rsid w:val="00B43CB6"/>
    <w:rsid w:val="00B4527F"/>
    <w:rsid w:val="00B45883"/>
    <w:rsid w:val="00B4613F"/>
    <w:rsid w:val="00B47FC0"/>
    <w:rsid w:val="00B518BF"/>
    <w:rsid w:val="00B51B4A"/>
    <w:rsid w:val="00B51EA1"/>
    <w:rsid w:val="00B52020"/>
    <w:rsid w:val="00B52BFF"/>
    <w:rsid w:val="00B54B1A"/>
    <w:rsid w:val="00B570A3"/>
    <w:rsid w:val="00B619A4"/>
    <w:rsid w:val="00B6706F"/>
    <w:rsid w:val="00B70FE6"/>
    <w:rsid w:val="00B72AA7"/>
    <w:rsid w:val="00B7370F"/>
    <w:rsid w:val="00B7738D"/>
    <w:rsid w:val="00B8066A"/>
    <w:rsid w:val="00B80F55"/>
    <w:rsid w:val="00B819A7"/>
    <w:rsid w:val="00B823D6"/>
    <w:rsid w:val="00B84B48"/>
    <w:rsid w:val="00B8505E"/>
    <w:rsid w:val="00B858C2"/>
    <w:rsid w:val="00B9047D"/>
    <w:rsid w:val="00BA26EB"/>
    <w:rsid w:val="00BA3121"/>
    <w:rsid w:val="00BA518C"/>
    <w:rsid w:val="00BA5626"/>
    <w:rsid w:val="00BB06B6"/>
    <w:rsid w:val="00BB0EA1"/>
    <w:rsid w:val="00BB1A9D"/>
    <w:rsid w:val="00BB1D0F"/>
    <w:rsid w:val="00BB5C39"/>
    <w:rsid w:val="00BB78F5"/>
    <w:rsid w:val="00BC0D4F"/>
    <w:rsid w:val="00BC0D8E"/>
    <w:rsid w:val="00BC25D8"/>
    <w:rsid w:val="00BD3247"/>
    <w:rsid w:val="00BD4A80"/>
    <w:rsid w:val="00BD742E"/>
    <w:rsid w:val="00BE1294"/>
    <w:rsid w:val="00BE34D2"/>
    <w:rsid w:val="00BE3A2E"/>
    <w:rsid w:val="00BE3EAB"/>
    <w:rsid w:val="00BE4DB9"/>
    <w:rsid w:val="00BF1205"/>
    <w:rsid w:val="00BF1247"/>
    <w:rsid w:val="00BF2D75"/>
    <w:rsid w:val="00BF30ED"/>
    <w:rsid w:val="00BF3D2E"/>
    <w:rsid w:val="00BF42CE"/>
    <w:rsid w:val="00BF43E8"/>
    <w:rsid w:val="00BF48CE"/>
    <w:rsid w:val="00BF63C0"/>
    <w:rsid w:val="00C02D0D"/>
    <w:rsid w:val="00C044F0"/>
    <w:rsid w:val="00C078F5"/>
    <w:rsid w:val="00C130E1"/>
    <w:rsid w:val="00C14C49"/>
    <w:rsid w:val="00C173F5"/>
    <w:rsid w:val="00C20330"/>
    <w:rsid w:val="00C206D3"/>
    <w:rsid w:val="00C20F8E"/>
    <w:rsid w:val="00C2153A"/>
    <w:rsid w:val="00C219A6"/>
    <w:rsid w:val="00C22426"/>
    <w:rsid w:val="00C23C22"/>
    <w:rsid w:val="00C2577D"/>
    <w:rsid w:val="00C25D49"/>
    <w:rsid w:val="00C302BF"/>
    <w:rsid w:val="00C3475E"/>
    <w:rsid w:val="00C353F8"/>
    <w:rsid w:val="00C35EE1"/>
    <w:rsid w:val="00C36794"/>
    <w:rsid w:val="00C43B24"/>
    <w:rsid w:val="00C4684B"/>
    <w:rsid w:val="00C472D2"/>
    <w:rsid w:val="00C521D9"/>
    <w:rsid w:val="00C53541"/>
    <w:rsid w:val="00C5398B"/>
    <w:rsid w:val="00C53A21"/>
    <w:rsid w:val="00C54987"/>
    <w:rsid w:val="00C55A98"/>
    <w:rsid w:val="00C56779"/>
    <w:rsid w:val="00C601B7"/>
    <w:rsid w:val="00C65F10"/>
    <w:rsid w:val="00C66245"/>
    <w:rsid w:val="00C70552"/>
    <w:rsid w:val="00C72B26"/>
    <w:rsid w:val="00C7373C"/>
    <w:rsid w:val="00C74012"/>
    <w:rsid w:val="00C76839"/>
    <w:rsid w:val="00C76B4F"/>
    <w:rsid w:val="00C7788A"/>
    <w:rsid w:val="00C83B18"/>
    <w:rsid w:val="00C91A40"/>
    <w:rsid w:val="00C94452"/>
    <w:rsid w:val="00CA1997"/>
    <w:rsid w:val="00CA19B2"/>
    <w:rsid w:val="00CA335B"/>
    <w:rsid w:val="00CA3F4C"/>
    <w:rsid w:val="00CA40B3"/>
    <w:rsid w:val="00CA490B"/>
    <w:rsid w:val="00CB1316"/>
    <w:rsid w:val="00CB5B3C"/>
    <w:rsid w:val="00CC091A"/>
    <w:rsid w:val="00CC4ACF"/>
    <w:rsid w:val="00CD13D4"/>
    <w:rsid w:val="00CD2FCD"/>
    <w:rsid w:val="00CD683C"/>
    <w:rsid w:val="00CE0C7B"/>
    <w:rsid w:val="00CE0C9E"/>
    <w:rsid w:val="00CF35E0"/>
    <w:rsid w:val="00CF3EC4"/>
    <w:rsid w:val="00CF74F4"/>
    <w:rsid w:val="00D009F3"/>
    <w:rsid w:val="00D00D91"/>
    <w:rsid w:val="00D013E9"/>
    <w:rsid w:val="00D013F6"/>
    <w:rsid w:val="00D03448"/>
    <w:rsid w:val="00D06DBC"/>
    <w:rsid w:val="00D1329B"/>
    <w:rsid w:val="00D14D2F"/>
    <w:rsid w:val="00D158C8"/>
    <w:rsid w:val="00D16766"/>
    <w:rsid w:val="00D16D55"/>
    <w:rsid w:val="00D206F1"/>
    <w:rsid w:val="00D22C68"/>
    <w:rsid w:val="00D27CFA"/>
    <w:rsid w:val="00D30B1B"/>
    <w:rsid w:val="00D329A4"/>
    <w:rsid w:val="00D33E58"/>
    <w:rsid w:val="00D347D7"/>
    <w:rsid w:val="00D35EC9"/>
    <w:rsid w:val="00D36ECE"/>
    <w:rsid w:val="00D41F4A"/>
    <w:rsid w:val="00D427AB"/>
    <w:rsid w:val="00D42DAA"/>
    <w:rsid w:val="00D432B2"/>
    <w:rsid w:val="00D432F8"/>
    <w:rsid w:val="00D43E8E"/>
    <w:rsid w:val="00D4493B"/>
    <w:rsid w:val="00D453AA"/>
    <w:rsid w:val="00D46501"/>
    <w:rsid w:val="00D468AD"/>
    <w:rsid w:val="00D5001A"/>
    <w:rsid w:val="00D51310"/>
    <w:rsid w:val="00D526A1"/>
    <w:rsid w:val="00D5339E"/>
    <w:rsid w:val="00D57512"/>
    <w:rsid w:val="00D61895"/>
    <w:rsid w:val="00D61A95"/>
    <w:rsid w:val="00D6374B"/>
    <w:rsid w:val="00D656A0"/>
    <w:rsid w:val="00D67ED9"/>
    <w:rsid w:val="00D74032"/>
    <w:rsid w:val="00D7408E"/>
    <w:rsid w:val="00D80245"/>
    <w:rsid w:val="00D9256F"/>
    <w:rsid w:val="00D95E74"/>
    <w:rsid w:val="00DA27C6"/>
    <w:rsid w:val="00DA3E90"/>
    <w:rsid w:val="00DA786B"/>
    <w:rsid w:val="00DB0CCC"/>
    <w:rsid w:val="00DB2018"/>
    <w:rsid w:val="00DB250A"/>
    <w:rsid w:val="00DB3F48"/>
    <w:rsid w:val="00DB41D9"/>
    <w:rsid w:val="00DB6F73"/>
    <w:rsid w:val="00DC1870"/>
    <w:rsid w:val="00DC352D"/>
    <w:rsid w:val="00DC3572"/>
    <w:rsid w:val="00DC5669"/>
    <w:rsid w:val="00DC65B3"/>
    <w:rsid w:val="00DC7B3E"/>
    <w:rsid w:val="00DD04D7"/>
    <w:rsid w:val="00DD0D62"/>
    <w:rsid w:val="00DD19FE"/>
    <w:rsid w:val="00DD5880"/>
    <w:rsid w:val="00DD5EE1"/>
    <w:rsid w:val="00DD63FB"/>
    <w:rsid w:val="00DD7C4C"/>
    <w:rsid w:val="00DE021C"/>
    <w:rsid w:val="00DE3189"/>
    <w:rsid w:val="00DE3B8A"/>
    <w:rsid w:val="00DE7070"/>
    <w:rsid w:val="00DF1ACC"/>
    <w:rsid w:val="00DF30FA"/>
    <w:rsid w:val="00DF39C0"/>
    <w:rsid w:val="00DF4803"/>
    <w:rsid w:val="00DF63F1"/>
    <w:rsid w:val="00DF7A41"/>
    <w:rsid w:val="00E01E04"/>
    <w:rsid w:val="00E02049"/>
    <w:rsid w:val="00E06C7E"/>
    <w:rsid w:val="00E07694"/>
    <w:rsid w:val="00E107FE"/>
    <w:rsid w:val="00E10C47"/>
    <w:rsid w:val="00E12AC9"/>
    <w:rsid w:val="00E138B5"/>
    <w:rsid w:val="00E14228"/>
    <w:rsid w:val="00E209A3"/>
    <w:rsid w:val="00E20EAD"/>
    <w:rsid w:val="00E255C3"/>
    <w:rsid w:val="00E26AB2"/>
    <w:rsid w:val="00E313D1"/>
    <w:rsid w:val="00E352A9"/>
    <w:rsid w:val="00E374D9"/>
    <w:rsid w:val="00E37864"/>
    <w:rsid w:val="00E37904"/>
    <w:rsid w:val="00E4115D"/>
    <w:rsid w:val="00E4295C"/>
    <w:rsid w:val="00E429D0"/>
    <w:rsid w:val="00E437B5"/>
    <w:rsid w:val="00E43BE0"/>
    <w:rsid w:val="00E445FC"/>
    <w:rsid w:val="00E474AD"/>
    <w:rsid w:val="00E50A98"/>
    <w:rsid w:val="00E50E81"/>
    <w:rsid w:val="00E51FE2"/>
    <w:rsid w:val="00E52662"/>
    <w:rsid w:val="00E53186"/>
    <w:rsid w:val="00E556E2"/>
    <w:rsid w:val="00E57546"/>
    <w:rsid w:val="00E57B51"/>
    <w:rsid w:val="00E608E5"/>
    <w:rsid w:val="00E62FFD"/>
    <w:rsid w:val="00E708A2"/>
    <w:rsid w:val="00E72EA0"/>
    <w:rsid w:val="00E7456C"/>
    <w:rsid w:val="00E74746"/>
    <w:rsid w:val="00E74D9C"/>
    <w:rsid w:val="00E77B8F"/>
    <w:rsid w:val="00E82F10"/>
    <w:rsid w:val="00E82F49"/>
    <w:rsid w:val="00E8421B"/>
    <w:rsid w:val="00E84560"/>
    <w:rsid w:val="00E902D3"/>
    <w:rsid w:val="00E93BC1"/>
    <w:rsid w:val="00E940B3"/>
    <w:rsid w:val="00E94BA6"/>
    <w:rsid w:val="00E95D73"/>
    <w:rsid w:val="00EA0E52"/>
    <w:rsid w:val="00EA2AB3"/>
    <w:rsid w:val="00EA2DC3"/>
    <w:rsid w:val="00EA456C"/>
    <w:rsid w:val="00EB10E0"/>
    <w:rsid w:val="00EB1D20"/>
    <w:rsid w:val="00EB4D50"/>
    <w:rsid w:val="00EB58A6"/>
    <w:rsid w:val="00EB79B0"/>
    <w:rsid w:val="00EC102B"/>
    <w:rsid w:val="00EC2DA1"/>
    <w:rsid w:val="00EC322B"/>
    <w:rsid w:val="00EC5C55"/>
    <w:rsid w:val="00EC5D97"/>
    <w:rsid w:val="00ED3A7B"/>
    <w:rsid w:val="00ED604B"/>
    <w:rsid w:val="00EE1A64"/>
    <w:rsid w:val="00EE249B"/>
    <w:rsid w:val="00EE7BF5"/>
    <w:rsid w:val="00EF3A15"/>
    <w:rsid w:val="00EF4451"/>
    <w:rsid w:val="00EF4D01"/>
    <w:rsid w:val="00EF6742"/>
    <w:rsid w:val="00F01600"/>
    <w:rsid w:val="00F01F16"/>
    <w:rsid w:val="00F02A7B"/>
    <w:rsid w:val="00F04DC0"/>
    <w:rsid w:val="00F05825"/>
    <w:rsid w:val="00F05A59"/>
    <w:rsid w:val="00F05C9B"/>
    <w:rsid w:val="00F119C9"/>
    <w:rsid w:val="00F1561F"/>
    <w:rsid w:val="00F15B84"/>
    <w:rsid w:val="00F21543"/>
    <w:rsid w:val="00F244BD"/>
    <w:rsid w:val="00F2589A"/>
    <w:rsid w:val="00F3086E"/>
    <w:rsid w:val="00F324FF"/>
    <w:rsid w:val="00F33EAB"/>
    <w:rsid w:val="00F3478C"/>
    <w:rsid w:val="00F34C99"/>
    <w:rsid w:val="00F3534B"/>
    <w:rsid w:val="00F35B7A"/>
    <w:rsid w:val="00F37A2C"/>
    <w:rsid w:val="00F40448"/>
    <w:rsid w:val="00F40EF1"/>
    <w:rsid w:val="00F42345"/>
    <w:rsid w:val="00F455A5"/>
    <w:rsid w:val="00F4587D"/>
    <w:rsid w:val="00F47163"/>
    <w:rsid w:val="00F47309"/>
    <w:rsid w:val="00F529D9"/>
    <w:rsid w:val="00F53534"/>
    <w:rsid w:val="00F54803"/>
    <w:rsid w:val="00F573A2"/>
    <w:rsid w:val="00F60535"/>
    <w:rsid w:val="00F61219"/>
    <w:rsid w:val="00F6567E"/>
    <w:rsid w:val="00F72941"/>
    <w:rsid w:val="00F73706"/>
    <w:rsid w:val="00F8189A"/>
    <w:rsid w:val="00F84699"/>
    <w:rsid w:val="00F86721"/>
    <w:rsid w:val="00F9074D"/>
    <w:rsid w:val="00F90A55"/>
    <w:rsid w:val="00F92526"/>
    <w:rsid w:val="00F954EF"/>
    <w:rsid w:val="00FA0D43"/>
    <w:rsid w:val="00FA1423"/>
    <w:rsid w:val="00FA20AB"/>
    <w:rsid w:val="00FA3519"/>
    <w:rsid w:val="00FB1D55"/>
    <w:rsid w:val="00FB2C70"/>
    <w:rsid w:val="00FB2D0E"/>
    <w:rsid w:val="00FB5F5A"/>
    <w:rsid w:val="00FB7AA5"/>
    <w:rsid w:val="00FC5A8B"/>
    <w:rsid w:val="00FC7E74"/>
    <w:rsid w:val="00FD4193"/>
    <w:rsid w:val="00FE0101"/>
    <w:rsid w:val="00FE07A6"/>
    <w:rsid w:val="00FE3162"/>
    <w:rsid w:val="00FE3CFC"/>
    <w:rsid w:val="00FE3F0D"/>
    <w:rsid w:val="00FE7E8C"/>
    <w:rsid w:val="00FF0F57"/>
    <w:rsid w:val="00FF53BC"/>
    <w:rsid w:val="00FF6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17323B"/>
  <w15:docId w15:val="{EF2DFCDD-DEFF-4645-881A-B4D2F372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88A"/>
    <w:rPr>
      <w:rFonts w:ascii="Arial" w:hAnsi="Arial"/>
      <w:sz w:val="24"/>
      <w:lang w:val="uk-UA"/>
    </w:rPr>
  </w:style>
  <w:style w:type="paragraph" w:styleId="1">
    <w:name w:val="heading 1"/>
    <w:basedOn w:val="a"/>
    <w:next w:val="a"/>
    <w:link w:val="10"/>
    <w:uiPriority w:val="9"/>
    <w:qFormat/>
    <w:rsid w:val="003957E0"/>
    <w:pPr>
      <w:keepNext/>
      <w:jc w:val="center"/>
      <w:outlineLvl w:val="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1561F"/>
    <w:rPr>
      <w:rFonts w:asciiTheme="majorHAnsi" w:eastAsiaTheme="majorEastAsia" w:hAnsiTheme="majorHAnsi" w:cstheme="majorBidi"/>
      <w:b/>
      <w:bCs/>
      <w:kern w:val="32"/>
      <w:sz w:val="32"/>
      <w:szCs w:val="32"/>
      <w:lang w:val="uk-UA"/>
    </w:rPr>
  </w:style>
  <w:style w:type="paragraph" w:styleId="a3">
    <w:name w:val="Body Text"/>
    <w:basedOn w:val="a"/>
    <w:link w:val="a4"/>
    <w:uiPriority w:val="99"/>
    <w:rsid w:val="003957E0"/>
    <w:pPr>
      <w:jc w:val="both"/>
    </w:pPr>
  </w:style>
  <w:style w:type="character" w:customStyle="1" w:styleId="a4">
    <w:name w:val="Основной текст Знак"/>
    <w:basedOn w:val="a0"/>
    <w:link w:val="a3"/>
    <w:uiPriority w:val="99"/>
    <w:semiHidden/>
    <w:locked/>
    <w:rsid w:val="00F1561F"/>
    <w:rPr>
      <w:rFonts w:ascii="Arial" w:hAnsi="Arial" w:cs="Times New Roman"/>
      <w:sz w:val="24"/>
      <w:lang w:val="uk-UA"/>
    </w:rPr>
  </w:style>
  <w:style w:type="paragraph" w:styleId="a5">
    <w:name w:val="Document Map"/>
    <w:basedOn w:val="a"/>
    <w:link w:val="a6"/>
    <w:uiPriority w:val="99"/>
    <w:semiHidden/>
    <w:rsid w:val="003957E0"/>
    <w:pPr>
      <w:shd w:val="clear" w:color="auto" w:fill="000080"/>
    </w:pPr>
    <w:rPr>
      <w:rFonts w:ascii="Tahoma" w:hAnsi="Tahoma"/>
    </w:rPr>
  </w:style>
  <w:style w:type="character" w:customStyle="1" w:styleId="a6">
    <w:name w:val="Схема документа Знак"/>
    <w:basedOn w:val="a0"/>
    <w:link w:val="a5"/>
    <w:uiPriority w:val="99"/>
    <w:semiHidden/>
    <w:locked/>
    <w:rsid w:val="00F1561F"/>
    <w:rPr>
      <w:rFonts w:ascii="Tahoma" w:hAnsi="Tahoma" w:cs="Tahoma"/>
      <w:sz w:val="16"/>
      <w:szCs w:val="16"/>
      <w:lang w:val="uk-UA"/>
    </w:rPr>
  </w:style>
  <w:style w:type="paragraph" w:styleId="a7">
    <w:name w:val="Balloon Text"/>
    <w:basedOn w:val="a"/>
    <w:link w:val="a8"/>
    <w:uiPriority w:val="99"/>
    <w:semiHidden/>
    <w:rsid w:val="003B208B"/>
    <w:rPr>
      <w:rFonts w:ascii="Tahoma" w:hAnsi="Tahoma" w:cs="Tahoma"/>
      <w:sz w:val="16"/>
      <w:szCs w:val="16"/>
    </w:rPr>
  </w:style>
  <w:style w:type="character" w:customStyle="1" w:styleId="a8">
    <w:name w:val="Текст выноски Знак"/>
    <w:basedOn w:val="a0"/>
    <w:link w:val="a7"/>
    <w:uiPriority w:val="99"/>
    <w:semiHidden/>
    <w:locked/>
    <w:rsid w:val="00F1561F"/>
    <w:rPr>
      <w:rFonts w:ascii="Tahoma" w:hAnsi="Tahoma" w:cs="Tahoma"/>
      <w:sz w:val="16"/>
      <w:szCs w:val="16"/>
      <w:lang w:val="uk-UA"/>
    </w:rPr>
  </w:style>
  <w:style w:type="paragraph" w:styleId="a9">
    <w:name w:val="Body Text Indent"/>
    <w:basedOn w:val="a"/>
    <w:link w:val="aa"/>
    <w:uiPriority w:val="99"/>
    <w:rsid w:val="000A3B1B"/>
    <w:pPr>
      <w:spacing w:after="120"/>
      <w:ind w:left="283"/>
    </w:pPr>
  </w:style>
  <w:style w:type="character" w:customStyle="1" w:styleId="aa">
    <w:name w:val="Основной текст с отступом Знак"/>
    <w:basedOn w:val="a0"/>
    <w:link w:val="a9"/>
    <w:uiPriority w:val="99"/>
    <w:semiHidden/>
    <w:locked/>
    <w:rsid w:val="00F1561F"/>
    <w:rPr>
      <w:rFonts w:ascii="Arial" w:hAnsi="Arial" w:cs="Times New Roman"/>
      <w:sz w:val="24"/>
      <w:lang w:val="uk-UA"/>
    </w:rPr>
  </w:style>
  <w:style w:type="paragraph" w:styleId="2">
    <w:name w:val="Body Text Indent 2"/>
    <w:basedOn w:val="a"/>
    <w:link w:val="20"/>
    <w:uiPriority w:val="99"/>
    <w:rsid w:val="000A3B1B"/>
    <w:pPr>
      <w:spacing w:after="120" w:line="480" w:lineRule="auto"/>
      <w:ind w:left="283"/>
    </w:pPr>
  </w:style>
  <w:style w:type="character" w:customStyle="1" w:styleId="20">
    <w:name w:val="Основной текст с отступом 2 Знак"/>
    <w:basedOn w:val="a0"/>
    <w:link w:val="2"/>
    <w:uiPriority w:val="99"/>
    <w:semiHidden/>
    <w:locked/>
    <w:rsid w:val="00F1561F"/>
    <w:rPr>
      <w:rFonts w:ascii="Arial" w:hAnsi="Arial" w:cs="Times New Roman"/>
      <w:sz w:val="24"/>
      <w:lang w:val="uk-UA"/>
    </w:rPr>
  </w:style>
  <w:style w:type="paragraph" w:customStyle="1" w:styleId="FR3">
    <w:name w:val="FR3"/>
    <w:rsid w:val="00275161"/>
    <w:pPr>
      <w:widowControl w:val="0"/>
      <w:autoSpaceDE w:val="0"/>
      <w:autoSpaceDN w:val="0"/>
      <w:ind w:left="40"/>
      <w:jc w:val="center"/>
    </w:pPr>
    <w:rPr>
      <w:rFonts w:ascii="Arial" w:hAnsi="Arial" w:cs="Arial"/>
      <w:b/>
      <w:bCs/>
      <w:noProof/>
      <w:sz w:val="16"/>
      <w:szCs w:val="16"/>
      <w:lang w:val="en-US"/>
    </w:rPr>
  </w:style>
  <w:style w:type="paragraph" w:styleId="ab">
    <w:name w:val="footer"/>
    <w:basedOn w:val="a"/>
    <w:link w:val="ac"/>
    <w:uiPriority w:val="99"/>
    <w:rsid w:val="003C10FC"/>
    <w:pPr>
      <w:tabs>
        <w:tab w:val="center" w:pos="4677"/>
        <w:tab w:val="right" w:pos="9355"/>
      </w:tabs>
    </w:pPr>
  </w:style>
  <w:style w:type="character" w:customStyle="1" w:styleId="ac">
    <w:name w:val="Нижний колонтитул Знак"/>
    <w:basedOn w:val="a0"/>
    <w:link w:val="ab"/>
    <w:uiPriority w:val="99"/>
    <w:locked/>
    <w:rsid w:val="00F1561F"/>
    <w:rPr>
      <w:rFonts w:ascii="Arial" w:hAnsi="Arial" w:cs="Times New Roman"/>
      <w:sz w:val="24"/>
      <w:lang w:val="uk-UA"/>
    </w:rPr>
  </w:style>
  <w:style w:type="character" w:styleId="ad">
    <w:name w:val="page number"/>
    <w:basedOn w:val="a0"/>
    <w:uiPriority w:val="99"/>
    <w:rsid w:val="003C10FC"/>
    <w:rPr>
      <w:rFonts w:cs="Times New Roman"/>
    </w:rPr>
  </w:style>
  <w:style w:type="table" w:styleId="ae">
    <w:name w:val="Table Grid"/>
    <w:basedOn w:val="a1"/>
    <w:uiPriority w:val="59"/>
    <w:rsid w:val="00313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AE3F98"/>
    <w:pPr>
      <w:tabs>
        <w:tab w:val="center" w:pos="4677"/>
        <w:tab w:val="right" w:pos="9355"/>
      </w:tabs>
    </w:pPr>
  </w:style>
  <w:style w:type="character" w:customStyle="1" w:styleId="af0">
    <w:name w:val="Верхний колонтитул Знак"/>
    <w:basedOn w:val="a0"/>
    <w:link w:val="af"/>
    <w:uiPriority w:val="99"/>
    <w:semiHidden/>
    <w:locked/>
    <w:rsid w:val="00F1561F"/>
    <w:rPr>
      <w:rFonts w:ascii="Arial" w:hAnsi="Arial" w:cs="Times New Roman"/>
      <w:sz w:val="24"/>
      <w:lang w:val="uk-UA"/>
    </w:rPr>
  </w:style>
  <w:style w:type="paragraph" w:customStyle="1" w:styleId="tl1">
    <w:name w:val="tl1"/>
    <w:basedOn w:val="a"/>
    <w:rsid w:val="00AC25B6"/>
    <w:rPr>
      <w:rFonts w:ascii="Times New Roman" w:hAnsi="Times New Roman"/>
      <w:szCs w:val="24"/>
      <w:lang w:val="ru-RU"/>
    </w:rPr>
  </w:style>
  <w:style w:type="paragraph" w:styleId="af1">
    <w:name w:val="List Paragraph"/>
    <w:basedOn w:val="a"/>
    <w:uiPriority w:val="34"/>
    <w:qFormat/>
    <w:rsid w:val="00DF4803"/>
    <w:pPr>
      <w:ind w:left="720"/>
      <w:contextualSpacing/>
    </w:pPr>
  </w:style>
  <w:style w:type="paragraph" w:styleId="af2">
    <w:name w:val="Normal (Web)"/>
    <w:basedOn w:val="a"/>
    <w:uiPriority w:val="99"/>
    <w:semiHidden/>
    <w:unhideWhenUsed/>
    <w:rsid w:val="00E82F10"/>
    <w:pPr>
      <w:spacing w:before="100" w:beforeAutospacing="1" w:after="100" w:afterAutospacing="1"/>
    </w:pPr>
    <w:rPr>
      <w:rFonts w:ascii="Times New Roman" w:hAnsi="Times New Roman"/>
      <w:szCs w:val="24"/>
      <w:lang w:eastAsia="uk-UA"/>
    </w:rPr>
  </w:style>
  <w:style w:type="paragraph" w:customStyle="1" w:styleId="rvps7">
    <w:name w:val="rvps7"/>
    <w:basedOn w:val="a"/>
    <w:rsid w:val="00E82F10"/>
    <w:pPr>
      <w:spacing w:before="100" w:beforeAutospacing="1" w:after="100" w:afterAutospacing="1"/>
    </w:pPr>
    <w:rPr>
      <w:rFonts w:ascii="Times New Roman" w:hAnsi="Times New Roman"/>
      <w:szCs w:val="24"/>
      <w:lang w:eastAsia="uk-UA"/>
    </w:rPr>
  </w:style>
  <w:style w:type="character" w:customStyle="1" w:styleId="rvts9">
    <w:name w:val="rvts9"/>
    <w:basedOn w:val="a0"/>
    <w:rsid w:val="00E82F10"/>
  </w:style>
  <w:style w:type="paragraph" w:customStyle="1" w:styleId="rvps6">
    <w:name w:val="rvps6"/>
    <w:basedOn w:val="a"/>
    <w:rsid w:val="00E82F10"/>
    <w:pPr>
      <w:spacing w:before="100" w:beforeAutospacing="1" w:after="100" w:afterAutospacing="1"/>
    </w:pPr>
    <w:rPr>
      <w:rFonts w:ascii="Times New Roman" w:hAnsi="Times New Roman"/>
      <w:szCs w:val="24"/>
      <w:lang w:eastAsia="uk-UA"/>
    </w:rPr>
  </w:style>
  <w:style w:type="character" w:customStyle="1" w:styleId="rvts23">
    <w:name w:val="rvts23"/>
    <w:basedOn w:val="a0"/>
    <w:rsid w:val="00E82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2253">
      <w:bodyDiv w:val="1"/>
      <w:marLeft w:val="0"/>
      <w:marRight w:val="0"/>
      <w:marTop w:val="0"/>
      <w:marBottom w:val="0"/>
      <w:divBdr>
        <w:top w:val="none" w:sz="0" w:space="0" w:color="auto"/>
        <w:left w:val="none" w:sz="0" w:space="0" w:color="auto"/>
        <w:bottom w:val="none" w:sz="0" w:space="0" w:color="auto"/>
        <w:right w:val="none" w:sz="0" w:space="0" w:color="auto"/>
      </w:divBdr>
    </w:div>
    <w:div w:id="304547522">
      <w:bodyDiv w:val="1"/>
      <w:marLeft w:val="0"/>
      <w:marRight w:val="0"/>
      <w:marTop w:val="0"/>
      <w:marBottom w:val="0"/>
      <w:divBdr>
        <w:top w:val="none" w:sz="0" w:space="0" w:color="auto"/>
        <w:left w:val="none" w:sz="0" w:space="0" w:color="auto"/>
        <w:bottom w:val="none" w:sz="0" w:space="0" w:color="auto"/>
        <w:right w:val="none" w:sz="0" w:space="0" w:color="auto"/>
      </w:divBdr>
      <w:divsChild>
        <w:div w:id="530145180">
          <w:marLeft w:val="0"/>
          <w:marRight w:val="0"/>
          <w:marTop w:val="0"/>
          <w:marBottom w:val="150"/>
          <w:divBdr>
            <w:top w:val="none" w:sz="0" w:space="0" w:color="auto"/>
            <w:left w:val="none" w:sz="0" w:space="0" w:color="auto"/>
            <w:bottom w:val="none" w:sz="0" w:space="0" w:color="auto"/>
            <w:right w:val="none" w:sz="0" w:space="0" w:color="auto"/>
          </w:divBdr>
        </w:div>
      </w:divsChild>
    </w:div>
    <w:div w:id="389811231">
      <w:bodyDiv w:val="1"/>
      <w:marLeft w:val="0"/>
      <w:marRight w:val="0"/>
      <w:marTop w:val="0"/>
      <w:marBottom w:val="0"/>
      <w:divBdr>
        <w:top w:val="none" w:sz="0" w:space="0" w:color="auto"/>
        <w:left w:val="none" w:sz="0" w:space="0" w:color="auto"/>
        <w:bottom w:val="none" w:sz="0" w:space="0" w:color="auto"/>
        <w:right w:val="none" w:sz="0" w:space="0" w:color="auto"/>
      </w:divBdr>
    </w:div>
    <w:div w:id="8985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CA002-6BB5-4155-A172-324F5ACC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766</Words>
  <Characters>4372</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країна</vt:lpstr>
      <vt:lpstr>Україна</vt:lpstr>
    </vt:vector>
  </TitlesOfParts>
  <Company>IGFO</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BU</dc:creator>
  <cp:lastModifiedBy>Irina</cp:lastModifiedBy>
  <cp:revision>5</cp:revision>
  <cp:lastPrinted>2022-07-27T06:24:00Z</cp:lastPrinted>
  <dcterms:created xsi:type="dcterms:W3CDTF">2022-07-27T05:22:00Z</dcterms:created>
  <dcterms:modified xsi:type="dcterms:W3CDTF">2022-07-28T08:24:00Z</dcterms:modified>
</cp:coreProperties>
</file>